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2AC1" w14:textId="798824C9" w:rsidR="00A87A4E" w:rsidRPr="009B0002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0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Pr="009B0002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02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 w:rsidRPr="009B0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B617" w14:textId="4EDFCAAF" w:rsidR="003319A7" w:rsidRPr="009B0002" w:rsidRDefault="0026715A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02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075187" w:rsidRPr="009B0002">
        <w:rPr>
          <w:rFonts w:ascii="Times New Roman" w:hAnsi="Times New Roman" w:cs="Times New Roman"/>
          <w:b/>
          <w:sz w:val="28"/>
          <w:szCs w:val="28"/>
        </w:rPr>
        <w:t xml:space="preserve"> муниципальных казенных</w:t>
      </w:r>
      <w:r w:rsidRPr="009B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187" w:rsidRPr="009B0002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Pr="009B0002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3319A7" w:rsidRPr="009B0002"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 Республики Дагестан и членов их семей за период с 1 января</w:t>
      </w:r>
      <w:r w:rsidR="00F61E55" w:rsidRPr="009B0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5C21" w:rsidRPr="009B0002">
        <w:rPr>
          <w:rFonts w:ascii="Times New Roman" w:hAnsi="Times New Roman" w:cs="Times New Roman"/>
          <w:b/>
          <w:sz w:val="28"/>
          <w:szCs w:val="28"/>
        </w:rPr>
        <w:t>2</w:t>
      </w:r>
      <w:r w:rsidR="00D73FD0" w:rsidRPr="009B0002">
        <w:rPr>
          <w:rFonts w:ascii="Times New Roman" w:hAnsi="Times New Roman" w:cs="Times New Roman"/>
          <w:b/>
          <w:sz w:val="28"/>
          <w:szCs w:val="28"/>
        </w:rPr>
        <w:t>1</w:t>
      </w:r>
      <w:r w:rsidR="00F61E55" w:rsidRPr="009B000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319A7" w:rsidRPr="009B0002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 w:rsidRPr="009B000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319A7" w:rsidRPr="009B0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5C21" w:rsidRPr="009B0002">
        <w:rPr>
          <w:rFonts w:ascii="Times New Roman" w:hAnsi="Times New Roman" w:cs="Times New Roman"/>
          <w:b/>
          <w:sz w:val="28"/>
          <w:szCs w:val="28"/>
        </w:rPr>
        <w:t>2</w:t>
      </w:r>
      <w:r w:rsidR="00D73FD0" w:rsidRPr="009B0002">
        <w:rPr>
          <w:rFonts w:ascii="Times New Roman" w:hAnsi="Times New Roman" w:cs="Times New Roman"/>
          <w:b/>
          <w:sz w:val="28"/>
          <w:szCs w:val="28"/>
        </w:rPr>
        <w:t>1</w:t>
      </w:r>
      <w:r w:rsidR="003319A7" w:rsidRPr="009B0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Pr="009B0002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972F4E" w:rsidRPr="009B0002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9B0002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9B0002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972F4E" w:rsidRPr="009B0002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9B0002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9B0002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9B0002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9B0002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9B0002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9B0002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9B0002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590FA366" w14:textId="77777777" w:rsidTr="00C3487C">
        <w:tc>
          <w:tcPr>
            <w:tcW w:w="568" w:type="dxa"/>
          </w:tcPr>
          <w:p w14:paraId="65975328" w14:textId="75E30572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9B0002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2F4E" w:rsidRPr="009B0002" w14:paraId="0E857AF4" w14:textId="77777777" w:rsidTr="00C3487C">
        <w:tc>
          <w:tcPr>
            <w:tcW w:w="568" w:type="dxa"/>
            <w:vMerge w:val="restart"/>
          </w:tcPr>
          <w:p w14:paraId="3CD1AD26" w14:textId="77777777" w:rsidR="00075187" w:rsidRPr="009B0002" w:rsidRDefault="00075187" w:rsidP="000751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2EC67F1" w14:textId="0AB8D7C5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 Атеш Рамаза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50BEFA51" w14:textId="35B33506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Марагинская СОШ № 2»</w:t>
            </w:r>
          </w:p>
          <w:p w14:paraId="776679DA" w14:textId="62EA4752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F2969D" w14:textId="564D153E" w:rsidR="00075187" w:rsidRPr="009B0002" w:rsidRDefault="00975C21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21210E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210E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  <w:r w:rsidR="00075187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37A660D6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4DDC7B0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488E3BE" w14:textId="3F738255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E23E38C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  <w:p w14:paraId="51DD52F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5E0A3" w14:textId="4B426B86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FB342D0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B16F1C3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5BBA1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BD7A6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7CDA4" w14:textId="32C4B728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6E2C2C9" w14:textId="77777777" w:rsidR="00075187" w:rsidRPr="009B0002" w:rsidRDefault="00F26BF2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3F8F34E" w14:textId="12685071" w:rsidR="003E4ECB" w:rsidRPr="009B0002" w:rsidRDefault="003E4ECB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09AD260" w14:textId="5C90F59B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5C4A89A" w14:textId="77777777" w:rsidTr="00C3487C">
        <w:tc>
          <w:tcPr>
            <w:tcW w:w="568" w:type="dxa"/>
            <w:vMerge/>
          </w:tcPr>
          <w:p w14:paraId="385C5BB8" w14:textId="77777777" w:rsidR="00075187" w:rsidRPr="009B0002" w:rsidRDefault="00075187" w:rsidP="00075187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07D6C5C2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6548EB7F" w:rsidR="00075187" w:rsidRPr="009B0002" w:rsidRDefault="00975C21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21210E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1210E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075187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D825A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4BE9A5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62DCDC3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B77C0" w14:textId="31685D1E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6DC64A" w14:textId="0BC920D8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465E9C95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590A8F50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BEBCD25" w14:textId="77777777" w:rsidTr="0086341A">
        <w:tc>
          <w:tcPr>
            <w:tcW w:w="568" w:type="dxa"/>
            <w:vMerge/>
          </w:tcPr>
          <w:p w14:paraId="5C49D1BF" w14:textId="77777777" w:rsidR="00075187" w:rsidRPr="009B0002" w:rsidRDefault="00075187" w:rsidP="00075187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07DAE" w14:textId="60CA07FF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337E1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FB1A30" w14:textId="2AB1CC93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1DA1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C18E1DA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B289A34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B06C9E" w14:textId="055AC5B8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3DE4A" w14:textId="2869643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B37E24" w14:textId="35BEA671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FB334D" w14:textId="685596AA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3E4799E" w14:textId="77777777" w:rsidTr="0086341A">
        <w:tc>
          <w:tcPr>
            <w:tcW w:w="568" w:type="dxa"/>
            <w:vMerge w:val="restart"/>
          </w:tcPr>
          <w:p w14:paraId="2BE512A8" w14:textId="77777777" w:rsidR="00075187" w:rsidRPr="009B0002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0992BF" w14:textId="3F21906C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бдуселимов Раджаб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6B617FE" w14:textId="4180FD7A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Ягдыгская СОШ № 2»</w:t>
            </w:r>
          </w:p>
          <w:p w14:paraId="204F6974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18D463C" w14:textId="6176810E" w:rsidR="00075187" w:rsidRPr="009B0002" w:rsidRDefault="006A2892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79 01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7DDA96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43793D2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532EA545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73AEF" w14:textId="2CA9B94A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домов ИЖС</w:t>
            </w:r>
          </w:p>
          <w:p w14:paraId="41ECA7C2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43CC1D06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16C8DB" w14:textId="3F51475E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1,4</w:t>
            </w:r>
          </w:p>
          <w:p w14:paraId="73245259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80389" w14:textId="063606B5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BF16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255FC" w14:textId="3E2C8B7E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17EA7C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2F869B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D8B0B" w14:textId="1C598165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CC45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9601E" w14:textId="67CF94CD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D5921E2" w14:textId="26884E03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529C9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D4E04E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5C3C6" w14:textId="32FED252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252D3C5B" w14:textId="77777777" w:rsidTr="00072E54">
        <w:tc>
          <w:tcPr>
            <w:tcW w:w="568" w:type="dxa"/>
            <w:vMerge/>
          </w:tcPr>
          <w:p w14:paraId="3852A2E9" w14:textId="77777777" w:rsidR="00075187" w:rsidRPr="009B0002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4092A5" w14:textId="0A5479D5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46A12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A12D83" w14:textId="658BC62D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C21"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75C21"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4A0FD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4D0E9F8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6DACA3A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4CBCD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5FCB7B6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635BB3FC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A77F23" w14:textId="7A32EB2F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  <w:p w14:paraId="67C5528E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D008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6CB1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4A9A1" w14:textId="1C4AB321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F255E9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1D69BB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1A888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DFEA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C7295" w14:textId="7D6ACE01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CF8EEF6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4F43EF8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4A9F4" w14:textId="5BB0FAD0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E4EC6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A4EABE5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8B7BB" w14:textId="2F92EF9B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608E2B15" w14:textId="77777777" w:rsidTr="00075187">
        <w:tc>
          <w:tcPr>
            <w:tcW w:w="568" w:type="dxa"/>
            <w:vMerge/>
          </w:tcPr>
          <w:p w14:paraId="1D6E5B8F" w14:textId="77777777" w:rsidR="00075187" w:rsidRPr="009B0002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BB4183" w14:textId="595137CF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CCF9CA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975A86" w14:textId="49400002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3F74A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992B3BE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2C063C0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A386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0293A3EA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6E78C3F5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BCC244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  <w:p w14:paraId="6B7584D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619A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2E4B9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282D2" w14:textId="0ECD6ADF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2969B9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C9992D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62B51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87F5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16CA9" w14:textId="1FFA204C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DB3106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5F478F1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255FA" w14:textId="56259D15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76FBE4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1F935B4" w14:textId="4528244C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4D06F70C" w14:textId="77777777" w:rsidTr="00075187">
        <w:tc>
          <w:tcPr>
            <w:tcW w:w="568" w:type="dxa"/>
            <w:vMerge/>
          </w:tcPr>
          <w:p w14:paraId="40BA7C93" w14:textId="77777777" w:rsidR="00075187" w:rsidRPr="009B0002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49D783" w14:textId="1BD6E44E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DD9AB4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84A442" w14:textId="24501AC1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5C878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DD87AA9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64E681C7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DAE12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79DBCF43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долевая 1/4) </w:t>
            </w:r>
          </w:p>
          <w:p w14:paraId="4F9E7302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92CD2C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1,4</w:t>
            </w:r>
          </w:p>
          <w:p w14:paraId="4ED5FC22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67FE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60C7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EF74F" w14:textId="51AA51D5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9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1FBD5B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B02D8A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FED1C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82D2F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25489" w14:textId="547A07AA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3A70CFC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9913170" w14:textId="4CBC9A87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1E683" w14:textId="7C082038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74E1CC" w14:textId="395D5618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9AC0033" w14:textId="77777777" w:rsidTr="00075187">
        <w:tc>
          <w:tcPr>
            <w:tcW w:w="568" w:type="dxa"/>
            <w:vMerge/>
          </w:tcPr>
          <w:p w14:paraId="0D72F881" w14:textId="77777777" w:rsidR="00075187" w:rsidRPr="009B0002" w:rsidRDefault="00075187" w:rsidP="000751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B420B8" w14:textId="1E015197" w:rsidR="00075187" w:rsidRPr="009B0002" w:rsidRDefault="00075187" w:rsidP="00075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57DAA2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6B3DA2" w14:textId="6F6BA336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613712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5286651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9E9EB93" w14:textId="1F8A691C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FF1815" w14:textId="1BEF1A29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CB5935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E4BA183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A2A1694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6800E29" w14:textId="77777777" w:rsidR="00075187" w:rsidRPr="009B0002" w:rsidRDefault="00075187" w:rsidP="0007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4ADF084B" w14:textId="77777777" w:rsidTr="00075187">
        <w:tc>
          <w:tcPr>
            <w:tcW w:w="568" w:type="dxa"/>
            <w:vMerge w:val="restart"/>
          </w:tcPr>
          <w:p w14:paraId="0193121F" w14:textId="77777777" w:rsidR="006C68D9" w:rsidRPr="009B0002" w:rsidRDefault="006C68D9" w:rsidP="006C68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2ADCD2" w14:textId="330E9F95" w:rsidR="006C68D9" w:rsidRPr="009B0002" w:rsidRDefault="006C68D9" w:rsidP="006C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гаризаев Абдухалик Мала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76D1D68" w14:textId="1DB1559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накская ООШ»</w:t>
            </w:r>
          </w:p>
          <w:p w14:paraId="4166288D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72E7A69" w14:textId="5B60DFC6" w:rsidR="006C68D9" w:rsidRPr="00D537CD" w:rsidRDefault="00D537CD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 59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6A3577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</w:p>
          <w:p w14:paraId="5EC920AB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B744CF1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C50EC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5191479" w14:textId="1E28E91F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283FD97" w14:textId="3CA44D9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17B7E" w14:textId="7771F70F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14:paraId="28AEC42C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A2004B1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AB675" w14:textId="32EED133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9C2CDC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21,0</w:t>
            </w:r>
          </w:p>
          <w:p w14:paraId="0126210F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98C43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CD9DD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DF332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3DE44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E169C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88,0</w:t>
            </w:r>
          </w:p>
          <w:p w14:paraId="7C1D3D2E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D3856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89A93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675B5" w14:textId="3EDCB132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02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ABA73A8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DDFEDAA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EE588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D4464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C6357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34DD9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7E5A8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5D8BC48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1C172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3CC22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E5401" w14:textId="725B18AE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B6F889A" w14:textId="77777777" w:rsidR="00CC4197" w:rsidRPr="009B0002" w:rsidRDefault="00CC4197" w:rsidP="00CC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33C36A67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Нива Шевроле</w:t>
            </w:r>
          </w:p>
          <w:p w14:paraId="23851B73" w14:textId="77777777" w:rsidR="00975C21" w:rsidRPr="009B0002" w:rsidRDefault="00975C21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98D7E" w14:textId="532EF583" w:rsidR="00975C21" w:rsidRPr="009B0002" w:rsidRDefault="00975C21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tdts Benz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6D60087" w14:textId="4B566555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74448DC" w14:textId="77777777" w:rsidTr="00075187">
        <w:tc>
          <w:tcPr>
            <w:tcW w:w="568" w:type="dxa"/>
            <w:vMerge/>
          </w:tcPr>
          <w:p w14:paraId="3A785F3C" w14:textId="77777777" w:rsidR="006C68D9" w:rsidRPr="009B0002" w:rsidRDefault="006C68D9" w:rsidP="006C68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EA54CB" w14:textId="31FF378E" w:rsidR="006C68D9" w:rsidRPr="009B0002" w:rsidRDefault="006C68D9" w:rsidP="006C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C3BAF9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E8CA62" w14:textId="1B7873FA" w:rsidR="006C68D9" w:rsidRPr="009B0002" w:rsidRDefault="00D537CD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 659.4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34E566" w14:textId="6184BB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ачный </w:t>
            </w:r>
          </w:p>
          <w:p w14:paraId="20516F18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34E0B2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CDECA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6A8E8F8" w14:textId="65B04430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1D2A6B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97,3</w:t>
            </w:r>
          </w:p>
          <w:p w14:paraId="7413BE01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0B02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38844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A507D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E43FE" w14:textId="2FA90DBD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88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E6ADE4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128609E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30ED1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10BAB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5DA27" w14:textId="77777777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32F34" w14:textId="136ED6B6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B6C61D" w14:textId="1CB02497" w:rsidR="006C68D9" w:rsidRPr="009B0002" w:rsidRDefault="0021210E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жип гранд черо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ADB39C7" w14:textId="13A8BC8F" w:rsidR="006C68D9" w:rsidRPr="009B0002" w:rsidRDefault="006C68D9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1B27FFE" w14:textId="77777777" w:rsidTr="006C68D9">
        <w:tc>
          <w:tcPr>
            <w:tcW w:w="568" w:type="dxa"/>
            <w:vMerge w:val="restart"/>
          </w:tcPr>
          <w:p w14:paraId="7E794855" w14:textId="77777777" w:rsidR="00CC4197" w:rsidRPr="009B0002" w:rsidRDefault="00CC4197" w:rsidP="006C68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DD8EEE6" w14:textId="1148D3B8" w:rsidR="00CC4197" w:rsidRPr="009B0002" w:rsidRDefault="00CC4197" w:rsidP="006C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гасиев Шарафутдин Нажм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65A2AAA" w14:textId="5749F50F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юбекская СОШ им. Ю. Базутаева»</w:t>
            </w:r>
          </w:p>
          <w:p w14:paraId="5651B782" w14:textId="77777777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7F9DAC8" w14:textId="1140A539" w:rsidR="00CC4197" w:rsidRPr="009B0002" w:rsidRDefault="000F4D7C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38 277.6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79B087" w14:textId="77777777" w:rsidR="00CC4197" w:rsidRPr="009B0002" w:rsidRDefault="00CC4197" w:rsidP="00CC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74AFB5A" w14:textId="77777777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2999D96" w14:textId="139F6405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A3F60EE" w14:textId="6BC5C259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921C11D" w14:textId="77777777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0C765159" w14:textId="3CFB12A9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21B705D" w14:textId="774CB041" w:rsidR="00CC4197" w:rsidRPr="009B0002" w:rsidRDefault="00CC4197" w:rsidP="006C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28F78DC" w14:textId="77777777" w:rsidTr="00CC4197">
        <w:tc>
          <w:tcPr>
            <w:tcW w:w="568" w:type="dxa"/>
            <w:vMerge/>
          </w:tcPr>
          <w:p w14:paraId="1EF96F36" w14:textId="77777777" w:rsidR="002537E6" w:rsidRPr="009B0002" w:rsidRDefault="002537E6" w:rsidP="00253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2C2C1A" w14:textId="171755E5" w:rsidR="002537E6" w:rsidRPr="009B0002" w:rsidRDefault="002537E6" w:rsidP="0025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A4D835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073F45" w14:textId="41239460" w:rsidR="002537E6" w:rsidRPr="009B0002" w:rsidRDefault="000F4D7C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34 119</w:t>
            </w:r>
            <w:r w:rsidR="002537E6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BD62F0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14:paraId="3BBB42FF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215AFC14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54350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F1327FD" w14:textId="60EA8E1E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9501AD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,0</w:t>
            </w:r>
          </w:p>
          <w:p w14:paraId="084F6425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9E364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F9AB9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1DA5E" w14:textId="055F9935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A0FD5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09119DB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9DFF5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48790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3309A" w14:textId="0F11915B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7C3F84" w14:textId="7ABF2761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9D6DF0" w14:textId="1256C11B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4376A67" w14:textId="77777777" w:rsidTr="00CC4197">
        <w:tc>
          <w:tcPr>
            <w:tcW w:w="568" w:type="dxa"/>
            <w:vMerge/>
          </w:tcPr>
          <w:p w14:paraId="291730D9" w14:textId="77777777" w:rsidR="002537E6" w:rsidRPr="009B0002" w:rsidRDefault="002537E6" w:rsidP="00253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B9B8A4" w14:textId="7546F433" w:rsidR="002537E6" w:rsidRPr="009B0002" w:rsidRDefault="002537E6" w:rsidP="0025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ED542D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FC33210" w14:textId="73D12A06" w:rsidR="002537E6" w:rsidRPr="009B0002" w:rsidRDefault="000F4D7C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 600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7622C3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E648958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1F5E6C8" w14:textId="4135B50F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A38391" w14:textId="11A0B79E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8FAFD5B" w14:textId="5DB0D44E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D6884A" w14:textId="63CD9F1B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1857748" w14:textId="77777777" w:rsidTr="00CC4197">
        <w:tc>
          <w:tcPr>
            <w:tcW w:w="568" w:type="dxa"/>
            <w:vMerge w:val="restart"/>
          </w:tcPr>
          <w:p w14:paraId="5A1C64A3" w14:textId="77777777" w:rsidR="002537E6" w:rsidRPr="009B0002" w:rsidRDefault="002537E6" w:rsidP="00253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4D9E5B" w14:textId="56DC41CB" w:rsidR="002537E6" w:rsidRPr="009B0002" w:rsidRDefault="002537E6" w:rsidP="0025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зизов Абдулмалик Гадж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AE331D0" w14:textId="5991C800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жульджагская СОШ»</w:t>
            </w:r>
          </w:p>
          <w:p w14:paraId="52C0B411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5C8D40E" w14:textId="4E4DDFCB" w:rsidR="002537E6" w:rsidRPr="009B0002" w:rsidRDefault="005B7BA1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26 065.5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735399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2C5AF1DF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0E51BD8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8DFC3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99927F0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47BFBCC" w14:textId="37FF39CB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B48970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99,2</w:t>
            </w:r>
          </w:p>
          <w:p w14:paraId="16EB9D22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CA517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E5599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552CB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B909C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14245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B0157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8B5D" w14:textId="5FB38779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333D9B8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47D099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E7CC1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9BD36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3D1C1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E01F7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E6A97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3B96A" w14:textId="77777777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A48D8" w14:textId="262CCE6F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D399368" w14:textId="71534762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Грант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4D8F03F" w14:textId="54E98224" w:rsidR="002537E6" w:rsidRPr="009B0002" w:rsidRDefault="002537E6" w:rsidP="002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2EF0492" w14:textId="77777777" w:rsidTr="006D7BA0">
        <w:tc>
          <w:tcPr>
            <w:tcW w:w="568" w:type="dxa"/>
            <w:vMerge/>
          </w:tcPr>
          <w:p w14:paraId="2E76E6C5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7FD67B" w14:textId="3C3BA8D3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53E80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F928FD" w14:textId="1D850730" w:rsidR="00394FE3" w:rsidRPr="009B0002" w:rsidRDefault="005B7BA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02 388.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FC60D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FA6409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0889B0" w14:textId="5E12526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9724E9" w14:textId="04C3F6A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700824" w14:textId="6CDAC7F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F50C8B" w14:textId="2037859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AEA2830" w14:textId="77777777" w:rsidTr="008C2BC7">
        <w:tc>
          <w:tcPr>
            <w:tcW w:w="568" w:type="dxa"/>
            <w:vMerge w:val="restart"/>
          </w:tcPr>
          <w:p w14:paraId="15238D5E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FF31702" w14:textId="0D8A3DF2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зизов Роберт Наврузбек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C3D5144" w14:textId="1BB0D1D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Цухтыгская СОШ»</w:t>
            </w:r>
          </w:p>
          <w:p w14:paraId="7BC66E1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7B7AE9" w14:textId="2DEA3AB8" w:rsidR="00394FE3" w:rsidRPr="009B0002" w:rsidRDefault="002A65D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65 695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F50FA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5E672B2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1BB00C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AD09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4A26FE35" w14:textId="5A8454E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F838D4" w14:textId="7E54AF2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A65D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5AFF0DA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126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23AC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F93C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30E9F" w14:textId="7FD75E9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94F07A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3F738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47D9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0517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76E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4BBA9" w14:textId="0CD8B3F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E200A52" w14:textId="20EE044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Лада 2107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E38FA61" w14:textId="6E28F52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D7C0803" w14:textId="77777777" w:rsidTr="008C2BC7">
        <w:tc>
          <w:tcPr>
            <w:tcW w:w="568" w:type="dxa"/>
            <w:vMerge/>
          </w:tcPr>
          <w:p w14:paraId="338BA2DD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F3BB59" w14:textId="6A74998B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670E9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183172" w14:textId="68F708C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004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D20116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D20116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14:paraId="07A8693E" w14:textId="458B891F" w:rsidR="00D20116" w:rsidRPr="009B0002" w:rsidRDefault="00D2011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ED21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2DA189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EDFAA5" w14:textId="20E4FFF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B58912" w14:textId="0FA75EF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585E6B" w14:textId="22F3880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F2AF168" w14:textId="73B6E50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4983480" w14:textId="77777777" w:rsidTr="008C2BC7">
        <w:tc>
          <w:tcPr>
            <w:tcW w:w="568" w:type="dxa"/>
            <w:vMerge/>
          </w:tcPr>
          <w:p w14:paraId="40A6B0F6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DFA2C9" w14:textId="4887A3D8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74D58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318EF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62E55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8456BD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4640F1" w14:textId="3E06282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36155F" w14:textId="0D404F2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9DEC3B8" w14:textId="7729F20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2071407" w14:textId="1F369C0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A6AABF3" w14:textId="77777777" w:rsidTr="008C2BC7">
        <w:tc>
          <w:tcPr>
            <w:tcW w:w="568" w:type="dxa"/>
            <w:vMerge/>
          </w:tcPr>
          <w:p w14:paraId="0146BCAA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C0787D" w14:textId="16A56A4A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DB05C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78F19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0BCBA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AD893E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AE8135" w14:textId="1891624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9FBB9D" w14:textId="1C72DFC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ED40AA" w14:textId="7DFFCDC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8D6904C" w14:textId="5986282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D426E0C" w14:textId="77777777" w:rsidTr="00394FE3">
        <w:tc>
          <w:tcPr>
            <w:tcW w:w="568" w:type="dxa"/>
            <w:vMerge/>
          </w:tcPr>
          <w:p w14:paraId="3FB26854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59265F" w14:textId="62EB6409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21EBC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5EB59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E55E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D683CB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EE056F" w14:textId="42F33A1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533BB4" w14:textId="0807774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265410" w14:textId="2177446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73C467" w14:textId="7788991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CB69C82" w14:textId="77777777" w:rsidTr="008C2BC7">
        <w:tc>
          <w:tcPr>
            <w:tcW w:w="568" w:type="dxa"/>
            <w:vMerge/>
          </w:tcPr>
          <w:p w14:paraId="5696D7A7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DC0CD0" w14:textId="6BD45E1E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E47E0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C38CC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2BA77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3FBF3D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3C6B1F7" w14:textId="1EC5A40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A5F3F2" w14:textId="1F337CA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18C72FE" w14:textId="1542357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424394A" w14:textId="280ACAF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83A25E9" w14:textId="77777777" w:rsidTr="006D7BA0">
        <w:tc>
          <w:tcPr>
            <w:tcW w:w="568" w:type="dxa"/>
          </w:tcPr>
          <w:p w14:paraId="04195643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EF346" w14:textId="74AE283C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="00F76B19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хмедов Илхам Сабу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E4DDCB" w14:textId="43E18AA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Аракская СОШ»</w:t>
            </w:r>
          </w:p>
          <w:p w14:paraId="6797A15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156970" w14:textId="576F25AB" w:rsidR="00394FE3" w:rsidRPr="009B0002" w:rsidRDefault="009A2CDB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97 368.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216E5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37AB79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E11344" w14:textId="5E04F3F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ACC629" w14:textId="60833D4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3ADE0C" w14:textId="25D2EDA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655351" w14:textId="27F46BE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4EA3979" w14:textId="77777777" w:rsidTr="00D10150">
        <w:tc>
          <w:tcPr>
            <w:tcW w:w="568" w:type="dxa"/>
            <w:vMerge w:val="restart"/>
          </w:tcPr>
          <w:p w14:paraId="09BC250F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E663A1" w14:textId="68844E50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лиев Гасан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B873199" w14:textId="34DF8C3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Сертильская СОШ»</w:t>
            </w:r>
          </w:p>
          <w:p w14:paraId="4E88CD4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1385364" w14:textId="683EBC32" w:rsidR="00394FE3" w:rsidRPr="009B0002" w:rsidRDefault="00DB530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1AB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 030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A9C6A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8E4166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13CE0B7" w14:textId="22A5453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78577CB" w14:textId="1EFA72D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7AA864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2130</w:t>
            </w:r>
          </w:p>
          <w:p w14:paraId="189B978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159C5" w14:textId="0121F97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9EDDAA8" w14:textId="4547065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17A0125" w14:textId="77777777" w:rsidTr="00D10150">
        <w:tc>
          <w:tcPr>
            <w:tcW w:w="568" w:type="dxa"/>
            <w:vMerge/>
          </w:tcPr>
          <w:p w14:paraId="4C618103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9F322C" w14:textId="7A88444B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D5492E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94AEB7" w14:textId="66B39355" w:rsidR="00394FE3" w:rsidRPr="009B0002" w:rsidRDefault="00DB530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1AB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 245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1E3A6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2FF738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00D697" w14:textId="76B3DA5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354E20" w14:textId="6CCBE94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C02F158" w14:textId="4378F49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7F1C75D" w14:textId="124CF60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93EFD58" w14:textId="77777777" w:rsidTr="00D10150">
        <w:tc>
          <w:tcPr>
            <w:tcW w:w="568" w:type="dxa"/>
            <w:vMerge w:val="restart"/>
          </w:tcPr>
          <w:p w14:paraId="2A0DD48E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A021D3" w14:textId="7D0A31CF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лиев Али Гаг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68F53CA" w14:textId="140FE05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Ничрасская СОШ»</w:t>
            </w:r>
          </w:p>
          <w:p w14:paraId="6D3E9E7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6528DDB" w14:textId="61C026A5" w:rsidR="00394FE3" w:rsidRPr="009B0002" w:rsidRDefault="0000152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50 773.1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8C346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818D4C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BA909A0" w14:textId="1609BB1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EE325DA" w14:textId="032C108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B2FF73B" w14:textId="4C83B07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A2C86DE" w14:textId="7315846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4D39BCC" w14:textId="77777777" w:rsidTr="00D10150">
        <w:tc>
          <w:tcPr>
            <w:tcW w:w="568" w:type="dxa"/>
            <w:vMerge/>
          </w:tcPr>
          <w:p w14:paraId="6BEC23A6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208C44" w14:textId="7DD09B5D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4B1FB5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055036" w14:textId="4A8EB21E" w:rsidR="00394FE3" w:rsidRPr="009B0002" w:rsidRDefault="0000152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14 566.6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90BC3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5E32C9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7336CC2" w14:textId="19912A3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E033A2" w14:textId="710CC46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6298992" w14:textId="11D7E0D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28F76F7" w14:textId="21D952C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B841204" w14:textId="77777777" w:rsidTr="00D10150">
        <w:tc>
          <w:tcPr>
            <w:tcW w:w="568" w:type="dxa"/>
            <w:vMerge w:val="restart"/>
          </w:tcPr>
          <w:p w14:paraId="1D088DB6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314C97" w14:textId="695832D2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 Абулфет Али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8934F62" w14:textId="43307BD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ОУ </w:t>
            </w:r>
            <w:r w:rsidR="006C3C86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Туруфская СОШ»</w:t>
            </w:r>
          </w:p>
          <w:p w14:paraId="3A543604" w14:textId="1F2DEAA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BA9065A" w14:textId="21F7144E" w:rsidR="00394FE3" w:rsidRPr="009B0002" w:rsidRDefault="009A2CDB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13 130.4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95307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E658ECD" w14:textId="149E9FA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9241BBA" w14:textId="2CD4333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3BD43E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486C7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B735FC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B2FE8" w14:textId="04C8322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d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cus</w:t>
            </w:r>
          </w:p>
          <w:p w14:paraId="7A75C60D" w14:textId="7EE40E7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33BE31A" w14:textId="2429AF6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61EAEBE" w14:textId="77777777" w:rsidTr="00D10150">
        <w:tc>
          <w:tcPr>
            <w:tcW w:w="568" w:type="dxa"/>
            <w:vMerge/>
          </w:tcPr>
          <w:p w14:paraId="2905DB46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B9CD77" w14:textId="2DEF3B04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0C418B" w14:textId="0963091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83B603E" w14:textId="6924F8CD" w:rsidR="00394FE3" w:rsidRPr="009B0002" w:rsidRDefault="009A2CDB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15 252.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21FDB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20FB4B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93C84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683A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44A4E133" w14:textId="2527E55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под ИЖС (безвозмездное пользование, бессрочное)</w:t>
            </w:r>
          </w:p>
          <w:p w14:paraId="38E7EFD5" w14:textId="6E7E969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604B5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7D369B4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FAA6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88FC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089C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898E5" w14:textId="679271E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27B5B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739D7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D235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2A30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4B07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1864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A3E4CDA" w14:textId="6377302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658A1D2" w14:textId="77777777" w:rsidR="009A2CDB" w:rsidRPr="009B0002" w:rsidRDefault="009A2CDB" w:rsidP="009A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</w:p>
          <w:p w14:paraId="6144AF35" w14:textId="77777777" w:rsidR="009A2CDB" w:rsidRPr="009B0002" w:rsidRDefault="009A2CDB" w:rsidP="009A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Нива</w:t>
            </w:r>
          </w:p>
          <w:p w14:paraId="231721DC" w14:textId="1DD9285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97AC685" w14:textId="4F71D7C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5D9B946" w14:textId="77777777" w:rsidTr="0051733B">
        <w:tc>
          <w:tcPr>
            <w:tcW w:w="568" w:type="dxa"/>
            <w:vMerge w:val="restart"/>
          </w:tcPr>
          <w:p w14:paraId="24ECD9F7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72929D" w14:textId="188920D0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лимирзаев Загирбек Рамаза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C883E2" w14:textId="6BC3F9A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рикская СОШ им. Р. Гасанова»</w:t>
            </w:r>
          </w:p>
          <w:p w14:paraId="1F6F63D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572124" w14:textId="683DB952" w:rsidR="00394FE3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46 145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8C579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779E079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под ИЖС</w:t>
            </w:r>
          </w:p>
          <w:p w14:paraId="04952CB5" w14:textId="1C3C51D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B79E5CE" w14:textId="77777777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14:paraId="1E71EB7A" w14:textId="77777777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под ИЖС</w:t>
            </w:r>
          </w:p>
          <w:p w14:paraId="1363606B" w14:textId="7CFFD898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E252D0F" w14:textId="733EA3BD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08556" w14:textId="77777777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F184215" w14:textId="77777777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70ABF39F" w14:textId="77777777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C7D46" w14:textId="77777777" w:rsidR="0005549A" w:rsidRPr="009B0002" w:rsidRDefault="0005549A" w:rsidP="0005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D0F1" w14:textId="58DE6C81" w:rsidR="00394FE3" w:rsidRPr="009B0002" w:rsidRDefault="0005549A" w:rsidP="0005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E0D8910" w14:textId="63D96FE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6C6F1A5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D545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6653D0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C9F29F9" w14:textId="613CD93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3DC0EC" w14:textId="2218C23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,0</w:t>
            </w:r>
          </w:p>
          <w:p w14:paraId="2ADFC393" w14:textId="655EA116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6BC27" w14:textId="6C7D2B56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47629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0DA6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73AE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B8F6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DE91C" w14:textId="55DBFA03" w:rsidR="00394FE3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68.0</w:t>
            </w:r>
          </w:p>
          <w:p w14:paraId="39DA56A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6C615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478D8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89BFF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35BA5" w14:textId="3EBF0990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89.2</w:t>
            </w:r>
          </w:p>
          <w:p w14:paraId="231CC09F" w14:textId="77777777" w:rsidR="0005549A" w:rsidRPr="009B0002" w:rsidRDefault="0005549A" w:rsidP="0005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418A2E2" w14:textId="77777777" w:rsidR="0005549A" w:rsidRPr="009B0002" w:rsidRDefault="0005549A" w:rsidP="0005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558EB" w14:textId="77777777" w:rsidR="0005549A" w:rsidRPr="009B0002" w:rsidRDefault="0005549A" w:rsidP="0005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CC489" w14:textId="77777777" w:rsidR="0005549A" w:rsidRPr="009B0002" w:rsidRDefault="0005549A" w:rsidP="0005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0B6C7" w14:textId="77777777" w:rsidR="0005549A" w:rsidRPr="009B0002" w:rsidRDefault="0005549A" w:rsidP="0005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A2443" w14:textId="59CDA06A" w:rsidR="00394FE3" w:rsidRPr="009B0002" w:rsidRDefault="0005549A" w:rsidP="0005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74A37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411D7C7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2DE6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602C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A0705" w14:textId="74B4653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503F2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7796E9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50A3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EFC0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54B6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92C7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B6E06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D949A" w14:textId="1149E8F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62BD34D" w14:textId="5A55E9B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31866" w14:textId="04FBC68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B780A" w14:textId="4F38F96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522E9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6E509" w14:textId="3660CCCF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5F66314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A06C6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79A4E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E8A51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4A7F7" w14:textId="77777777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F524A" w14:textId="46ED305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C532E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5439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A8DA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C0691" w14:textId="190AC783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8A6F23" w14:textId="77777777" w:rsidR="00394FE3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</w:t>
            </w:r>
          </w:p>
          <w:p w14:paraId="5CE4F6A0" w14:textId="7C23C30D" w:rsidR="0005549A" w:rsidRPr="009B0002" w:rsidRDefault="0005549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D649CA" w14:textId="433550E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E73EB5C" w14:textId="77777777" w:rsidTr="0051733B">
        <w:tc>
          <w:tcPr>
            <w:tcW w:w="568" w:type="dxa"/>
            <w:vMerge/>
          </w:tcPr>
          <w:p w14:paraId="62DA90E7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F5D88A" w14:textId="24B1280E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81122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9A345DA" w14:textId="7A29792C" w:rsidR="00394FE3" w:rsidRPr="009B0002" w:rsidRDefault="00774A3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64 555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048A00" w14:textId="77777777" w:rsidR="00F76B19" w:rsidRPr="009B0002" w:rsidRDefault="00F76B19" w:rsidP="00F7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92F1709" w14:textId="77777777" w:rsidR="00F76B19" w:rsidRPr="009B0002" w:rsidRDefault="00F76B19" w:rsidP="00F7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1ECE9D0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8D162" w14:textId="1E93A9F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7BB9FA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C18166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  <w:p w14:paraId="350E32EE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9B6F3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1D2AA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79864" w14:textId="7119C1A1" w:rsidR="00394FE3" w:rsidRPr="009B0002" w:rsidRDefault="00774A3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2F5AEC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C64D4B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D83F8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C3B3D" w14:textId="77777777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DF0F1" w14:textId="0549636A" w:rsidR="00F76B19" w:rsidRPr="009B0002" w:rsidRDefault="00F76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A14BBC" w14:textId="7F23FCC4" w:rsidR="00394FE3" w:rsidRPr="009B0002" w:rsidRDefault="00774A3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14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7E31A48" w14:textId="610CB41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010DB5A" w14:textId="77777777" w:rsidTr="00315221">
        <w:tc>
          <w:tcPr>
            <w:tcW w:w="568" w:type="dxa"/>
            <w:vMerge w:val="restart"/>
          </w:tcPr>
          <w:p w14:paraId="43F694D4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5B86B8B" w14:textId="59E73C59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рабов Мевлют Гаджимус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089447F" w14:textId="1D333D9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«Новолидженская СОШ»</w:t>
            </w:r>
          </w:p>
          <w:p w14:paraId="6F02AE3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4E2D524" w14:textId="56B9530B" w:rsidR="00394FE3" w:rsidRPr="009B0002" w:rsidRDefault="004429A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07 604.0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4B7D5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1F648AA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B1A40A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D7EC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A41A67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D17997A" w14:textId="66857E0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5110D4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0,0</w:t>
            </w:r>
          </w:p>
          <w:p w14:paraId="05655D7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AA41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334D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B1C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30D2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7972B" w14:textId="1377A29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46B407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03CCBD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F243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AA81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D701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C7BA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E850" w14:textId="66FA268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1F08C9" w14:textId="67AFE3C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3A101C1" w14:textId="2D0A5D1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2CD10F9" w14:textId="01A14BF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82EC28D" w14:textId="77777777" w:rsidTr="00315221">
        <w:tc>
          <w:tcPr>
            <w:tcW w:w="568" w:type="dxa"/>
            <w:vMerge/>
          </w:tcPr>
          <w:p w14:paraId="17271B1B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47928E" w14:textId="1FF82609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ECE30D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33BCF5" w14:textId="092FBBD3" w:rsidR="00394FE3" w:rsidRPr="009B0002" w:rsidRDefault="006C3C8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44 836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9B1BE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6E4E69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66ECB54" w14:textId="1AC5512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7B3040" w14:textId="20BE227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7F7062D" w14:textId="393C7D4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AB4E129" w14:textId="609DFA8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01F1A8D" w14:textId="77777777" w:rsidTr="00933360">
        <w:tc>
          <w:tcPr>
            <w:tcW w:w="568" w:type="dxa"/>
            <w:vMerge w:val="restart"/>
          </w:tcPr>
          <w:p w14:paraId="02D14184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CB1AD4" w14:textId="07268465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сланов Ахмед Гаджимирз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FCE3A3" w14:textId="0057393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рхунская СОШ»</w:t>
            </w:r>
          </w:p>
          <w:p w14:paraId="7AD1017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3344BF" w14:textId="2A11A34D" w:rsidR="00394FE3" w:rsidRPr="009B0002" w:rsidRDefault="00FD49E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 261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C4D325" w14:textId="23C4085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05E50C6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926E05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92EB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7B0101E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8B087F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4710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EB1317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5189C7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B2A8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771667C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CE12489" w14:textId="38C4F5C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19FD4A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  <w:p w14:paraId="34FF985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9184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7F6A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AA2A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5AF0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2,00</w:t>
            </w:r>
          </w:p>
          <w:p w14:paraId="7CE60B4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9410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DA26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E108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F44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  <w:p w14:paraId="6445638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4089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4718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36ABE" w14:textId="1D6CCC5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,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C1B35A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804CD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93EC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7272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72CF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7252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60A552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585B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CF72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1D93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118E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810FF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BFA9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86D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2E619" w14:textId="3083647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B93561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23</w:t>
            </w:r>
          </w:p>
          <w:p w14:paraId="341D679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A498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УАЗ 306252</w:t>
            </w:r>
          </w:p>
          <w:p w14:paraId="74060AAA" w14:textId="77777777" w:rsidR="009B4BB7" w:rsidRPr="009B0002" w:rsidRDefault="009B4BB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21637" w14:textId="63E9B3F1" w:rsidR="009B4BB7" w:rsidRPr="009B0002" w:rsidRDefault="009B4BB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0BAFA40" w14:textId="73DB41B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C8290D9" w14:textId="77777777" w:rsidTr="00933360">
        <w:tc>
          <w:tcPr>
            <w:tcW w:w="568" w:type="dxa"/>
            <w:vMerge/>
          </w:tcPr>
          <w:p w14:paraId="6982C327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8859119" w14:textId="1349DBD1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1C556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50645A3" w14:textId="786489C6" w:rsidR="00394FE3" w:rsidRPr="009B0002" w:rsidRDefault="00FD49E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 065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DC0080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6B014BF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B6CF6E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88DC0" w14:textId="77777777" w:rsidR="00CA61BC" w:rsidRPr="009B0002" w:rsidRDefault="00CA61BC" w:rsidP="00CA6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CAA4E8A" w14:textId="388CC4F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3F1B5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  <w:p w14:paraId="4D8CB03D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1D3A0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B7107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3D32F" w14:textId="09A0952B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5D5EFC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C8A9FFF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1C300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847CE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97DC1" w14:textId="68C78911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2FA1A20" w14:textId="0DD1893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C8FC44" w14:textId="3A8A818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DAF5F8D" w14:textId="77777777" w:rsidTr="001837F9">
        <w:tc>
          <w:tcPr>
            <w:tcW w:w="568" w:type="dxa"/>
            <w:vMerge w:val="restart"/>
          </w:tcPr>
          <w:p w14:paraId="50F99AA1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2ADEB6E" w14:textId="537F5D59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скендерова Шахзада Абдуллае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1C39CBA" w14:textId="3A38ACE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Татильская СОШ»</w:t>
            </w:r>
          </w:p>
          <w:p w14:paraId="352DA5B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33C2824" w14:textId="10A3DB03" w:rsidR="00394FE3" w:rsidRPr="009B0002" w:rsidRDefault="0010020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77 776.1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A45F9B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7989B51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EDD864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4D25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ездное пользование, бессрочное)</w:t>
            </w:r>
          </w:p>
          <w:p w14:paraId="25DCB6CF" w14:textId="1793743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0B5B6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,7</w:t>
            </w:r>
          </w:p>
          <w:p w14:paraId="0FE04C1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332F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FE64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DF2DA" w14:textId="226C0D5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8732CB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9CFF06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DDF8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21B5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A4BE4" w14:textId="20EF355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4257663" w14:textId="77777777" w:rsidR="00394FE3" w:rsidRPr="009B0002" w:rsidRDefault="0010020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yundaj Solaris</w:t>
            </w:r>
          </w:p>
          <w:p w14:paraId="417E5A98" w14:textId="45C5BA60" w:rsidR="00100202" w:rsidRPr="009B0002" w:rsidRDefault="0010020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766614C" w14:textId="7B3257A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98EF1F3" w14:textId="77777777" w:rsidTr="001837F9">
        <w:tc>
          <w:tcPr>
            <w:tcW w:w="568" w:type="dxa"/>
            <w:vMerge/>
          </w:tcPr>
          <w:p w14:paraId="5B08EAC2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230BC4" w14:textId="15F77E21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87184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BB0680" w14:textId="19595521" w:rsidR="00394FE3" w:rsidRPr="009B0002" w:rsidRDefault="0010020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35 974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63E36" w14:textId="047FA36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ЛПХ </w:t>
            </w:r>
          </w:p>
          <w:p w14:paraId="73ED70A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2B36AC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4936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868F12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9F55941" w14:textId="6ED3E98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AA446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44,0</w:t>
            </w:r>
          </w:p>
          <w:p w14:paraId="4318FBF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DB43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2EE1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1C31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FD04" w14:textId="1D4F841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2377D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E96A98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CFA8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0C95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22ED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3928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A90333C" w14:textId="6D689E6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678AC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118</w:t>
            </w:r>
          </w:p>
          <w:p w14:paraId="590A41CA" w14:textId="123F467C" w:rsidR="00100202" w:rsidRPr="009B0002" w:rsidRDefault="0010020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али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98AB6AD" w14:textId="4D53C12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113CDD8" w14:textId="77777777" w:rsidTr="00E2527E">
        <w:tc>
          <w:tcPr>
            <w:tcW w:w="568" w:type="dxa"/>
            <w:vMerge w:val="restart"/>
          </w:tcPr>
          <w:p w14:paraId="4ADA3E6A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19937B5" w14:textId="4637EDF9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скендеров Аким Даниял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0080532" w14:textId="386D8AF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Ерсинская СОШ»</w:t>
            </w:r>
          </w:p>
          <w:p w14:paraId="5DFAF45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7D9D46" w14:textId="32D625A2" w:rsidR="00394FE3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79 174.6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329F0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домов ИЖС </w:t>
            </w:r>
          </w:p>
          <w:p w14:paraId="58ECA790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9E5352E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FF561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A15C7" w14:textId="1C274FB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B2AAC40" w14:textId="1F1EDBA2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6D569" w14:textId="4135E946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2EAE3" w14:textId="3E39D2BE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6996A" w14:textId="544861E8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0D86B" w14:textId="07DB8A98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0974E" w14:textId="709933A5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7928C" w14:textId="77777777" w:rsidR="00394FE3" w:rsidRPr="009B0002" w:rsidRDefault="00394FE3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0D72C8A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14:paraId="2D80612A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5E6D2" w14:textId="77777777" w:rsidR="001C5B19" w:rsidRPr="009B0002" w:rsidRDefault="001C5B19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39F3658" w14:textId="77777777" w:rsidR="001C5B19" w:rsidRPr="009B0002" w:rsidRDefault="001C5B19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6A920" w14:textId="77777777" w:rsidR="001C5B19" w:rsidRPr="009B0002" w:rsidRDefault="001C5B19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A9B12" w14:textId="77777777" w:rsidR="001C5B19" w:rsidRPr="009B0002" w:rsidRDefault="001C5B19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F092E" w14:textId="56FD2171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8C870" w14:textId="2E2E491B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7512C" w14:textId="53B1DFF2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CCFFC" w14:textId="3B9B2B78" w:rsidR="00497E26" w:rsidRPr="009B0002" w:rsidRDefault="00497E26" w:rsidP="0049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8,0</w:t>
            </w:r>
          </w:p>
          <w:p w14:paraId="2C1D20C4" w14:textId="77777777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79608" w14:textId="77777777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96AA8" w14:textId="77777777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E66D7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E0393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E4A17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30925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2E3B9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B3BF2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93668" w14:textId="77777777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DD21C" w14:textId="34E38F9E" w:rsidR="001C5B19" w:rsidRPr="009B0002" w:rsidRDefault="001C5B19" w:rsidP="001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EDB1DD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B250EC2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2ABE1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84FE1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4C00B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A4D14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5FE4E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3C4C0" w14:textId="77777777" w:rsidR="00CA61BC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BE9E5" w14:textId="77777777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1E4E8" w14:textId="3D6255BE" w:rsidR="00CA61BC" w:rsidRPr="009B0002" w:rsidRDefault="00497E26" w:rsidP="0049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A61BC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1B794E" w14:textId="77777777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E2A2C" w14:textId="77777777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2CB2E" w14:textId="77777777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0F56A" w14:textId="77777777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095DC" w14:textId="77777777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A6236" w14:textId="77777777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2606D" w14:textId="3C8F1798" w:rsidR="001C5B19" w:rsidRPr="009B0002" w:rsidRDefault="001C5B1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4FA10CA" w14:textId="42D5406B" w:rsidR="00394FE3" w:rsidRPr="009B0002" w:rsidRDefault="00CA61BC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Лада 21703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862CB09" w14:textId="1B629FC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F7E5DD5" w14:textId="77777777" w:rsidTr="00E2527E">
        <w:tc>
          <w:tcPr>
            <w:tcW w:w="568" w:type="dxa"/>
            <w:vMerge/>
          </w:tcPr>
          <w:p w14:paraId="6DEA4F10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E80562" w14:textId="00802EC6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23621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76A589" w14:textId="73E4B969" w:rsidR="00394FE3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76 765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5211" w14:textId="6D12B717" w:rsidR="00394FE3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4449797B" w14:textId="51C64CBB" w:rsidR="00497E26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83B00" w14:textId="77777777" w:rsidR="00497E26" w:rsidRPr="009B0002" w:rsidRDefault="00497E26" w:rsidP="0049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73C6011" w14:textId="77777777" w:rsidR="00497E26" w:rsidRPr="009B0002" w:rsidRDefault="00497E26" w:rsidP="0049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</w:t>
            </w:r>
          </w:p>
          <w:p w14:paraId="123E49C4" w14:textId="3C14A498" w:rsidR="00497E26" w:rsidRPr="009B0002" w:rsidRDefault="00497E26" w:rsidP="0049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14:paraId="7AA092A8" w14:textId="77777777" w:rsidR="00497E26" w:rsidRPr="009B0002" w:rsidRDefault="00497E26" w:rsidP="0049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A9519" w14:textId="77777777" w:rsidR="00497E26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92D7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44045D" w14:textId="0443C83D" w:rsidR="00394FE3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C9735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14:paraId="187F6075" w14:textId="77777777" w:rsidR="00497E26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16541" w14:textId="77777777" w:rsidR="00497E26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324ED" w14:textId="77777777" w:rsidR="00497E26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6B9C0" w14:textId="77777777" w:rsidR="00497E26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B36EB" w14:textId="77777777" w:rsidR="00497E26" w:rsidRPr="009B0002" w:rsidRDefault="00497E26" w:rsidP="0049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9.4</w:t>
            </w:r>
          </w:p>
          <w:p w14:paraId="4D113C7D" w14:textId="5B5C4A99" w:rsidR="00497E26" w:rsidRPr="009B0002" w:rsidRDefault="00497E26" w:rsidP="001C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3DA881" w14:textId="77777777" w:rsidR="00394FE3" w:rsidRPr="009B0002" w:rsidRDefault="00394FE3" w:rsidP="0049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7E74E0C" w14:textId="77777777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35320" w14:textId="77777777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20A68" w14:textId="77777777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1062B" w14:textId="77777777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A6B97" w14:textId="538F26E8" w:rsidR="00497E26" w:rsidRPr="009B0002" w:rsidRDefault="00497E26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0E5414" w14:textId="0FB95B8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BC3D08" w14:textId="54F7EF6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4D398F9" w14:textId="77777777" w:rsidTr="00E2527E">
        <w:tc>
          <w:tcPr>
            <w:tcW w:w="568" w:type="dxa"/>
            <w:vMerge/>
          </w:tcPr>
          <w:p w14:paraId="7874E549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8D0FBD" w14:textId="10BE0E12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A1A6F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90363E" w14:textId="5C884B7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5609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C7DA57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40AD60" w14:textId="34DC21F7" w:rsidR="00394FE3" w:rsidRPr="009B0002" w:rsidRDefault="000C05B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482718" w14:textId="0198D5E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10C13A" w14:textId="5F53389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D18B24" w14:textId="16AED6B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DE94D9D" w14:textId="77777777" w:rsidTr="00E2527E">
        <w:tc>
          <w:tcPr>
            <w:tcW w:w="568" w:type="dxa"/>
            <w:vMerge/>
          </w:tcPr>
          <w:p w14:paraId="47358242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D2F9C3" w14:textId="662E88AD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C49B3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842E21" w14:textId="73C52B1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10CD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0EA7FF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3B96EB" w14:textId="108B40ED" w:rsidR="00394FE3" w:rsidRPr="009B0002" w:rsidRDefault="000C05B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19A910" w14:textId="77169D4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778FAC" w14:textId="399D4CF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CF908D" w14:textId="629E905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5D057A8" w14:textId="77777777" w:rsidTr="00E12193">
        <w:tc>
          <w:tcPr>
            <w:tcW w:w="568" w:type="dxa"/>
            <w:vMerge w:val="restart"/>
          </w:tcPr>
          <w:p w14:paraId="234C2240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ACAA9D2" w14:textId="5EA5CE12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скеров Руслан Сади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5B2233" w14:textId="03C427B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Цуртильская СОШ»</w:t>
            </w:r>
          </w:p>
          <w:p w14:paraId="0BE1BC74" w14:textId="6D7D11F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E07557A" w14:textId="37F021D8" w:rsidR="00394FE3" w:rsidRPr="009B0002" w:rsidRDefault="003674C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05 502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3AFACD" w14:textId="1E8F732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</w:p>
          <w:p w14:paraId="58B4409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15D519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F220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A671106" w14:textId="50CE31E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296B61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  <w:p w14:paraId="495DC59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9A97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7DAF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A56E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23AE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4D5A4" w14:textId="73A8202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410AA8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D4CCD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33C6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F738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CA66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E20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4D2D7" w14:textId="53E69CD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D9948EB" w14:textId="069D98E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C8F056F" w14:textId="11952C4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98EFB70" w14:textId="77777777" w:rsidTr="00E12193">
        <w:tc>
          <w:tcPr>
            <w:tcW w:w="568" w:type="dxa"/>
            <w:vMerge/>
          </w:tcPr>
          <w:p w14:paraId="63BAB0D6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1EE600" w14:textId="14E49DD1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A42D4" w14:textId="7227DE6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9274AA" w14:textId="42C9814F" w:rsidR="00394FE3" w:rsidRPr="009B0002" w:rsidRDefault="003674C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38 508</w:t>
            </w:r>
            <w:r w:rsidR="00C9735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2608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</w:p>
          <w:p w14:paraId="5DADB2B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BAE25F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DAFA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14:paraId="709279B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8E3E6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8,0</w:t>
            </w:r>
          </w:p>
          <w:p w14:paraId="0040164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354A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950F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09DD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2517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376A2" w14:textId="2670253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9D194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DA180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501A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D469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D342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A516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AFE18" w14:textId="13D0E19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F29F03" w14:textId="7A06C94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CAE3B9" w14:textId="7163ACD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541EC11" w14:textId="77777777" w:rsidTr="00E12193">
        <w:tc>
          <w:tcPr>
            <w:tcW w:w="568" w:type="dxa"/>
            <w:vMerge/>
          </w:tcPr>
          <w:p w14:paraId="2DD5C940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9668AC" w14:textId="4C69FB68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3A992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133593" w14:textId="1524EFE3" w:rsidR="00394FE3" w:rsidRPr="009B0002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FD38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0FB4D9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DDCB76" w14:textId="7B3D6CC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D37411" w14:textId="2440EDB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186FF1" w14:textId="69EBC12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8B3A22" w14:textId="145D8F7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D986EEF" w14:textId="77777777" w:rsidTr="00E12193">
        <w:tc>
          <w:tcPr>
            <w:tcW w:w="568" w:type="dxa"/>
            <w:vMerge/>
          </w:tcPr>
          <w:p w14:paraId="06E13B49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AC116D" w14:textId="1B01EE31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925350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3700A63" w14:textId="1B446006" w:rsidR="00394FE3" w:rsidRPr="009B0002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BA125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C4B3E5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DA2BF21" w14:textId="7D5E27D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78B520B" w14:textId="7ED8713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D74FFA" w14:textId="507B5C7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D241DCF" w14:textId="2796F7D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D33B951" w14:textId="77777777" w:rsidTr="00E15E87">
        <w:tc>
          <w:tcPr>
            <w:tcW w:w="568" w:type="dxa"/>
            <w:vMerge w:val="restart"/>
          </w:tcPr>
          <w:p w14:paraId="1182F550" w14:textId="77777777" w:rsidR="00394FE3" w:rsidRPr="009B0002" w:rsidRDefault="00D319E0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980BC7" w14:textId="2037A35D" w:rsidR="005C3F64" w:rsidRPr="009B0002" w:rsidRDefault="005C3F64" w:rsidP="00774A37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C08A0A5" w14:textId="114E77FC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хмедов Темирлан Курб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73334C0" w14:textId="140E488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юрягская СОШ»</w:t>
            </w:r>
          </w:p>
          <w:p w14:paraId="12079B2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8D71BE0" w14:textId="1677E414" w:rsidR="00394FE3" w:rsidRPr="009B0002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83AA8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 445,8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3F4FFC" w14:textId="6726669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266625B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231D575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BBA9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17E774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F5546E0" w14:textId="2CFE6E5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07C4E2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28,0</w:t>
            </w:r>
          </w:p>
          <w:p w14:paraId="631F4F5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FD4B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CC87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F099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CEBCD" w14:textId="2217F4E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92E8FF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31EF7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B36A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417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759E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EC4A8" w14:textId="4501960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50B28D1" w14:textId="1A07569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УАЗ 3151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8298DDA" w14:textId="49796E3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81A6A1A" w14:textId="77777777" w:rsidTr="00E15E87">
        <w:tc>
          <w:tcPr>
            <w:tcW w:w="568" w:type="dxa"/>
            <w:vMerge/>
          </w:tcPr>
          <w:p w14:paraId="2B371A3D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F6668E" w14:textId="1BA1283D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C951F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5A5EA6" w14:textId="48537511" w:rsidR="00394FE3" w:rsidRPr="009B0002" w:rsidRDefault="006E2B2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3AA8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 12</w:t>
            </w:r>
            <w:r w:rsidR="00B83AA8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DB19A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3B7468B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BE346F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75C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9DE6F1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9EDF20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57D13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28,0</w:t>
            </w:r>
          </w:p>
          <w:p w14:paraId="5502165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05FB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42A2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2B32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BBE35" w14:textId="192F987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F9CB8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01C4E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B70A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D095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C063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CB6DF" w14:textId="5136CA5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B044A8" w14:textId="593B1A9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46AAFD" w14:textId="352ABCF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D376E17" w14:textId="77777777" w:rsidTr="00E15E87">
        <w:tc>
          <w:tcPr>
            <w:tcW w:w="568" w:type="dxa"/>
            <w:vMerge/>
          </w:tcPr>
          <w:p w14:paraId="2107C486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0B0200" w14:textId="1091730C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58921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EA53C0" w14:textId="3C857AB4" w:rsidR="00394FE3" w:rsidRPr="009B0002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151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07CDFE5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04A1F17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8669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6444E0A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6B9BD83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6B8E8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8,0</w:t>
            </w:r>
          </w:p>
          <w:p w14:paraId="5646E64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CC51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313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40E0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1E223" w14:textId="733B16D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E7BF9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1AF134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430F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72BD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A25E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D28D1" w14:textId="4ECD1BB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E39411" w14:textId="2DACD43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B44E94" w14:textId="5A55CCD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ADB349F" w14:textId="77777777" w:rsidTr="00E15E87">
        <w:tc>
          <w:tcPr>
            <w:tcW w:w="568" w:type="dxa"/>
            <w:vMerge/>
          </w:tcPr>
          <w:p w14:paraId="7D09EF22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27F333" w14:textId="36F74064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A9AB2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176616" w14:textId="67C11CFC" w:rsidR="00394FE3" w:rsidRPr="009B0002" w:rsidRDefault="00C97352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A0614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2BC0760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17BA0F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BCC3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136770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8B42F7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813CF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28,0</w:t>
            </w:r>
          </w:p>
          <w:p w14:paraId="560C4EA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3549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0C89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C61B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E8B8D" w14:textId="241D4B9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E912A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7E739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5C55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0981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84D8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C8275" w14:textId="0AB3087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F757B01" w14:textId="1159721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8FC8731" w14:textId="2F7A853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AFC510F" w14:textId="77777777" w:rsidTr="00E15E87">
        <w:tc>
          <w:tcPr>
            <w:tcW w:w="568" w:type="dxa"/>
            <w:vMerge w:val="restart"/>
          </w:tcPr>
          <w:p w14:paraId="55DD15D6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D9B8F35" w14:textId="77E2AE51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шуралиев Кизилбек Али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69783B5" w14:textId="15F724B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Улузская ООШ»</w:t>
            </w:r>
          </w:p>
          <w:p w14:paraId="73D19D46" w14:textId="0D938B1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B8B6909" w14:textId="0FE539B6" w:rsidR="00394FE3" w:rsidRPr="009B0002" w:rsidRDefault="0032449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5C1D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 009.3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BE7CA3" w14:textId="466E2BF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34C06530" w14:textId="7F2D5A3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3F6B27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9326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97F9BF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F8E566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9599C" w14:textId="47E4288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2966053" w14:textId="7768CDB0" w:rsidR="00394FE3" w:rsidRPr="009B0002" w:rsidRDefault="0032449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89.5</w:t>
            </w:r>
          </w:p>
          <w:p w14:paraId="3DFA29F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9C6F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20B4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87D9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342E1" w14:textId="77777777" w:rsidR="000C5C1D" w:rsidRPr="009B0002" w:rsidRDefault="000C5C1D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3FE09" w14:textId="77777777" w:rsidR="000C5C1D" w:rsidRPr="009B0002" w:rsidRDefault="000C5C1D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F7942" w14:textId="2E79B0E5" w:rsidR="00394FE3" w:rsidRPr="009B0002" w:rsidRDefault="0032449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6F5D2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4558D9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5AD6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A103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C4ED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89A79" w14:textId="77777777" w:rsidR="000C5C1D" w:rsidRPr="009B0002" w:rsidRDefault="000C5C1D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9046D" w14:textId="77777777" w:rsidR="000C5C1D" w:rsidRPr="009B0002" w:rsidRDefault="000C5C1D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87D0B" w14:textId="7A1AC44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DBACAC" w14:textId="3E39BBB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DE1F60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</w:t>
            </w:r>
          </w:p>
          <w:p w14:paraId="5E103E11" w14:textId="77777777" w:rsidR="00394FE3" w:rsidRPr="009B0002" w:rsidRDefault="00324495" w:rsidP="003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11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14:paraId="0D1CB68B" w14:textId="77777777" w:rsidR="00CA77B3" w:rsidRPr="009B0002" w:rsidRDefault="00CA77B3" w:rsidP="003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FCBAF" w14:textId="77777777" w:rsidR="00CA77B3" w:rsidRPr="009B0002" w:rsidRDefault="00CA77B3" w:rsidP="003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C1835" w14:textId="2193BCD4" w:rsidR="00324495" w:rsidRPr="009B0002" w:rsidRDefault="00324495" w:rsidP="003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Хундай Грет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2B954F0" w14:textId="0B2D27A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E39A296" w14:textId="77777777" w:rsidTr="00E15E87">
        <w:tc>
          <w:tcPr>
            <w:tcW w:w="568" w:type="dxa"/>
            <w:vMerge/>
          </w:tcPr>
          <w:p w14:paraId="5A62323B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42DEBD6" w14:textId="53EBEC26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0BD2185" w14:textId="704BE20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2BBCEAC" w14:textId="28A5D210" w:rsidR="00394FE3" w:rsidRPr="009B0002" w:rsidRDefault="000C5C1D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571B77" w14:textId="391C6E6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14:paraId="4EC5905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FAAA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182C05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1019336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470EE" w14:textId="49F1A46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D6BF6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97,3</w:t>
            </w:r>
          </w:p>
          <w:p w14:paraId="167AB45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559D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4625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B7DAE" w14:textId="77777777" w:rsidR="00324495" w:rsidRPr="009B0002" w:rsidRDefault="0032449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2B5AB" w14:textId="77777777" w:rsidR="00324495" w:rsidRPr="009B0002" w:rsidRDefault="0032449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D2923" w14:textId="16F6C912" w:rsidR="00394FE3" w:rsidRPr="009B0002" w:rsidRDefault="000C5C1D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9F0A8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643EC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A232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453F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A63A4" w14:textId="77777777" w:rsidR="00324495" w:rsidRPr="009B0002" w:rsidRDefault="0032449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B39FB" w14:textId="77777777" w:rsidR="00324495" w:rsidRPr="009B0002" w:rsidRDefault="00324495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FF2EB" w14:textId="51398925" w:rsidR="00394FE3" w:rsidRPr="009B0002" w:rsidRDefault="00324495" w:rsidP="003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156D49F" w14:textId="5D47A29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B27BAE5" w14:textId="2034548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0A0AE6B" w14:textId="77777777" w:rsidTr="00F3498E">
        <w:tc>
          <w:tcPr>
            <w:tcW w:w="568" w:type="dxa"/>
            <w:vMerge w:val="restart"/>
          </w:tcPr>
          <w:p w14:paraId="2CC2BCC7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5D0F489" w14:textId="74625953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Гаджи Мура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B1EC07C" w14:textId="3A6C9D3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исикская ООШ»</w:t>
            </w:r>
          </w:p>
          <w:p w14:paraId="7C42083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C429ED2" w14:textId="203117F6" w:rsidR="00394FE3" w:rsidRPr="009B0002" w:rsidRDefault="00774A37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21 410.2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FEE29F" w14:textId="2774E39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5548A4D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86C9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9C0986" w14:textId="33B85273" w:rsidR="00394FE3" w:rsidRPr="009B0002" w:rsidRDefault="002621D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 w:rsidR="00394FE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2D39A9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5DAFE6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7F3D45D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93F6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E64A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0105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8197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0E9D" w14:textId="0F0934B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CB3E1A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E5016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3098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09246" w14:textId="5B5A4F1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84E5D" w14:textId="1803240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AA72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082DE" w14:textId="73385D4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7E92C5B" w14:textId="259DC33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21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7577142" w14:textId="03CFF0E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11410B4" w14:textId="77777777" w:rsidTr="00F3498E">
        <w:tc>
          <w:tcPr>
            <w:tcW w:w="568" w:type="dxa"/>
            <w:vMerge/>
          </w:tcPr>
          <w:p w14:paraId="62C69D2B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8886E29" w14:textId="1FCA7B61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4F703A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53A862" w14:textId="2C661F6D" w:rsidR="00394FE3" w:rsidRPr="009B0002" w:rsidRDefault="002621D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16 368.5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D2A7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3574B3D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115EEE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7A0E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9655579" w14:textId="38B1515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2B6F9078" w14:textId="7EC7E3B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07415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3C98444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6517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3008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519C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60F67" w14:textId="4A9585D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FB6B3E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CF35F3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6A98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5E1A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52ED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9CB04" w14:textId="7210F0B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A3E482C" w14:textId="033CDCD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263933B" w14:textId="50F1FE8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440A9EA" w14:textId="77777777" w:rsidTr="00A2527F">
        <w:tc>
          <w:tcPr>
            <w:tcW w:w="568" w:type="dxa"/>
            <w:vMerge w:val="restart"/>
          </w:tcPr>
          <w:p w14:paraId="0C5E4302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73D4FA3" w14:textId="7DBE2FFE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Гаджиэсгер Несюр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40A6356" w14:textId="07527A7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юхрягская СОШ»</w:t>
            </w:r>
          </w:p>
          <w:p w14:paraId="2624E4A0" w14:textId="2CC969C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063A1BE" w14:textId="6F21ECBD" w:rsidR="00394FE3" w:rsidRPr="009B0002" w:rsidRDefault="002621D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67 229.7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503B1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6BF805D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5043E0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AC4DB" w14:textId="7ED2B1F4" w:rsidR="00AA5481" w:rsidRPr="009B0002" w:rsidRDefault="00394FE3" w:rsidP="00AA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r w:rsidR="00AA5481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)</w:t>
            </w:r>
          </w:p>
          <w:p w14:paraId="3940EB23" w14:textId="65FEE63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66BD45" w14:textId="038412F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2621D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4777FFD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DE99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7189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1CB0C" w14:textId="77777777" w:rsidR="00AA5481" w:rsidRPr="009B0002" w:rsidRDefault="00AA548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6AD9F" w14:textId="7401E60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  <w:p w14:paraId="400F8E0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83DD1" w14:textId="77777777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973F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FF8594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852D1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0A03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ECF9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056CA" w14:textId="77777777" w:rsidR="00AA5481" w:rsidRPr="009B0002" w:rsidRDefault="00AA5481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ED8DB" w14:textId="7C37499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325A77" w14:textId="650931D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4C5669D" w14:textId="7DB20CD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Приор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3FE77A5" w14:textId="32A398A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82D1F33" w14:textId="77777777" w:rsidTr="00A2527F">
        <w:tc>
          <w:tcPr>
            <w:tcW w:w="568" w:type="dxa"/>
            <w:vMerge/>
          </w:tcPr>
          <w:p w14:paraId="69844327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1110E1" w14:textId="560A4C15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C135D2" w14:textId="7272EB2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63A87F7" w14:textId="79E71B08" w:rsidR="00394FE3" w:rsidRPr="009B0002" w:rsidRDefault="002621D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1 581.4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4F08F4" w14:textId="02CBECE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</w:t>
            </w:r>
            <w:r w:rsidR="00AA5481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)</w:t>
            </w:r>
          </w:p>
          <w:p w14:paraId="5E7EDDEE" w14:textId="31A4334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EA6EC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  <w:p w14:paraId="4414CD1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5A947C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D0C3508" w14:textId="644C55E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85B59AA" w14:textId="2A34461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38B75A6" w14:textId="32717FD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3A0D9C6" w14:textId="77777777" w:rsidTr="00626A47">
        <w:tc>
          <w:tcPr>
            <w:tcW w:w="568" w:type="dxa"/>
            <w:vMerge w:val="restart"/>
          </w:tcPr>
          <w:p w14:paraId="4EFA4688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70B66E" w14:textId="11C23DE2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 Гамзат 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7C461F8" w14:textId="10953A1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Ушнигская СОШ»</w:t>
            </w:r>
          </w:p>
          <w:p w14:paraId="691390C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6BF3F" w14:textId="166DDD2B" w:rsidR="00394FE3" w:rsidRPr="009B0002" w:rsidRDefault="002621D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27 003.5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41CDE7" w14:textId="546C129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</w:t>
            </w:r>
          </w:p>
          <w:p w14:paraId="5D84E71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7D91DB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50D2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E03A542" w14:textId="4153686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7C8238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14:paraId="6928C9A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280F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8603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31E4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7B8DA" w14:textId="20E5FF5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66BE6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00334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CBCE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DF54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2CBF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7593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AB8844" w14:textId="6A58D72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978952" w14:textId="6CABC30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Лада 21074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37BE8DA" w14:textId="3E5EEC2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5DF7F99" w14:textId="77777777" w:rsidTr="00626A47">
        <w:tc>
          <w:tcPr>
            <w:tcW w:w="568" w:type="dxa"/>
            <w:vMerge/>
          </w:tcPr>
          <w:p w14:paraId="50667291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460CC2" w14:textId="30A7B176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641E0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E1E609" w14:textId="148CD648" w:rsidR="00394FE3" w:rsidRPr="009B0002" w:rsidRDefault="00A7750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67 622.3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897BE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66205FD" w14:textId="3F0A3B2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4742D74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49FAA3" w14:textId="5BB790D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21275E" w14:textId="743A077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F0070F" w14:textId="713DDB50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4B8FFC" w14:textId="6D137FF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503F8FE" w14:textId="77777777" w:rsidTr="00626A47">
        <w:tc>
          <w:tcPr>
            <w:tcW w:w="568" w:type="dxa"/>
            <w:vMerge/>
          </w:tcPr>
          <w:p w14:paraId="6E38434F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F7B28CE" w14:textId="4B0EFD4F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2D9517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16E1A0" w14:textId="65AC9EDF" w:rsidR="00394FE3" w:rsidRPr="009B0002" w:rsidRDefault="00A77509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3 000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1C202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0A3CA8" w14:textId="4D665D9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46DA951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A963E4A" w14:textId="16C5AD4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0E079CC" w14:textId="3894879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AD4394" w14:textId="35231BD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8064EA6" w14:textId="1EF04C2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28253F2" w14:textId="77777777" w:rsidTr="00FB7D87">
        <w:tc>
          <w:tcPr>
            <w:tcW w:w="568" w:type="dxa"/>
            <w:vMerge w:val="restart"/>
          </w:tcPr>
          <w:p w14:paraId="2956231B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88D83C5" w14:textId="20B99F2A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санбекова Ашаханум Абдуллае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1133CB" w14:textId="1B0D442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рикская СОШ»</w:t>
            </w:r>
          </w:p>
          <w:p w14:paraId="180508E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433C583" w14:textId="45844B20" w:rsidR="00394F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63 113.0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E8C300" w14:textId="0BF30F4F" w:rsidR="00394FE3" w:rsidRPr="009B0002" w:rsidRDefault="007515E3" w:rsidP="00DF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69F002D" w14:textId="15E5568A" w:rsidR="007515E3" w:rsidRPr="009B0002" w:rsidRDefault="007515E3" w:rsidP="00DF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</w:t>
            </w:r>
          </w:p>
          <w:p w14:paraId="1A3597E5" w14:textId="331ACD57" w:rsidR="007515E3" w:rsidRPr="009B0002" w:rsidRDefault="007515E3" w:rsidP="00DF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14:paraId="145C3092" w14:textId="77777777" w:rsidR="007515E3" w:rsidRPr="009B0002" w:rsidRDefault="007515E3" w:rsidP="00751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FC015D3" w14:textId="77777777" w:rsidR="007515E3" w:rsidRPr="009B0002" w:rsidRDefault="007515E3" w:rsidP="00751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26444CDC" w14:textId="77777777" w:rsidR="007515E3" w:rsidRPr="009B0002" w:rsidRDefault="007515E3" w:rsidP="00DF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CF787" w14:textId="5A542E7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AF31943" w14:textId="77777777" w:rsidR="00394F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1.9</w:t>
            </w:r>
          </w:p>
          <w:p w14:paraId="0B8B70B4" w14:textId="77777777" w:rsidR="007515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C1CD0" w14:textId="77777777" w:rsidR="007515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0ADB7" w14:textId="0EAA2B4B" w:rsidR="007515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6.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A9080FC" w14:textId="77777777" w:rsidR="00394F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7430D59" w14:textId="77777777" w:rsidR="007515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39985" w14:textId="77777777" w:rsidR="007515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51DBF" w14:textId="71F22479" w:rsidR="007515E3" w:rsidRPr="009B0002" w:rsidRDefault="007515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C43012C" w14:textId="77E4FF0D" w:rsidR="00394FE3" w:rsidRPr="009B0002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190FE8E" w14:textId="67F8154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BB970F9" w14:textId="77777777" w:rsidTr="00FB7D87">
        <w:tc>
          <w:tcPr>
            <w:tcW w:w="568" w:type="dxa"/>
            <w:vMerge/>
          </w:tcPr>
          <w:p w14:paraId="403F1F87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A9575B" w14:textId="3FFF7FD2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B892BA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F7AFB07" w14:textId="55B473D2" w:rsidR="00394FE3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49 648.99</w:t>
            </w:r>
          </w:p>
          <w:p w14:paraId="285D8216" w14:textId="1AF6F753" w:rsidR="005F0C9F" w:rsidRPr="009B0002" w:rsidRDefault="005F0C9F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71B093" w14:textId="184E862F" w:rsidR="00394FE3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14:paraId="177E72FF" w14:textId="5CEB379F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6C1C7EC" w14:textId="131F7790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6CB5E" w14:textId="77777777" w:rsidR="003C31D4" w:rsidRPr="009B0002" w:rsidRDefault="003C31D4" w:rsidP="003C3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22492A9" w14:textId="77777777" w:rsidR="003C31D4" w:rsidRPr="009B0002" w:rsidRDefault="003C31D4" w:rsidP="003C3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001B6279" w14:textId="77777777" w:rsidR="003C31D4" w:rsidRPr="009B0002" w:rsidRDefault="003C31D4" w:rsidP="003C3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A8616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45199" w14:textId="0759E90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172E1E5" w14:textId="77777777" w:rsidR="00394FE3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0.0</w:t>
            </w:r>
          </w:p>
          <w:p w14:paraId="41F2DDD6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FD70D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417EA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F462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B4A59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BCB96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6.3</w:t>
            </w:r>
          </w:p>
          <w:p w14:paraId="0BCB18A0" w14:textId="2CA60E35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3E4A2B" w14:textId="77777777" w:rsidR="00394FE3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4FCB26F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4A248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4B3A3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845ED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329D6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C74E4" w14:textId="57626E85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968B796" w14:textId="77777777" w:rsidR="00394FE3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лада</w:t>
            </w:r>
          </w:p>
          <w:p w14:paraId="3DE381C4" w14:textId="77777777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алина</w:t>
            </w:r>
          </w:p>
          <w:p w14:paraId="069CFC3D" w14:textId="61438E5E" w:rsidR="003C31D4" w:rsidRPr="009B0002" w:rsidRDefault="003C31D4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85667C" w14:textId="461190A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FB87A01" w14:textId="77777777" w:rsidTr="00FB7D87">
        <w:tc>
          <w:tcPr>
            <w:tcW w:w="568" w:type="dxa"/>
            <w:vMerge w:val="restart"/>
          </w:tcPr>
          <w:p w14:paraId="0A63ACE4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CEC63BF" w14:textId="0D6F94AB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Аликрам Наврузбек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0BD9BA8" w14:textId="333AFA3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Марагинская СОШ № 1»</w:t>
            </w:r>
          </w:p>
          <w:p w14:paraId="03BB63B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ED2857" w14:textId="6EA253C3" w:rsidR="00394FE3" w:rsidRPr="009B0002" w:rsidRDefault="00D73FD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77 796.6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1D970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937E74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133168A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9896ADE" w14:textId="14BFF32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7D5C56D" w14:textId="7573FFB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F03CD53" w14:textId="7E2578C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FE8C41E" w14:textId="7E9742C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6D0424F" w14:textId="77777777" w:rsidTr="00FB7D87">
        <w:tc>
          <w:tcPr>
            <w:tcW w:w="568" w:type="dxa"/>
            <w:vMerge/>
          </w:tcPr>
          <w:p w14:paraId="6BF2FDD4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009F9B" w14:textId="4DD1C173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F7E53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F220629" w14:textId="7EAB2E55" w:rsidR="00394FE3" w:rsidRPr="009B0002" w:rsidRDefault="00793F2F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F0D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 893.2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5B1F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C48FC4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)</w:t>
            </w:r>
          </w:p>
          <w:p w14:paraId="07534B2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77058A" w14:textId="170284A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E1C47F6" w14:textId="56A7231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E01977C" w14:textId="64F9832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E1D5846" w14:textId="5328E3D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CEB2302" w14:textId="77777777" w:rsidTr="00FB7D87">
        <w:tc>
          <w:tcPr>
            <w:tcW w:w="568" w:type="dxa"/>
            <w:vMerge w:val="restart"/>
          </w:tcPr>
          <w:p w14:paraId="22B2D742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F8C57C" w14:textId="2E24CB55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сратов Шухрет Гасрат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F671A8" w14:textId="33F9150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арвагская СОШ № 2»</w:t>
            </w:r>
          </w:p>
          <w:p w14:paraId="7FBCFCF6" w14:textId="40C2339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415E2F" w14:textId="7E1AD08D" w:rsidR="00394FE3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 890 342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CA587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33B1D34F" w14:textId="75F7537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под ИЖС (индивидуальная собственность)</w:t>
            </w:r>
          </w:p>
          <w:p w14:paraId="4804492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733A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C6EB72" w14:textId="443BAF5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304BF37" w14:textId="49C9B29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790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790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8289A5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6C58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429B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1971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A7255" w14:textId="77777777" w:rsidR="00DF7900" w:rsidRPr="009B0002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433B00" w14:textId="004D7EF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66D68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1F2C8E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A1211A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CBF7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9F2C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2844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8C6EB" w14:textId="77777777" w:rsidR="00DF7900" w:rsidRPr="009B0002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2686" w14:textId="26D0ECC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92AF736" w14:textId="2021EDC6" w:rsidR="00DF7900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618335F8" w14:textId="77777777" w:rsidR="00DF7900" w:rsidRPr="009B0002" w:rsidRDefault="00DF790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A59B6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3A291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F1CB9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7564C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AD01" w14:textId="23A6A7BC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B10964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AB43010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5A7A5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195DF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1513B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E7FC4" w14:textId="77777777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706C2" w14:textId="15CBFFBC" w:rsidR="00966D68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F9FC11D" w14:textId="77777777" w:rsidTr="00FB7D87">
        <w:tc>
          <w:tcPr>
            <w:tcW w:w="568" w:type="dxa"/>
            <w:vMerge/>
          </w:tcPr>
          <w:p w14:paraId="4522177F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C4CDC" w14:textId="30F954AF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F4D7913" w14:textId="5B93527E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2AAFFB" w14:textId="119CF078" w:rsidR="00394FE3" w:rsidRPr="009B0002" w:rsidRDefault="00966D6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4 960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46D01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88078D4" w14:textId="77777777" w:rsidR="00394FE3" w:rsidRPr="009B0002" w:rsidRDefault="00FC341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2AE2779" w14:textId="7C20FC6A" w:rsidR="00FC3418" w:rsidRPr="009B0002" w:rsidRDefault="00FC341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2D0706" w14:textId="129C185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D68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634928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073689E" w14:textId="31C854B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681547B" w14:textId="12EF902D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92DFC7" w14:textId="0774A3F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7597609" w14:textId="77777777" w:rsidTr="00FC3418">
        <w:tc>
          <w:tcPr>
            <w:tcW w:w="568" w:type="dxa"/>
            <w:vMerge w:val="restart"/>
          </w:tcPr>
          <w:p w14:paraId="0E7D21B3" w14:textId="77777777" w:rsidR="00FC3418" w:rsidRPr="009B0002" w:rsidRDefault="00FC3418" w:rsidP="00FC34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2947D7" w14:textId="3507FAD9" w:rsidR="00FC3418" w:rsidRPr="009B0002" w:rsidRDefault="00FC3418" w:rsidP="00FC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юльмагомед</w:t>
            </w:r>
            <w:r w:rsidR="005F0C9F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и</w:t>
            </w:r>
          </w:p>
          <w:p w14:paraId="71827BB5" w14:textId="49E48D1C" w:rsidR="00FC3418" w:rsidRPr="009B0002" w:rsidRDefault="00FC3418" w:rsidP="00FC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юльмагомед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AB50C7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Аркитская СОШ им. Абдуллаеа Н.И.»</w:t>
            </w:r>
          </w:p>
          <w:p w14:paraId="35D0CAFC" w14:textId="78D03C6E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0805AF" w14:textId="7A0143A1" w:rsidR="00FC3418" w:rsidRPr="009B0002" w:rsidRDefault="00D20116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04D6D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 215.9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06A14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FF25B8D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CCEBFC7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9FE76C" w14:textId="61AC06A2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8760AD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B7DE192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7434E84" w14:textId="27948EF0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280BCC" w14:textId="093C489C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E512DED" w14:textId="77777777" w:rsidTr="00FB7D87">
        <w:tc>
          <w:tcPr>
            <w:tcW w:w="568" w:type="dxa"/>
            <w:vMerge/>
          </w:tcPr>
          <w:p w14:paraId="0A896829" w14:textId="77777777" w:rsidR="00FC3418" w:rsidRPr="009B0002" w:rsidRDefault="00FC3418" w:rsidP="00FC34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11B757F" w14:textId="77777777" w:rsidR="006E2B29" w:rsidRPr="009B0002" w:rsidRDefault="006E2B29" w:rsidP="00FC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D99B3" w14:textId="03E41C39" w:rsidR="00FC3418" w:rsidRPr="009B0002" w:rsidRDefault="00FC3418" w:rsidP="00FC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BAE59B2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B3CA32" w14:textId="41845E78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C7D21F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8D4CB59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E60B369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CF956A" w14:textId="68BA3DB8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DEACC3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A3EE47" w14:textId="77777777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7F913DA" w14:textId="3896846A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97B67FC" w14:textId="0162AC9B" w:rsidR="00FC3418" w:rsidRPr="009B0002" w:rsidRDefault="00FC3418" w:rsidP="00FC3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DD1422C" w14:textId="77777777" w:rsidTr="00EE4BA4">
        <w:tc>
          <w:tcPr>
            <w:tcW w:w="568" w:type="dxa"/>
            <w:vMerge w:val="restart"/>
          </w:tcPr>
          <w:p w14:paraId="3D080B85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AEC5E1" w14:textId="1B2D0772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в Гюлали Ибрагим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07C9E4" w14:textId="2E5DC4D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Чулатская СОШ»</w:t>
            </w:r>
          </w:p>
          <w:p w14:paraId="63EA3D6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C426B37" w14:textId="30606472" w:rsidR="00394FE3" w:rsidRPr="009B0002" w:rsidRDefault="00FC3418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65D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7 308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A65D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D5B708C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37F9A5BE" w14:textId="7F583FAA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02E10EF8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7E7A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D4EEE4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B17EBCF" w14:textId="42E268F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801B58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  <w:p w14:paraId="3AD44B4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70BE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D52C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E71B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E1AF9" w14:textId="1BF215A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0B623F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8F115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87F62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BB17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3D40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D93D5" w14:textId="1FDB154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BD0FE6" w14:textId="3D42DB0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817A2E6" w14:textId="5F6F185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BE58ECE" w14:textId="77777777" w:rsidTr="00EE4BA4">
        <w:tc>
          <w:tcPr>
            <w:tcW w:w="568" w:type="dxa"/>
            <w:vMerge/>
          </w:tcPr>
          <w:p w14:paraId="2A3FB66D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9464438" w14:textId="77777777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B4034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FEE2942" w14:textId="19E5F0F4" w:rsidR="00394FE3" w:rsidRPr="009B0002" w:rsidRDefault="002A65DA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65 001.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59143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EB1B5D9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9A1CC0" w14:textId="4354BC4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4DC033" w14:textId="0E03A7C2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D3452F" w14:textId="0336154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612020D" w14:textId="4CDA4F9B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00565F0" w14:textId="77777777" w:rsidTr="00EE4BA4">
        <w:tc>
          <w:tcPr>
            <w:tcW w:w="568" w:type="dxa"/>
            <w:vMerge w:val="restart"/>
          </w:tcPr>
          <w:p w14:paraId="1E6F198F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73445B6" w14:textId="29924928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иявдинов Шахрудин Кубан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C4922C" w14:textId="515EC7D1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елинбатанская СОШ»</w:t>
            </w:r>
          </w:p>
          <w:p w14:paraId="1B632AE4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712327" w14:textId="4E0B5F95" w:rsidR="00394FE3" w:rsidRPr="009B0002" w:rsidRDefault="00D73FD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92 118.7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6A8B06" w14:textId="702C5DB6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</w:p>
          <w:p w14:paraId="4D644EC1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72588A3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BB6E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163871E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D5E5D17" w14:textId="405E07A8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C9E4F1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  <w:p w14:paraId="3F94E74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61A4B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055A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00B3A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19B2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37F7" w14:textId="6FC24AF4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4C67530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FCBD10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275F7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41E25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5FBE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57FD6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DB4E7" w14:textId="4E3631C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351E846" w14:textId="1784BAE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8487D8E" w14:textId="7BFC13CC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BC183C9" w14:textId="77777777" w:rsidTr="00EE4BA4">
        <w:tc>
          <w:tcPr>
            <w:tcW w:w="568" w:type="dxa"/>
            <w:vMerge/>
          </w:tcPr>
          <w:p w14:paraId="1DF6C454" w14:textId="77777777" w:rsidR="00394FE3" w:rsidRPr="009B0002" w:rsidRDefault="00394FE3" w:rsidP="00394F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ED68470" w14:textId="7F5B8C78" w:rsidR="00394FE3" w:rsidRPr="009B0002" w:rsidRDefault="00394FE3" w:rsidP="003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A37FD3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6B91E6" w14:textId="050834C8" w:rsidR="00394FE3" w:rsidRPr="009B0002" w:rsidRDefault="00D73FD0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5 124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8901CAD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EC912FF" w14:textId="77777777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EAB6CC" w14:textId="6B0BA043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739B1B" w14:textId="2232C0DF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124356" w14:textId="101DF1F9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6ADFCA0" w14:textId="67D89175" w:rsidR="00394FE3" w:rsidRPr="009B0002" w:rsidRDefault="00394FE3" w:rsidP="0039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4847673" w14:textId="77777777" w:rsidTr="00314DB4">
        <w:tc>
          <w:tcPr>
            <w:tcW w:w="568" w:type="dxa"/>
            <w:vMerge w:val="restart"/>
          </w:tcPr>
          <w:p w14:paraId="4588055A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423314" w14:textId="1D651727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Байрамали Чуба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57C92D" w14:textId="433D53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Сиртичская СОШ»</w:t>
            </w:r>
          </w:p>
          <w:p w14:paraId="1CAE308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886F9A" w14:textId="2C25C27B" w:rsidR="00314DB4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60 641.1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B0FF16" w14:textId="7C03A50D" w:rsidR="00314DB4" w:rsidRPr="009B0002" w:rsidRDefault="005F5408" w:rsidP="00700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2DFCE59" w14:textId="70C0CDFC" w:rsidR="005F5408" w:rsidRPr="009B0002" w:rsidRDefault="005F5408" w:rsidP="00700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  <w:p w14:paraId="59287A79" w14:textId="77777777" w:rsidR="005F5408" w:rsidRPr="009B0002" w:rsidRDefault="005F5408" w:rsidP="00700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B32DC" w14:textId="565B2584" w:rsidR="005F5408" w:rsidRPr="009B0002" w:rsidRDefault="005F5408" w:rsidP="00700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Жилой дом (безвозмездное пользование, бессрочное</w:t>
            </w:r>
          </w:p>
          <w:p w14:paraId="4A2E4880" w14:textId="3536BE7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D3B37B" w14:textId="77777777" w:rsidR="00314DB4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  <w:r w:rsidR="00314DB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7F3C1CF8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5B39E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C1491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DADE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0435E" w14:textId="5CAB420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5.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FB5B9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4B1F684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99181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6394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4E462" w14:textId="77777777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56A6D" w14:textId="72687DC6" w:rsidR="005F5408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10CC6A" w14:textId="2F5778D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0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7EB8CD" w14:textId="1E42F0CD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8C8CE62" w14:textId="77777777" w:rsidTr="00EE4BA4">
        <w:tc>
          <w:tcPr>
            <w:tcW w:w="568" w:type="dxa"/>
            <w:vMerge/>
          </w:tcPr>
          <w:p w14:paraId="11DE1362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9A4D3A" w14:textId="511DD3EC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916D8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22D9FC" w14:textId="36E101DE" w:rsidR="00314DB4" w:rsidRPr="009B0002" w:rsidRDefault="007006FC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C1D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 052.2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C891FF" w14:textId="77777777" w:rsidR="007006FC" w:rsidRPr="009B0002" w:rsidRDefault="007006FC" w:rsidP="0070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F805829" w14:textId="0095ABB9" w:rsidR="00314DB4" w:rsidRPr="009B0002" w:rsidRDefault="00314DB4" w:rsidP="00700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1768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FC2A86" w14:textId="3A9A8FD8" w:rsidR="00314DB4" w:rsidRPr="009B0002" w:rsidRDefault="007006FC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5.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BF83397" w14:textId="4A351CCD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E00AB0" w14:textId="568D17D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D06CBE4" w14:textId="4F8D4E0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1290584" w14:textId="77777777" w:rsidTr="00ED3330">
        <w:tc>
          <w:tcPr>
            <w:tcW w:w="568" w:type="dxa"/>
            <w:vMerge w:val="restart"/>
          </w:tcPr>
          <w:p w14:paraId="1256C1D3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556653D" w14:textId="43BB6407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 Магомед Рамалд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E76A7BA" w14:textId="06F0CEE4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ЮСШ №4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0D9138" w14:textId="74DCB234" w:rsidR="00314DB4" w:rsidRPr="009B0002" w:rsidRDefault="008D3A4E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50 471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4DD9A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888D48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44F22CE" w14:textId="222B737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AF6FCCB" w14:textId="672AFCC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04CEE49" w14:textId="77304E0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25E27C8" w14:textId="132D9C4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8772237" w14:textId="77777777" w:rsidTr="00ED3330">
        <w:tc>
          <w:tcPr>
            <w:tcW w:w="568" w:type="dxa"/>
            <w:vMerge/>
          </w:tcPr>
          <w:p w14:paraId="6151719B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80368B" w14:textId="4E738201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B9177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C4EC38" w14:textId="6322CD4E" w:rsidR="00314DB4" w:rsidRPr="009B0002" w:rsidRDefault="008D3A4E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 000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593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DA6F39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DBBA20" w14:textId="781EA38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804867" w14:textId="1DBB0170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6644AC" w14:textId="3B53AB1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Toyota Land Cruiser Prado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656F99" w14:textId="359A53A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37E6AF8" w14:textId="77777777" w:rsidTr="00ED3330">
        <w:tc>
          <w:tcPr>
            <w:tcW w:w="568" w:type="dxa"/>
            <w:vMerge/>
          </w:tcPr>
          <w:p w14:paraId="3B1D6F6D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487EB0" w14:textId="7EAB8AF9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311AD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9DEF847" w14:textId="0226C30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9D361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E79DA6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97CBB0" w14:textId="04313E31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6DE55F" w14:textId="2AE666F1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2053D76" w14:textId="6407F92D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E13AA71" w14:textId="20EF1F9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9493B29" w14:textId="77777777" w:rsidTr="00FB5395">
        <w:tc>
          <w:tcPr>
            <w:tcW w:w="568" w:type="dxa"/>
            <w:vMerge w:val="restart"/>
          </w:tcPr>
          <w:p w14:paraId="1AD870BF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6A17C4" w14:textId="66017E25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 Уружбек Исмаил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5D9FACB" w14:textId="33BD849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рякская ООШ»</w:t>
            </w:r>
          </w:p>
          <w:p w14:paraId="0D1EA5E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BCE5CF6" w14:textId="61D14A8F" w:rsidR="00314DB4" w:rsidRPr="009B0002" w:rsidRDefault="005F540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98 473.1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C13C87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38FA6A7F" w14:textId="77777777" w:rsidR="00322E4A" w:rsidRPr="009B0002" w:rsidRDefault="00322E4A" w:rsidP="0032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81E97E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CD8A8" w14:textId="2B3BF710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3607FE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6D13A5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DB3866C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322,0</w:t>
            </w:r>
          </w:p>
          <w:p w14:paraId="5BE50DC7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24C48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97C60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A58E5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8B1F8" w14:textId="50E57585" w:rsidR="00314DB4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4DB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E9CBD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624D97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90821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B4788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07B1D" w14:textId="77777777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4B879" w14:textId="24A141B3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F9022B3" w14:textId="077FCAD3" w:rsidR="00322E4A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790224A" w14:textId="76EC1D2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7050 Лад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F8054F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37C82FD9" w14:textId="77777777" w:rsidTr="00FB5395">
        <w:tc>
          <w:tcPr>
            <w:tcW w:w="568" w:type="dxa"/>
            <w:vMerge/>
          </w:tcPr>
          <w:p w14:paraId="5C944E29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087581B" w14:textId="73733640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4BDC2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0497D90" w14:textId="3E3CD26E" w:rsidR="00314DB4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9 910,8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6B7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0E62DC66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ADFBCB" w14:textId="30D56252" w:rsidR="00314DB4" w:rsidRPr="009B0002" w:rsidRDefault="00322E4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14DB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AA139D8" w14:textId="116E55D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34D58E" w14:textId="3B3E2CF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3F1A15D" w14:textId="5B4F077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7C6C88D" w14:textId="77777777" w:rsidTr="00FB5395">
        <w:tc>
          <w:tcPr>
            <w:tcW w:w="568" w:type="dxa"/>
            <w:vMerge w:val="restart"/>
          </w:tcPr>
          <w:p w14:paraId="402F926C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111A43" w14:textId="7D86FC6B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азиахмедов Зулфикар Ших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CF04AE" w14:textId="5234470B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Цанакская СОШ»</w:t>
            </w:r>
          </w:p>
          <w:p w14:paraId="37298529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EE64372" w14:textId="71E00735" w:rsidR="00314DB4" w:rsidRPr="009B0002" w:rsidRDefault="009A30A9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759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 612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753D2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F46BA6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D4497F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74B5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2B6462D" w14:textId="5768DF1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4A7512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  <w:p w14:paraId="6682DA0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37A4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1CD3E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F1D6A" w14:textId="21F6922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5378E1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6D12A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BB8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FC74B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84918" w14:textId="5C3B8CA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EDBCE1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 Patrol</w:t>
            </w:r>
          </w:p>
          <w:p w14:paraId="0BDBDDF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751959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30100</w:t>
            </w:r>
          </w:p>
          <w:p w14:paraId="65CE5B9E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AE8F289" w14:textId="3F2C6CDF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AD634A" w14:textId="3CFF9A0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230D5F3" w14:textId="77777777" w:rsidTr="00FB5395">
        <w:tc>
          <w:tcPr>
            <w:tcW w:w="568" w:type="dxa"/>
            <w:vMerge/>
          </w:tcPr>
          <w:p w14:paraId="4F7AED32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EA7A85" w14:textId="0A93480C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36B149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028BC5" w14:textId="3F243189" w:rsidR="00314DB4" w:rsidRPr="009B0002" w:rsidRDefault="009A30A9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15 715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BE2E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2B9025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9CCF74" w14:textId="209BCCF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29B1F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0CF5FF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A27EB8" w14:textId="62D01C9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E444D1" w14:textId="64E6344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AE7FCA0" w14:textId="77777777" w:rsidTr="00FB5395">
        <w:tc>
          <w:tcPr>
            <w:tcW w:w="568" w:type="dxa"/>
            <w:vMerge/>
          </w:tcPr>
          <w:p w14:paraId="6804528F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E02EA4" w14:textId="38C65EF5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69F24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7FE661" w14:textId="0AC793D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1E29D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637C7E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4FC44E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B376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7B6029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B9C90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  <w:p w14:paraId="1062047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2D4F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EFFAE" w14:textId="53C04831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9E587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FB3BC5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C646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363FD" w14:textId="46B4188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84FE070" w14:textId="0DDB02DC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B62085F" w14:textId="26097330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B6F7868" w14:textId="77777777" w:rsidTr="001D15A7">
        <w:tc>
          <w:tcPr>
            <w:tcW w:w="568" w:type="dxa"/>
            <w:vMerge w:val="restart"/>
          </w:tcPr>
          <w:p w14:paraId="4C65EE9F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80391A" w14:textId="21DAF2BD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афланов Арсен Мирзабал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AB37724" w14:textId="40282F1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Зильская СОШ»</w:t>
            </w:r>
          </w:p>
          <w:p w14:paraId="3B1B9780" w14:textId="5D3BF16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C8FE97C" w14:textId="0146F6C8" w:rsidR="00314DB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91 150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09E657" w14:textId="02273D8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6FDC7A" w14:textId="7C6A00E5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831B6" w14:textId="77777777" w:rsidR="00C30F64" w:rsidRPr="009B0002" w:rsidRDefault="00C30F64" w:rsidP="00C3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09B15A77" w14:textId="6F8BA341" w:rsidR="00C30F64" w:rsidRPr="009B0002" w:rsidRDefault="00C30F64" w:rsidP="00C3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7FD07AD" w14:textId="5D1A83B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AD2EF1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215143E8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CDF91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6C13E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03B39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3238" w14:textId="6EDFBF2C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66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5CBD0B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751D94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7E9E5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2EEA6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F7B8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F54EE" w14:textId="77E1FC5A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8AF472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4429E5FC" w14:textId="274A5F11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Lada Prior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668BEE1" w14:textId="6B2DE13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80D2B01" w14:textId="77777777" w:rsidTr="001D15A7">
        <w:tc>
          <w:tcPr>
            <w:tcW w:w="568" w:type="dxa"/>
            <w:vMerge/>
          </w:tcPr>
          <w:p w14:paraId="2543F383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E1A0A3" w14:textId="2FC3E683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DC61F5" w14:textId="2F1A1CD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A6DE8E" w14:textId="517EAE69" w:rsidR="00314DB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3 504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49708A" w14:textId="7FE8B79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1DD7BE2D" w14:textId="78A77F50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6C5C2" w14:textId="77777777" w:rsidR="00C30F64" w:rsidRPr="009B0002" w:rsidRDefault="00C30F64" w:rsidP="00C3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4CCC1E64" w14:textId="591C374A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5B4AC73" w14:textId="47E1738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599A7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  <w:p w14:paraId="73599ABA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62F9C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28E76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5C3B6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E2FF4" w14:textId="77777777" w:rsidR="002D4F9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16E36" w14:textId="77777777" w:rsidR="002D4F9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8A0D4" w14:textId="3D826820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767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586A59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01314C0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9F6EC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BB6B6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E24BE" w14:textId="77777777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D7D38" w14:textId="77777777" w:rsidR="002D4F9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1F78C" w14:textId="77777777" w:rsidR="002D4F9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EB1F8" w14:textId="6C2978F3" w:rsidR="00C30F64" w:rsidRPr="009B0002" w:rsidRDefault="00C30F6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60E3F7A" w14:textId="4FC126D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A5F0A1" w14:textId="3FFC209C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B2C6920" w14:textId="77777777" w:rsidTr="001D15A7">
        <w:tc>
          <w:tcPr>
            <w:tcW w:w="568" w:type="dxa"/>
            <w:vMerge w:val="restart"/>
          </w:tcPr>
          <w:p w14:paraId="482DE716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40712C8" w14:textId="02D4192C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 Заман Гамзат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F6D5999" w14:textId="77777777" w:rsidR="005F0C9F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</w:t>
            </w:r>
          </w:p>
          <w:p w14:paraId="6C7A7E00" w14:textId="3FF5AFFD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«Дарвагская СОШ №1»</w:t>
            </w:r>
          </w:p>
          <w:p w14:paraId="3E6849B0" w14:textId="4DBE7B8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1DFC645" w14:textId="3B0FFCEC" w:rsidR="00314DB4" w:rsidRPr="009B0002" w:rsidRDefault="00D41406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35 591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C3ECC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0C61D0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E5FA1A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55CA4EB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A1599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B6FF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49F3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6E41BD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0D0CA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A4A5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BC1C3" w14:textId="7781E86C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AF2BAE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</w:p>
          <w:p w14:paraId="68F5410F" w14:textId="4CF82A5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3CDD9E2" w14:textId="677C6AD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50C0562" w14:textId="77777777" w:rsidTr="001D15A7">
        <w:tc>
          <w:tcPr>
            <w:tcW w:w="568" w:type="dxa"/>
            <w:vMerge/>
          </w:tcPr>
          <w:p w14:paraId="43486D50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967FF0" w14:textId="6257A682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B6E6EA" w14:textId="6FC3B63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C578D9" w14:textId="4355BBBF" w:rsidR="00314DB4" w:rsidRPr="009B0002" w:rsidRDefault="00D41406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80 238.4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829A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DB9EE81" w14:textId="5408C6E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FFA441" w14:textId="4191EDF0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4D1FD6" w14:textId="1661F1F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BCB46DB" w14:textId="468C928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6A31F9" w14:textId="19DD4FC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F3C793A" w14:textId="77777777" w:rsidTr="001D15A7">
        <w:tc>
          <w:tcPr>
            <w:tcW w:w="568" w:type="dxa"/>
            <w:vMerge/>
          </w:tcPr>
          <w:p w14:paraId="5F6E224F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272CB5" w14:textId="4B107783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EAE6D5" w14:textId="7CDC533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A6535F" w14:textId="51C5B05C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91CC1" w14:textId="14D2FA63" w:rsidR="00314DB4" w:rsidRPr="009B0002" w:rsidRDefault="00314DB4" w:rsidP="00D41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310FA0" w14:textId="47C7756B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313C2E" w14:textId="49F06C7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DE5607" w14:textId="277E5FA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970F8D" w14:textId="362899FB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5AAE7A5D" w14:textId="77777777" w:rsidTr="001D15A7">
        <w:tc>
          <w:tcPr>
            <w:tcW w:w="568" w:type="dxa"/>
            <w:vMerge/>
          </w:tcPr>
          <w:p w14:paraId="4A0C3E2B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B9DAE6" w14:textId="4320A103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0F9D3F" w14:textId="0460D8E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103EBF" w14:textId="3A716C7D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5BC75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B43FC73" w14:textId="1E88E25D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A38CA87" w14:textId="57FBE6F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FBE7588" w14:textId="75D97E8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AFD01A" w14:textId="33D8F71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BCF4C49" w14:textId="258BD73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73F33A3" w14:textId="77777777" w:rsidTr="001D15A7">
        <w:tc>
          <w:tcPr>
            <w:tcW w:w="568" w:type="dxa"/>
            <w:vMerge w:val="restart"/>
          </w:tcPr>
          <w:p w14:paraId="56EE24CE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06E7F4" w14:textId="3EFC89A2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улиева Джейран Магомедо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F2DDDE" w14:textId="1F3F5D7D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чнинская СОШ №1»</w:t>
            </w:r>
          </w:p>
          <w:p w14:paraId="68FD2B71" w14:textId="7F62D52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37889E8" w14:textId="08BB9F2F" w:rsidR="00314DB4" w:rsidRPr="009B0002" w:rsidRDefault="00B13766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 127 807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F3460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5FD31CE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82B3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716E0B3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1D01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189E82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F6CC9" w14:textId="34E2E47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29B6D5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</w:t>
            </w:r>
          </w:p>
          <w:p w14:paraId="6FBF832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6EDA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8A10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720B9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F517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6,5</w:t>
            </w:r>
          </w:p>
          <w:p w14:paraId="4415309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64CC6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C370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D3D40" w14:textId="2B08AF9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744DA5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7A2FE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D608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CF52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6D34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353E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BA5D4D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286A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5ADD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39F1C" w14:textId="45FB92E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72BCD5D" w14:textId="5F40B5A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6723A9B" w14:textId="50850DB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D8EDA3F" w14:textId="77777777" w:rsidTr="001D15A7">
        <w:tc>
          <w:tcPr>
            <w:tcW w:w="568" w:type="dxa"/>
            <w:vMerge/>
          </w:tcPr>
          <w:p w14:paraId="63BE3E20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624850" w14:textId="54CF6032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7CF41D" w14:textId="25213B0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ADC836" w14:textId="2E613B3A" w:rsidR="00314DB4" w:rsidRPr="009B0002" w:rsidRDefault="00B13766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85 023.3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93A58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AE6AAFD" w14:textId="1B9458D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3A90EB" w14:textId="1D43234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D63526" w14:textId="33AD742C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FC1F254" w14:textId="204E8EDB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E7A86B5" w14:textId="00CB3D5B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2794D7C" w14:textId="77777777" w:rsidTr="001D15A7">
        <w:tc>
          <w:tcPr>
            <w:tcW w:w="568" w:type="dxa"/>
            <w:vMerge w:val="restart"/>
          </w:tcPr>
          <w:p w14:paraId="78508828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4844BAF" w14:textId="0B430D97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Магомед Асланбек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34514C" w14:textId="1AC69CBC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Шиленская СОШ»</w:t>
            </w:r>
          </w:p>
          <w:p w14:paraId="22585AC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2A06FB2" w14:textId="086ED5B6" w:rsidR="00314DB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7E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 15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549D92" w14:textId="20B5B7C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7B35C6C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6E1B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FE9D7DB" w14:textId="6EB79FF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4A3766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26,0</w:t>
            </w:r>
          </w:p>
          <w:p w14:paraId="2F3F0BC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7FF4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3A13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8BDB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FE15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ABE61" w14:textId="1241AEA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79E78B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6680A0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9C6D6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2A7B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25AD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308B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67691" w14:textId="48D1E3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06F5EA9" w14:textId="1926AC60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З 330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B8F45E5" w14:textId="1770EC5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07BA9D9" w14:textId="77777777" w:rsidTr="001D15A7">
        <w:tc>
          <w:tcPr>
            <w:tcW w:w="568" w:type="dxa"/>
            <w:vMerge/>
          </w:tcPr>
          <w:p w14:paraId="2A78B717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14C625" w14:textId="618C7545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025CA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1A912A9" w14:textId="4BBC8748" w:rsidR="00314DB4" w:rsidRPr="009B0002" w:rsidRDefault="002D4F9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6 752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16007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E3DCCBD" w14:textId="0BAF86A4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E4455B" w14:textId="52C00B97" w:rsidR="00314DB4" w:rsidRPr="009B0002" w:rsidRDefault="00314DB4" w:rsidP="00483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4138A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456D9B" w14:textId="76FC56C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D8A99F6" w14:textId="14E9CFB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9417D95" w14:textId="68D21AA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92B37B0" w14:textId="77777777" w:rsidTr="00BA53B2">
        <w:tc>
          <w:tcPr>
            <w:tcW w:w="568" w:type="dxa"/>
            <w:vMerge w:val="restart"/>
          </w:tcPr>
          <w:p w14:paraId="00A90EAB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0A46733" w14:textId="24DB9260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лисултан Юсуф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246F84" w14:textId="01BC833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Рушульская СОШ»</w:t>
            </w:r>
          </w:p>
          <w:p w14:paraId="6E17FF63" w14:textId="3E57560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AD6D55" w14:textId="43A11EC1" w:rsidR="00314DB4" w:rsidRPr="009B0002" w:rsidRDefault="00EA7007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30 028.6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8FF71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406F609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D480CC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A19987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12FA642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1FF3C8" w14:textId="494D879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D81B4A" w14:textId="2AE1B12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55A50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yota </w:t>
            </w:r>
          </w:p>
          <w:p w14:paraId="219BEBB5" w14:textId="03A87CB9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Coroll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5AE421D" w14:textId="71C578C1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3E3EE17" w14:textId="77777777" w:rsidTr="00BA53B2">
        <w:tc>
          <w:tcPr>
            <w:tcW w:w="568" w:type="dxa"/>
            <w:vMerge/>
          </w:tcPr>
          <w:p w14:paraId="23403FA8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2D6E78B" w14:textId="23462C8F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7DC5B2" w14:textId="043C045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15FD6E" w14:textId="16517A15" w:rsidR="00314DB4" w:rsidRPr="009B0002" w:rsidRDefault="00EA7007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14 786.1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D0EB3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BA82E8A" w14:textId="10918A7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31D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е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0E4C36" w14:textId="3801D40C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58E728E" w14:textId="62CA98DB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4CDA19A" w14:textId="5D7FDA28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FBD7FFD" w14:textId="115704AB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6A2E6CC" w14:textId="77777777" w:rsidTr="00892FBE">
        <w:tc>
          <w:tcPr>
            <w:tcW w:w="568" w:type="dxa"/>
            <w:vMerge w:val="restart"/>
          </w:tcPr>
          <w:p w14:paraId="409F080C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0481C3" w14:textId="0C4C749D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Осман Хан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8038052" w14:textId="6A2FB88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Ягдыгская СОШ № 1»</w:t>
            </w:r>
          </w:p>
          <w:p w14:paraId="37F2E1A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BC83010" w14:textId="1B6A4DEF" w:rsidR="00314DB4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69F3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 048.6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166EB1" w14:textId="347B5F7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ЛПХ (индивидуальная собственность)</w:t>
            </w:r>
          </w:p>
          <w:p w14:paraId="5CCA97E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196F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под ЛПХ (индивидуальная собственность)</w:t>
            </w:r>
          </w:p>
          <w:p w14:paraId="2176086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C0C8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3C63B2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A3C1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683A89D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9A0A0" w14:textId="77777777" w:rsidR="00A04D0A" w:rsidRPr="009B0002" w:rsidRDefault="00A04D0A" w:rsidP="00A04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49E8D8F0" w14:textId="1F71B50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E62F3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,0</w:t>
            </w:r>
          </w:p>
          <w:p w14:paraId="6279B5E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F6D4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96DC6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8010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9E0D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81,0</w:t>
            </w:r>
          </w:p>
          <w:p w14:paraId="0C942CF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2461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22A2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B821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6936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  <w:p w14:paraId="21F8C1C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FB75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FCFF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DE99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  <w:p w14:paraId="5D4702BE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18C37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D8383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0A3CB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443C" w14:textId="760C3BA2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.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55A7F0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1E9103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DB0E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C87B6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AACA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2215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BC6E0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3A17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F720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210C1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6BA2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9D829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B4CF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915E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723B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1F2F997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D42CC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DBA34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51A73" w14:textId="77777777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6B7E" w14:textId="29F443E5" w:rsidR="00A04D0A" w:rsidRPr="009B0002" w:rsidRDefault="00A04D0A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4DE761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5955F" w14:textId="10D30AF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ndai ix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12013C2" w14:textId="7EF443D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7E8105D" w14:textId="77777777" w:rsidTr="00892FBE">
        <w:tc>
          <w:tcPr>
            <w:tcW w:w="568" w:type="dxa"/>
            <w:vMerge/>
          </w:tcPr>
          <w:p w14:paraId="3D686D8B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3F3679" w14:textId="490AC69F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19BD04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74FBFF" w14:textId="58841B61" w:rsidR="00314DB4" w:rsidRPr="009B0002" w:rsidRDefault="00C853D2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 774 046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66435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AD824C9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2D2B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E6F7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416D61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F452A8" w14:textId="08384B0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A5A3A" w14:textId="09A2042B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53D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4EDC8B6B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BEF49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B2EF6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29D1C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5A930" w14:textId="295EB10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6467C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13DBF6" w14:textId="629F1B7A" w:rsidR="00314DB4" w:rsidRPr="009B0002" w:rsidRDefault="00C853D2" w:rsidP="00C85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14DB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BF231C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49BA48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472CF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504DE" w14:textId="77777777" w:rsidR="00C817D1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51586" w14:textId="67462E3B" w:rsidR="00314DB4" w:rsidRPr="009B0002" w:rsidRDefault="00314DB4" w:rsidP="00C85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3FDA6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1A2A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A398B" w14:textId="3C5F349F" w:rsidR="00314DB4" w:rsidRPr="009B0002" w:rsidRDefault="00C853D2" w:rsidP="00C85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14DB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A7F78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EAE66C8" w14:textId="0C84AB30" w:rsidR="00527238" w:rsidRPr="009B0002" w:rsidRDefault="00527238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A9E5F8" w14:textId="6534DAF6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2A79FA9" w14:textId="77777777" w:rsidTr="00892FBE">
        <w:tc>
          <w:tcPr>
            <w:tcW w:w="568" w:type="dxa"/>
            <w:vMerge/>
          </w:tcPr>
          <w:p w14:paraId="5808F791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0E5761" w14:textId="55EFBC3A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3B1F0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2DE1D" w14:textId="47F1D4F2" w:rsidR="00314DB4" w:rsidRPr="009B0002" w:rsidRDefault="00C817D1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7016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FFD149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FAFAE5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C0151A" w14:textId="2B0BFF0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F64396" w14:textId="5FD372A0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8BB3BA" w14:textId="321EDED5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47AB613" w14:textId="37C10CD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BAF5CDF" w14:textId="77777777" w:rsidTr="00892FBE">
        <w:tc>
          <w:tcPr>
            <w:tcW w:w="568" w:type="dxa"/>
            <w:vMerge w:val="restart"/>
          </w:tcPr>
          <w:p w14:paraId="23B3DF50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68AB87C" w14:textId="2C7190C2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Маллалиев Шариф Нурал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752E88" w14:textId="0C7291C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Дагнинская ООШ»</w:t>
            </w:r>
          </w:p>
          <w:p w14:paraId="52D43E4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365B303" w14:textId="1C2C334A" w:rsidR="00314DB4" w:rsidRPr="009B0002" w:rsidRDefault="006725B5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98 343.7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D77F16" w14:textId="751910B0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3F2FDCA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FADF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BAA683F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F913AAD" w14:textId="61483F1F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32296C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00,0</w:t>
            </w:r>
          </w:p>
          <w:p w14:paraId="00C54EB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4BD9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0B63D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CBF2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E2F79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1E900" w14:textId="77777777" w:rsidR="006725B5" w:rsidRPr="009B0002" w:rsidRDefault="006725B5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480FB" w14:textId="77777777" w:rsidR="006725B5" w:rsidRPr="009B0002" w:rsidRDefault="006725B5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4EEB7" w14:textId="0C5474E1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5FDD198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5B95B6E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18A10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B68B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E133B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7B9EA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B02D4" w14:textId="77777777" w:rsidR="006725B5" w:rsidRPr="009B0002" w:rsidRDefault="006725B5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F6371" w14:textId="77777777" w:rsidR="006725B5" w:rsidRPr="009B0002" w:rsidRDefault="006725B5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6C396" w14:textId="2D28793A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B4A3AEB" w14:textId="5959CB03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9C312A7" w14:textId="64CE082E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3E3D450" w14:textId="77777777" w:rsidTr="00892FBE">
        <w:tc>
          <w:tcPr>
            <w:tcW w:w="568" w:type="dxa"/>
            <w:vMerge/>
          </w:tcPr>
          <w:p w14:paraId="1DB78ED1" w14:textId="77777777" w:rsidR="00314DB4" w:rsidRPr="009B0002" w:rsidRDefault="00314DB4" w:rsidP="00314D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5EEB2DB" w14:textId="39C5E4A3" w:rsidR="00314DB4" w:rsidRPr="009B0002" w:rsidRDefault="00314DB4" w:rsidP="0031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50479C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FD81387" w14:textId="409F8B41" w:rsidR="00314DB4" w:rsidRPr="009B0002" w:rsidRDefault="009B0002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32 733.1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2DBCC7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2AFE745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71CC13" w14:textId="7777777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BAEF148" w14:textId="6EFCB052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6B4515" w14:textId="66AAB704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B45D5BA" w14:textId="3E3C0AC4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12502A9" w14:textId="2075D3C7" w:rsidR="00314DB4" w:rsidRPr="009B0002" w:rsidRDefault="00314DB4" w:rsidP="0031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5DCE305" w14:textId="77777777" w:rsidTr="00C817D1">
        <w:tc>
          <w:tcPr>
            <w:tcW w:w="568" w:type="dxa"/>
            <w:vMerge w:val="restart"/>
          </w:tcPr>
          <w:p w14:paraId="00A378AD" w14:textId="77777777" w:rsidR="00C817D1" w:rsidRPr="009B0002" w:rsidRDefault="00C817D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A5942E4" w14:textId="16D37463" w:rsidR="00C817D1" w:rsidRPr="009B0002" w:rsidRDefault="00C817D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Мурадалиев Магомед Сираж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2157795" w14:textId="3F8031B3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лагская СОШ»</w:t>
            </w:r>
          </w:p>
          <w:p w14:paraId="6D67E797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2C6B20" w14:textId="4C0C8B48" w:rsidR="00C817D1" w:rsidRPr="009B0002" w:rsidRDefault="004D6339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81 218.1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C138E4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23B03D0D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9947E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AB277D3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1169600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EB9A383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361,0</w:t>
            </w:r>
          </w:p>
          <w:p w14:paraId="76320A71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6B89C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B1D56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83DE0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F7B7B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53CA4" w14:textId="42A0523F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579B1E9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6B77F9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BDCDB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86098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A8B9B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F0ABC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433B8" w14:textId="668BE4C2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F11960" w14:textId="379EFFC2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4673158" w14:textId="69C693CF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244A420" w14:textId="77777777" w:rsidTr="00283A3B">
        <w:tc>
          <w:tcPr>
            <w:tcW w:w="568" w:type="dxa"/>
            <w:vMerge/>
          </w:tcPr>
          <w:p w14:paraId="6EF137D1" w14:textId="77777777" w:rsidR="00C817D1" w:rsidRPr="009B0002" w:rsidRDefault="00C817D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6F72C89" w14:textId="554A7A33" w:rsidR="00C817D1" w:rsidRPr="009B0002" w:rsidRDefault="00C817D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7454EB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EA8A58" w14:textId="261B8225" w:rsidR="00C817D1" w:rsidRPr="009B0002" w:rsidRDefault="004D6339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04 785.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E28023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A5A9CD4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0CA3D0B" w14:textId="77777777" w:rsidR="00C817D1" w:rsidRPr="009B0002" w:rsidRDefault="00C817D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9949821" w14:textId="6979A91C" w:rsidR="00C817D1" w:rsidRPr="009B0002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49CE841" w14:textId="5409F8B9" w:rsidR="00C817D1" w:rsidRPr="009B0002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286DD48" w14:textId="1D97A834" w:rsidR="00C817D1" w:rsidRPr="009B0002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E3DA8F" w14:textId="5E1C81F2" w:rsidR="00C817D1" w:rsidRPr="009B0002" w:rsidRDefault="00283A3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42BE0E3" w14:textId="77777777" w:rsidTr="00BA15EC">
        <w:tc>
          <w:tcPr>
            <w:tcW w:w="568" w:type="dxa"/>
            <w:vMerge w:val="restart"/>
          </w:tcPr>
          <w:p w14:paraId="793D2E62" w14:textId="77777777" w:rsidR="00244751" w:rsidRPr="009B0002" w:rsidRDefault="0024475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B295F83" w14:textId="30D75871" w:rsidR="00244751" w:rsidRPr="009B0002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Нуров Нурмагомед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A80E1BF" w14:textId="5625E4EE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урекская СОШ»</w:t>
            </w:r>
          </w:p>
          <w:p w14:paraId="3D41EC72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518B2AC" w14:textId="5A8F68E3" w:rsidR="00244751" w:rsidRPr="009B0002" w:rsidRDefault="006F2D4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80 022.1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B9503" w14:textId="7BC96345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 w14:paraId="77F25A67" w14:textId="278329DD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9D448" w14:textId="2C4AE493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02F9925" w14:textId="1D8680EF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4C0D16CF" w14:textId="2D30CFB4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2DB30" w14:textId="77777777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40FF98B4" w14:textId="77777777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49CF153" w14:textId="77777777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5DC09" w14:textId="77777777" w:rsidR="00244751" w:rsidRPr="009B0002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1F75164" w14:textId="77777777" w:rsidR="00244751" w:rsidRPr="009B0002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F8B417B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57BCF1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,0</w:t>
            </w:r>
          </w:p>
          <w:p w14:paraId="098EA162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18939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E355C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EDB86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C26DE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A385C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575C0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D69EB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  <w:p w14:paraId="114228EB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21CF0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7D5C1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CF23D" w14:textId="413D39CD" w:rsidR="00244751" w:rsidRPr="009B0002" w:rsidRDefault="006F2D4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0.8</w:t>
            </w:r>
          </w:p>
          <w:p w14:paraId="23B835E2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A00F4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4E7E8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11FD4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BF315" w14:textId="156574D3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4EF3A9B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090CDBF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BABDB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F2387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0E2C2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D594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A123C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16F67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C2EE6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0E4B68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B1CD0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D75AA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7E523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E1DD737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D243C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5E4AC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A7DAD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5FF1" w14:textId="59A4382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7328F4C" w14:textId="2CA249C8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tsubishi Outlander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9B01BEB" w14:textId="60539271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C86CABF" w14:textId="77777777" w:rsidTr="00BA15EC">
        <w:tc>
          <w:tcPr>
            <w:tcW w:w="568" w:type="dxa"/>
            <w:vMerge/>
          </w:tcPr>
          <w:p w14:paraId="6F01D432" w14:textId="77777777" w:rsidR="00244751" w:rsidRPr="009B0002" w:rsidRDefault="0024475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367B40" w14:textId="39C52528" w:rsidR="00244751" w:rsidRPr="009B0002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9230E1C" w14:textId="77777777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0E10311" w14:textId="4CB3B9DC" w:rsidR="00244751" w:rsidRPr="009B0002" w:rsidRDefault="006F2D4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49 336.9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F0DD85" w14:textId="77777777" w:rsidR="00244751" w:rsidRPr="009B0002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46F08B1" w14:textId="77777777" w:rsidR="00244751" w:rsidRPr="009B0002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33F742D" w14:textId="77777777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58A364" w14:textId="1AE957A9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80D9EA" w14:textId="662B4232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34D4C1" w14:textId="1EC23F9D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Лада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6D2B56C" w14:textId="24976D94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CCF65F6" w14:textId="77777777" w:rsidTr="00244751">
        <w:tc>
          <w:tcPr>
            <w:tcW w:w="568" w:type="dxa"/>
            <w:vMerge/>
          </w:tcPr>
          <w:p w14:paraId="5EA5C571" w14:textId="77777777" w:rsidR="00244751" w:rsidRPr="009B0002" w:rsidRDefault="00244751" w:rsidP="00C817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0F5582C" w14:textId="77777777" w:rsidR="00244751" w:rsidRPr="009B0002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анов </w:t>
            </w:r>
          </w:p>
          <w:p w14:paraId="18946CB3" w14:textId="02BC682E" w:rsidR="00244751" w:rsidRPr="009B0002" w:rsidRDefault="00244751" w:rsidP="00C8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устам Сираж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AE25743" w14:textId="65C2A793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минская СОШ»</w:t>
            </w:r>
          </w:p>
          <w:p w14:paraId="111AD10B" w14:textId="77777777" w:rsidR="00244751" w:rsidRPr="009B0002" w:rsidRDefault="00244751" w:rsidP="002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CD24772" w14:textId="218BC002" w:rsidR="00244751" w:rsidRPr="009B0002" w:rsidRDefault="003E4ECB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71 735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FB34CB5" w14:textId="77777777" w:rsidR="00244751" w:rsidRPr="009B0002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4C76916D" w14:textId="77777777" w:rsidR="00244751" w:rsidRPr="009B0002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5F11D" w14:textId="46D77AC9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¼)</w:t>
            </w:r>
          </w:p>
          <w:p w14:paraId="3A0BBFF3" w14:textId="6C9287F4" w:rsidR="00244751" w:rsidRPr="009B0002" w:rsidRDefault="00244751" w:rsidP="00B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3735BC3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  <w:p w14:paraId="0981688E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A2760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EC611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CAAAC" w14:textId="707C01A2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6FCF9774" w14:textId="4ED1440E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88C2082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19D2F2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FDF67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F676E" w14:textId="77777777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2369A" w14:textId="024FD410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2F3B90A" w14:textId="77777777" w:rsidR="00244751" w:rsidRPr="009B0002" w:rsidRDefault="00067CE8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</w:p>
          <w:p w14:paraId="2C25765B" w14:textId="6B49C630" w:rsidR="00067CE8" w:rsidRPr="009B0002" w:rsidRDefault="00067CE8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АВ 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43A54AE" w14:textId="68430422" w:rsidR="00244751" w:rsidRPr="009B0002" w:rsidRDefault="00244751" w:rsidP="00C8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47C2630" w14:textId="77777777" w:rsidTr="00244751">
        <w:tc>
          <w:tcPr>
            <w:tcW w:w="568" w:type="dxa"/>
            <w:vMerge/>
          </w:tcPr>
          <w:p w14:paraId="2DA09FB3" w14:textId="77777777" w:rsidR="00244751" w:rsidRPr="009B0002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1B70B2" w14:textId="78ED34F7" w:rsidR="00244751" w:rsidRPr="009B0002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BF07E5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9ED4F9" w14:textId="26EA2E24" w:rsidR="00244751" w:rsidRPr="009B0002" w:rsidRDefault="00067CE8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 236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17738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3EC77F7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246E3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¼)</w:t>
            </w:r>
          </w:p>
          <w:p w14:paraId="245D4D2B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162497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  <w:p w14:paraId="1186A28E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6D210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59DA9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E1AF6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2A663613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5D1C8B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1CDDC8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520F8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E7F5E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54D5F" w14:textId="6EE9189B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DE60084" w14:textId="6F619D16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AE9AFA" w14:textId="6E027579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FA460FB" w14:textId="77777777" w:rsidTr="00244751">
        <w:tc>
          <w:tcPr>
            <w:tcW w:w="568" w:type="dxa"/>
            <w:vMerge/>
          </w:tcPr>
          <w:p w14:paraId="6045BD06" w14:textId="77777777" w:rsidR="00244751" w:rsidRPr="009B0002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16FC2" w14:textId="0F06E0D2" w:rsidR="00244751" w:rsidRPr="009B0002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D96AD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E4ECF5" w14:textId="5295D55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AF23F8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7B03ABB8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FAEC0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¼)</w:t>
            </w:r>
          </w:p>
          <w:p w14:paraId="0C6362F3" w14:textId="03482BBE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3FCDCC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4,0</w:t>
            </w:r>
          </w:p>
          <w:p w14:paraId="50C6E0F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1B6CD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ECA76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9F19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5BD7C623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666788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89E83EF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80BC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9256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91FF3" w14:textId="068D35F8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ABBB6B" w14:textId="725C1221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41C161" w14:textId="51306E2E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F0184E3" w14:textId="77777777" w:rsidTr="00244751">
        <w:tc>
          <w:tcPr>
            <w:tcW w:w="568" w:type="dxa"/>
            <w:vMerge/>
          </w:tcPr>
          <w:p w14:paraId="73AE5EA0" w14:textId="77777777" w:rsidR="00244751" w:rsidRPr="009B0002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711445" w14:textId="0B7920B0" w:rsidR="00244751" w:rsidRPr="009B0002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233D29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EE1A2B" w14:textId="5796E32B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0EABD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общая долевая ¼)</w:t>
            </w:r>
          </w:p>
          <w:p w14:paraId="160A060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67C03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¼)</w:t>
            </w:r>
          </w:p>
          <w:p w14:paraId="276EE061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20326B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  <w:p w14:paraId="173AF69C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379F1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9E007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43F57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  <w:p w14:paraId="63A2AD59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0EBB6E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394819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FB874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41E04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10D70" w14:textId="3F20848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CD8749" w14:textId="5D88F94C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CBD043" w14:textId="6AD0B2AC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63398E2" w14:textId="77777777" w:rsidTr="00676DE8">
        <w:tc>
          <w:tcPr>
            <w:tcW w:w="568" w:type="dxa"/>
            <w:vMerge/>
          </w:tcPr>
          <w:p w14:paraId="338B429E" w14:textId="77777777" w:rsidR="00244751" w:rsidRPr="009B0002" w:rsidRDefault="00244751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08787C3" w14:textId="40E7B0A4" w:rsidR="00244751" w:rsidRPr="009B0002" w:rsidRDefault="00244751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6FE794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140B41" w14:textId="1F213264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34F52A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¼)</w:t>
            </w:r>
          </w:p>
          <w:p w14:paraId="3600B6E6" w14:textId="77777777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7559D0" w14:textId="5F9B5099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036C9C" w14:textId="117DB7C5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F6A73A9" w14:textId="1EFFB83E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1E4162E" w14:textId="534BD46D" w:rsidR="00244751" w:rsidRPr="009B0002" w:rsidRDefault="00244751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704BDFC" w14:textId="77777777" w:rsidTr="00B93BD2">
        <w:tc>
          <w:tcPr>
            <w:tcW w:w="568" w:type="dxa"/>
            <w:vMerge w:val="restart"/>
          </w:tcPr>
          <w:p w14:paraId="07C1EB65" w14:textId="3B19FE4D" w:rsidR="00B93BD2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95113A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9892B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09F2C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D42A0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6F323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DB822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CFB7E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691A9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966DD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381A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F5627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140E4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0AEA5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03F3D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AE390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E5D9E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F73C" w14:textId="77777777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D2E75" w14:textId="467A339D" w:rsidR="00067CE8" w:rsidRPr="009B0002" w:rsidRDefault="00067CE8" w:rsidP="0006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DEC21DC" w14:textId="76C537B5" w:rsidR="00B93BD2" w:rsidRPr="009B0002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дов Шихахмед Ярах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DCF9D69" w14:textId="4851CCB1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асикская СОШ»</w:t>
            </w:r>
          </w:p>
          <w:p w14:paraId="26DBC938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8C32A15" w14:textId="367BBA4B" w:rsidR="00B93BD2" w:rsidRPr="009B0002" w:rsidRDefault="002B33B5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42 908.8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C50B06" w14:textId="1CB4B5E4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14:paraId="5BB2BD93" w14:textId="731F90C2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04786" w14:textId="77777777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2323F12" w14:textId="6D44BE1E" w:rsidR="00B93BD2" w:rsidRPr="009B0002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189CB9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  <w:p w14:paraId="4D4AAA79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5F809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F0EF1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BE02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A6E67" w14:textId="213FB41E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61B6460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30DAD4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B534E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87555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AF35C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A4F97" w14:textId="4BA76645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6098C4C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  <w:p w14:paraId="6493DEF9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C3C87" w14:textId="5AEC3CC5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A9AFDBB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3A81B453" w14:textId="77777777" w:rsidTr="00B93BD2">
        <w:tc>
          <w:tcPr>
            <w:tcW w:w="568" w:type="dxa"/>
            <w:vMerge/>
          </w:tcPr>
          <w:p w14:paraId="6A53D8D5" w14:textId="77777777" w:rsidR="00B93BD2" w:rsidRPr="009B0002" w:rsidRDefault="00B93BD2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B263E2" w14:textId="30CD5B4A" w:rsidR="00B93BD2" w:rsidRPr="009B0002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AE9C49" w14:textId="77777777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AE656C" w14:textId="11D2EBAA" w:rsidR="00B93BD2" w:rsidRPr="009B0002" w:rsidRDefault="00721448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08 123.0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8B0955" w14:textId="77777777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37596951" w14:textId="77777777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A24F5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7D8D7B7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575D653" w14:textId="79C9373F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920E0C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  <w:p w14:paraId="730010E2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9A766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24AFF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BEBD3" w14:textId="3CA329F5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CE3B42F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406204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8AE1C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220B5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29D92" w14:textId="35D562CE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7E3D269" w14:textId="563C5958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0C0751" w14:textId="643C5D02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495B9B9" w14:textId="77777777" w:rsidTr="00B93BD2">
        <w:tc>
          <w:tcPr>
            <w:tcW w:w="568" w:type="dxa"/>
            <w:vMerge w:val="restart"/>
          </w:tcPr>
          <w:p w14:paraId="25E090F5" w14:textId="77777777" w:rsidR="00B76A6D" w:rsidRPr="009B0002" w:rsidRDefault="00B76A6D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30920" w14:textId="2CE49403" w:rsidR="00B93BD2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311E1DD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330AA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74870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DC6A8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49E5B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CDF9B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71FC6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13D51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B6DDD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9ACB3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FBB49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E4A98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BB160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B7215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53EF1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A5714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01C45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8A9C9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8CDAD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8D89B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4581F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06F87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9233C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1F417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E5284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F59C3" w14:textId="77777777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CA6E7" w14:textId="7C009274" w:rsidR="00966D68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9CB992D" w14:textId="2C5D450F" w:rsidR="00B93BD2" w:rsidRPr="009B0002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гимов Абдурагим Нур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579B877" w14:textId="694A22CF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ужникская СОШ»</w:t>
            </w:r>
          </w:p>
          <w:p w14:paraId="22C02219" w14:textId="77777777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E8EF40" w14:textId="31E2F2D4" w:rsidR="00B93BD2" w:rsidRPr="009B0002" w:rsidRDefault="000C5C1D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  <w:r w:rsidR="006C01E5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 033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F0E7C5" w14:textId="0292FAB7" w:rsidR="005C63C0" w:rsidRPr="009B0002" w:rsidRDefault="005C63C0" w:rsidP="005C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65F852F2" w14:textId="77777777" w:rsidR="005C63C0" w:rsidRPr="009B0002" w:rsidRDefault="005C63C0" w:rsidP="005C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B7C80" w14:textId="77777777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41192" w14:textId="0EFC1E33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</w:t>
            </w:r>
            <w:r w:rsidR="003137A7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62F3FBE" w14:textId="0A9253F4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A4CD6CC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68DEA" w14:textId="12F7B207" w:rsidR="005C63C0" w:rsidRPr="009B0002" w:rsidRDefault="005C63C0" w:rsidP="0041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  <w:p w14:paraId="442A2787" w14:textId="203B3CE3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B97F3" w14:textId="3B2103B1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782E6" w14:textId="5B85BD72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19D0D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8CA12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2EF07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D3F87" w14:textId="0C82B93E" w:rsidR="00B93BD2" w:rsidRPr="009B0002" w:rsidRDefault="005C63C0" w:rsidP="005C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37A7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49C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B93BD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66D107F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AB6C507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B58C7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B95FE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88135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D735F" w14:textId="77777777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1FC32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631BA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FEE36" w14:textId="329C06A3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14:paraId="1045BD1C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DEBBA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29EF6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45866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E8440" w14:textId="77777777" w:rsidR="005C63C0" w:rsidRPr="009B0002" w:rsidRDefault="005C63C0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B0046" w14:textId="0565AA53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5F65C4A" w14:textId="149C5A16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 3110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73F5B13" w14:textId="591293B0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6A6D" w:rsidRPr="009B0002" w14:paraId="0F04C1F6" w14:textId="77777777" w:rsidTr="00B93BD2">
        <w:tc>
          <w:tcPr>
            <w:tcW w:w="568" w:type="dxa"/>
            <w:vMerge/>
          </w:tcPr>
          <w:p w14:paraId="418D6EF9" w14:textId="77777777" w:rsidR="00B76A6D" w:rsidRPr="009B0002" w:rsidRDefault="00B76A6D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9E72E88" w14:textId="77777777" w:rsidR="00B76A6D" w:rsidRPr="009B0002" w:rsidRDefault="00B76A6D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4F0FCB5" w14:textId="77777777" w:rsidR="00B76A6D" w:rsidRPr="009B0002" w:rsidRDefault="00B76A6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C1B9BC6" w14:textId="77777777" w:rsidR="00B76A6D" w:rsidRPr="009B0002" w:rsidRDefault="00B76A6D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33C39D" w14:textId="77777777" w:rsidR="00B76A6D" w:rsidRPr="009B0002" w:rsidRDefault="00B76A6D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EE418DA" w14:textId="77777777" w:rsidR="00B76A6D" w:rsidRPr="009B0002" w:rsidRDefault="00B76A6D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F9A5397" w14:textId="77777777" w:rsidR="00B76A6D" w:rsidRPr="009B0002" w:rsidRDefault="00B76A6D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E858D03" w14:textId="77777777" w:rsidR="00B76A6D" w:rsidRPr="009B0002" w:rsidRDefault="00B76A6D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47F9F07" w14:textId="77777777" w:rsidR="00B76A6D" w:rsidRPr="009B0002" w:rsidRDefault="00B76A6D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10C1C639" w14:textId="77777777" w:rsidTr="00B93BD2">
        <w:trPr>
          <w:trHeight w:val="1131"/>
        </w:trPr>
        <w:tc>
          <w:tcPr>
            <w:tcW w:w="568" w:type="dxa"/>
            <w:vMerge/>
          </w:tcPr>
          <w:p w14:paraId="1EA6C752" w14:textId="77777777" w:rsidR="00B93BD2" w:rsidRPr="009B0002" w:rsidRDefault="00B93BD2" w:rsidP="00244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395BE4" w14:textId="4FFFF063" w:rsidR="00B93BD2" w:rsidRPr="009B0002" w:rsidRDefault="00B93BD2" w:rsidP="0024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87487E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F4DD9F" w14:textId="685F16FE" w:rsidR="00B93BD2" w:rsidRPr="009B0002" w:rsidRDefault="003137A7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 568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DE426F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DA79257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2E6DA0E" w14:textId="77777777" w:rsidR="00B93BD2" w:rsidRPr="009B0002" w:rsidRDefault="00B93BD2" w:rsidP="0067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4814E4" w14:textId="2912B826" w:rsidR="00B93BD2" w:rsidRPr="009B0002" w:rsidRDefault="003137A7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49C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B93BD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564572" w14:textId="688C605C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B2FF5A" w14:textId="2163BCC8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EFB10D6" w14:textId="38B8B77B" w:rsidR="00B93BD2" w:rsidRPr="009B0002" w:rsidRDefault="00B93BD2" w:rsidP="0024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080CECA" w14:textId="77777777" w:rsidTr="00EA1DB7">
        <w:tc>
          <w:tcPr>
            <w:tcW w:w="568" w:type="dxa"/>
            <w:vMerge/>
          </w:tcPr>
          <w:p w14:paraId="71BC20EC" w14:textId="77777777" w:rsidR="00B93BD2" w:rsidRPr="009B0002" w:rsidRDefault="00B93BD2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47E5A9" w14:textId="39D40DD8" w:rsidR="00B93BD2" w:rsidRPr="009B0002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425BD6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C9F99C" w14:textId="5ECB8C96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EED55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6238863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179997C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01EC48" w14:textId="2C28349C" w:rsidR="00B93BD2" w:rsidRPr="009B0002" w:rsidRDefault="003137A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49C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B93BD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D275E0" w14:textId="0E9D1AEB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200E58C" w14:textId="738C461F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772F72A" w14:textId="11D0CE3D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0E2BAE5" w14:textId="77777777" w:rsidTr="00EA1DB7">
        <w:tc>
          <w:tcPr>
            <w:tcW w:w="568" w:type="dxa"/>
            <w:vMerge/>
          </w:tcPr>
          <w:p w14:paraId="447D4A5F" w14:textId="77777777" w:rsidR="00B93BD2" w:rsidRPr="009B0002" w:rsidRDefault="00B93BD2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9AF2CF" w14:textId="5F35CBDA" w:rsidR="00B93BD2" w:rsidRPr="009B0002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61AFEF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A761A1" w14:textId="50432585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4BC66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93C5E6A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A59366E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89E4BD" w14:textId="60B5377A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49C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190B23" w14:textId="257EAFBB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FCD2DCE" w14:textId="0828618B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632DD9" w14:textId="1032C55A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4C77057" w14:textId="77777777" w:rsidTr="00B93BD2">
        <w:tc>
          <w:tcPr>
            <w:tcW w:w="568" w:type="dxa"/>
            <w:vMerge/>
          </w:tcPr>
          <w:p w14:paraId="3CADA961" w14:textId="77777777" w:rsidR="00B93BD2" w:rsidRPr="009B0002" w:rsidRDefault="00B93BD2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47D317" w14:textId="3C718C29" w:rsidR="00B93BD2" w:rsidRPr="009B0002" w:rsidRDefault="00B93BD2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7A05EC" w14:textId="77777777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F423695" w14:textId="6B1AE825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34B1BE" w14:textId="77777777" w:rsidR="00B93BD2" w:rsidRPr="009B0002" w:rsidRDefault="00B93BD2" w:rsidP="0031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93A807" w14:textId="3AE720FD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5A204DC" w14:textId="0248B8D3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3A1507A" w14:textId="29409110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E992905" w14:textId="2D09CDA2" w:rsidR="00B93BD2" w:rsidRPr="009B0002" w:rsidRDefault="00B93BD2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6A1AC01" w14:textId="77777777" w:rsidTr="003A209E">
        <w:tc>
          <w:tcPr>
            <w:tcW w:w="568" w:type="dxa"/>
            <w:vMerge w:val="restart"/>
          </w:tcPr>
          <w:p w14:paraId="63A7E9DE" w14:textId="504682F7" w:rsidR="003A209E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C8CC87" w14:textId="77777777" w:rsidR="003A209E" w:rsidRPr="009B0002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гимханов </w:t>
            </w:r>
          </w:p>
          <w:p w14:paraId="3BC3E069" w14:textId="30D1697E" w:rsidR="003A209E" w:rsidRPr="009B0002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Азер Абулейт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1D1024" w14:textId="08111EC3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или-Пенжикская СОШ»</w:t>
            </w:r>
          </w:p>
          <w:p w14:paraId="6484F229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B4AFCD0" w14:textId="1E9834D1" w:rsidR="003A209E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53 282.9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D4A7B2" w14:textId="5458362F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572385D6" w14:textId="08D237A4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3D215" w14:textId="502EE8BA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32A30741" w14:textId="335A20BB" w:rsidR="00E67DFD" w:rsidRPr="009B0002" w:rsidRDefault="00E67DFD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670CA" w14:textId="60676806" w:rsidR="00E67DFD" w:rsidRPr="009B0002" w:rsidRDefault="00E67DFD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A0E9E1F" w14:textId="76370BFB" w:rsidR="00E67DFD" w:rsidRPr="009B0002" w:rsidRDefault="00E67DFD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A04D0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ербент)</w:t>
            </w:r>
          </w:p>
          <w:p w14:paraId="03AD3A57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1A34F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A0030FE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7,0</w:t>
            </w:r>
          </w:p>
          <w:p w14:paraId="53A3789A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A577A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AA08B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211B2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88AD2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E42D7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  <w:p w14:paraId="522DEB16" w14:textId="77777777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D040C" w14:textId="77777777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24253" w14:textId="77777777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2EF2F" w14:textId="3EE7DF1E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4.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BE726E3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0C3E27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3248E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61F9F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7B01E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E1969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79E57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0BA63C0" w14:textId="77777777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265B9" w14:textId="77777777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BD7AB" w14:textId="77777777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E9D9D" w14:textId="04D935F9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380D9B2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043</w:t>
            </w:r>
          </w:p>
          <w:p w14:paraId="5D0E6D73" w14:textId="77777777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16B12" w14:textId="3C8B5FE6" w:rsidR="00E67DFD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0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B7585FB" w14:textId="70EA9671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69A6A1A" w14:textId="77777777" w:rsidTr="003A209E">
        <w:tc>
          <w:tcPr>
            <w:tcW w:w="568" w:type="dxa"/>
            <w:vMerge/>
          </w:tcPr>
          <w:p w14:paraId="4CCC9FF8" w14:textId="77777777" w:rsidR="003A209E" w:rsidRPr="009B0002" w:rsidRDefault="003A209E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21C7FB" w14:textId="4C44EE63" w:rsidR="003A209E" w:rsidRPr="009B0002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01CEAF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62FBFF" w14:textId="2D1D1ADE" w:rsidR="003A209E" w:rsidRPr="009B0002" w:rsidRDefault="00E67DF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14 317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67C043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589F763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ABE98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382844EB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8AA15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7D1E91B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6A391B" w14:textId="5ECEA1F6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684397" w14:textId="1F75A52B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1,0</w:t>
            </w:r>
          </w:p>
          <w:p w14:paraId="7F4E2980" w14:textId="749B0D41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87D42" w14:textId="0CCA368E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B9684" w14:textId="1FEA10E2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67A27" w14:textId="34D91205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51A5E" w14:textId="212145BE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D4957" w14:textId="4596F080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  <w:p w14:paraId="1DB8A382" w14:textId="3AE885DA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3DC42" w14:textId="63057E35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793DD" w14:textId="5780729B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97EAB" w14:textId="3EBC1E0F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0287FEB6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DA7FD" w14:textId="77B79651" w:rsidR="003A209E" w:rsidRPr="009B0002" w:rsidRDefault="003A209E" w:rsidP="003A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5E421A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51AD91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CAEF3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DE2C7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70BB3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F713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63049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849012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20ABB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08954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24D07" w14:textId="599137AD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312079F" w14:textId="2941A366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BB1ED4" w14:textId="3311D1B9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13B3397" w14:textId="77777777" w:rsidTr="003A209E">
        <w:tc>
          <w:tcPr>
            <w:tcW w:w="568" w:type="dxa"/>
            <w:vMerge/>
          </w:tcPr>
          <w:p w14:paraId="21CE82E8" w14:textId="77777777" w:rsidR="003A209E" w:rsidRPr="009B0002" w:rsidRDefault="003A209E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A80BAFA" w14:textId="2DD9CCB0" w:rsidR="003A209E" w:rsidRPr="009B0002" w:rsidRDefault="003A209E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791C13F" w14:textId="77777777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AF38BE" w14:textId="178E55C8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6B6729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761823D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20CD54" w14:textId="77777777" w:rsidR="003A209E" w:rsidRPr="009B0002" w:rsidRDefault="003A209E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71F68A" w14:textId="509B3E54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60C02F7" w14:textId="0B9E5AF0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5DAC13B" w14:textId="55135E50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33C5E1" w14:textId="6315F495" w:rsidR="003A209E" w:rsidRPr="009B0002" w:rsidRDefault="003A209E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872720D" w14:textId="77777777" w:rsidTr="007336F7">
        <w:tc>
          <w:tcPr>
            <w:tcW w:w="568" w:type="dxa"/>
            <w:vMerge w:val="restart"/>
          </w:tcPr>
          <w:p w14:paraId="2A9BB2E7" w14:textId="7977AA46" w:rsidR="007336F7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2B1386" w14:textId="2B163121" w:rsidR="007336F7" w:rsidRPr="009B0002" w:rsidRDefault="007336F7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 Бахтияр Ам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998B9B9" w14:textId="056A3539" w:rsidR="007336F7" w:rsidRPr="009B0002" w:rsidRDefault="007336F7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на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319B0F8" w14:textId="73049037" w:rsidR="007336F7" w:rsidRPr="009B0002" w:rsidRDefault="004044AD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 993 659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792C75" w14:textId="271138C3" w:rsidR="007336F7" w:rsidRPr="009B0002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14:paraId="5ABB5F10" w14:textId="613ADAED" w:rsidR="007336F7" w:rsidRPr="009B0002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3B192" w14:textId="77777777" w:rsidR="007336F7" w:rsidRPr="009B0002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29EDA871" w14:textId="77777777" w:rsidR="007336F7" w:rsidRPr="009B0002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73EEF" w14:textId="1937BD60" w:rsidR="007336F7" w:rsidRPr="009B0002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0A68CB0B" w14:textId="71421D31" w:rsidR="007336F7" w:rsidRPr="009B0002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6EDDC" w14:textId="19F34C39" w:rsidR="007336F7" w:rsidRPr="009B0002" w:rsidRDefault="00513EDC" w:rsidP="0051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8EFD97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63BDEC99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DEDF2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64C53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7EFA8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EE1F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14:paraId="63142F82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FD0F5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6AEDD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8D5A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88B8D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A4054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1,1</w:t>
            </w:r>
          </w:p>
          <w:p w14:paraId="68AB5777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C8886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2EAB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013F9" w14:textId="0BEFAF3E" w:rsidR="007336F7" w:rsidRPr="009B0002" w:rsidRDefault="007336F7" w:rsidP="0051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90A20F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B8F6BBB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07416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73DCC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D5715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F86AF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6D34C8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6215D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6E973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E3430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DB774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01183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7390B7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05D87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FE320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B0574" w14:textId="052284F1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DD36B6" w14:textId="70FBF589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Hyundai Solaris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288E2D1" w14:textId="14932C96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60348EA" w14:textId="77777777" w:rsidTr="007336F7">
        <w:tc>
          <w:tcPr>
            <w:tcW w:w="568" w:type="dxa"/>
            <w:vMerge/>
          </w:tcPr>
          <w:p w14:paraId="73316B98" w14:textId="77777777" w:rsidR="007336F7" w:rsidRPr="009B0002" w:rsidRDefault="007336F7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F98EE5" w14:textId="197EA525" w:rsidR="007336F7" w:rsidRPr="009B0002" w:rsidRDefault="007336F7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5EBB798" w14:textId="77777777" w:rsidR="007336F7" w:rsidRPr="009B0002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EEEF1E0" w14:textId="5469C1FA" w:rsidR="007336F7" w:rsidRPr="009B0002" w:rsidRDefault="00513EDC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 644 009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8A213E" w14:textId="77777777" w:rsidR="007336F7" w:rsidRPr="009B0002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82A18AB" w14:textId="77777777" w:rsidR="007336F7" w:rsidRPr="009B0002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1EB6A12B" w14:textId="77777777" w:rsidR="007336F7" w:rsidRPr="009B0002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1C011" w14:textId="77777777" w:rsidR="007336F7" w:rsidRPr="009B0002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E423706" w14:textId="77777777" w:rsidR="007336F7" w:rsidRPr="009B0002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C1E5EE" w14:textId="15E57498" w:rsidR="007336F7" w:rsidRPr="009B0002" w:rsidRDefault="007336F7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413F31" w14:textId="3E225059" w:rsidR="007336F7" w:rsidRPr="009B0002" w:rsidRDefault="00513EDC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.1</w:t>
            </w:r>
          </w:p>
          <w:p w14:paraId="34BFECBA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661B3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BD10C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EC734" w14:textId="00743072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1,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FBA447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4264D7E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E80C7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01282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D1DE2" w14:textId="210A1439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3805B05" w14:textId="62607EE9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E30824B" w14:textId="2AF1AD54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C187299" w14:textId="77777777" w:rsidTr="003A209E">
        <w:tc>
          <w:tcPr>
            <w:tcW w:w="568" w:type="dxa"/>
          </w:tcPr>
          <w:p w14:paraId="3A4B8B92" w14:textId="7A229915" w:rsidR="007336F7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362B43" w14:textId="19AE8DBD" w:rsidR="007336F7" w:rsidRPr="009B0002" w:rsidRDefault="00F33E7A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Алириза Нажм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26B7A1" w14:textId="6CD2A18C" w:rsidR="007336F7" w:rsidRPr="009B0002" w:rsidRDefault="00F33E7A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Аккин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5F72EE" w14:textId="07B3C74B" w:rsidR="007336F7" w:rsidRPr="009B0002" w:rsidRDefault="005B7BA1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36 83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12CD76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индивидуальной жилой застройки (индивидуальная собственность)</w:t>
            </w:r>
          </w:p>
          <w:p w14:paraId="7695C419" w14:textId="77777777" w:rsidR="007336F7" w:rsidRPr="009B0002" w:rsidRDefault="007336F7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0DBC1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индивидуальной жилой застройки (индивидуальная собственность)</w:t>
            </w:r>
          </w:p>
          <w:p w14:paraId="3A3172A2" w14:textId="77777777" w:rsidR="00F33E7A" w:rsidRPr="009B0002" w:rsidRDefault="00F33E7A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7927C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B8B6C86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CC8ED53" w14:textId="7CEA0E3F" w:rsidR="00F33E7A" w:rsidRPr="009B0002" w:rsidRDefault="00F33E7A" w:rsidP="0073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F3707" w14:textId="77777777" w:rsidR="007336F7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221765E4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EE719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10FFA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90035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9CF27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577DD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E498B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0CE26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70,0</w:t>
            </w:r>
          </w:p>
          <w:p w14:paraId="6B0A8523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96D01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2A06F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7D24B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EEBE7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C1C83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D0858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57353" w14:textId="50BB75E6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1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765E6F" w14:textId="77777777" w:rsidR="007336F7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C9ED81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800DB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FA360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6634E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6290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43589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26466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A02F0" w14:textId="3C0672D4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E700CC0" w14:textId="0BA60482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7B222" w14:textId="7149CA6B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65AE" w14:textId="663492F5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6BD8A" w14:textId="59D20643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71BD8" w14:textId="68040FB3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B24E2" w14:textId="3822F0A8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72EEE" w14:textId="0A502865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A6C8E" w14:textId="369350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A661FD4" w14:textId="4A3275B2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ADFD86A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7E3087" w14:textId="77777777" w:rsidR="007336F7" w:rsidRPr="009B0002" w:rsidRDefault="007336F7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41B3865F" w14:textId="77777777" w:rsidTr="00F33E7A">
        <w:tc>
          <w:tcPr>
            <w:tcW w:w="568" w:type="dxa"/>
            <w:vMerge w:val="restart"/>
          </w:tcPr>
          <w:p w14:paraId="750E575E" w14:textId="6AB8E55E" w:rsidR="00F33E7A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3AB77F" w14:textId="3BDF2A5A" w:rsidR="00F33E7A" w:rsidRPr="009B0002" w:rsidRDefault="00F33E7A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Сергей Маллакурб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9E50D6" w14:textId="43FCF39F" w:rsidR="00F33E7A" w:rsidRPr="009B0002" w:rsidRDefault="00F33E7A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Пили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1900972" w14:textId="1988C302" w:rsidR="00F33E7A" w:rsidRPr="009B0002" w:rsidRDefault="00B83AA8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20 280.7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DFE98DB" w14:textId="6C1242FF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13A12168" w14:textId="278B547F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E07EC" w14:textId="1B4FC49C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ящийся в составе дачных, садоводческих и огороднических объединений (индивидуальная собственность)</w:t>
            </w:r>
          </w:p>
          <w:p w14:paraId="27354B14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857FF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DC71CE0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B11D82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,0</w:t>
            </w:r>
          </w:p>
          <w:p w14:paraId="391E2A3E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0E215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4C638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26293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6C0DA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ECF2E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14:paraId="20F2A007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CB26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4DDA2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4D40D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C11EC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1229E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95686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C91A4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2E98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868D1" w14:textId="4216A2E1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3AAB9BA3" w14:textId="328B6B84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8224453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4027505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8461D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B9D24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E122C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23BF2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51A35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042052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E989D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E0BE0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4693F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483BA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5FB0C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307D3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0715B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68466" w14:textId="7777777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E8305" w14:textId="10021027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475499B" w14:textId="293026F0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ada Grant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295A3A4" w14:textId="18641080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474EAEE" w14:textId="77777777" w:rsidTr="00F33E7A">
        <w:tc>
          <w:tcPr>
            <w:tcW w:w="568" w:type="dxa"/>
            <w:vMerge/>
          </w:tcPr>
          <w:p w14:paraId="4899EECA" w14:textId="77777777" w:rsidR="00F33E7A" w:rsidRPr="009B0002" w:rsidRDefault="00F33E7A" w:rsidP="00B93B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6A912D" w14:textId="3864E24B" w:rsidR="00F33E7A" w:rsidRPr="009B0002" w:rsidRDefault="00F33E7A" w:rsidP="00B9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50445E" w14:textId="77777777" w:rsidR="00F33E7A" w:rsidRPr="009B0002" w:rsidRDefault="00F33E7A" w:rsidP="003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5B7587" w14:textId="099A02BA" w:rsidR="00F33E7A" w:rsidRPr="009B0002" w:rsidRDefault="00B83AA8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F33E7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="00F33E7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6DEDDA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94A8E99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8B8C2C4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14A376" w14:textId="7453089B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CF9991" w14:textId="18428172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433640" w14:textId="4A6CC44F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98528A4" w14:textId="49B3F8FE" w:rsidR="00F33E7A" w:rsidRPr="009B0002" w:rsidRDefault="00F33E7A" w:rsidP="00B9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2CA9A6B" w14:textId="77777777" w:rsidTr="00F33E7A">
        <w:tc>
          <w:tcPr>
            <w:tcW w:w="568" w:type="dxa"/>
            <w:vMerge/>
          </w:tcPr>
          <w:p w14:paraId="6F711369" w14:textId="77777777" w:rsidR="00F33E7A" w:rsidRPr="009B0002" w:rsidRDefault="00F33E7A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029243" w14:textId="072D2AA3" w:rsidR="00F33E7A" w:rsidRPr="009B0002" w:rsidRDefault="00F33E7A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B1FC90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033138E" w14:textId="2084D90F" w:rsidR="00F33E7A" w:rsidRPr="009B0002" w:rsidRDefault="00B83AA8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 200</w:t>
            </w:r>
            <w:r w:rsidR="00F33E7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68C210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8E9B023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281F000" w14:textId="77777777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DE0F96F" w14:textId="4816FDC4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ACDCB19" w14:textId="351213E2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3F56BA1" w14:textId="11918A1D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92EC865" w14:textId="176C392E" w:rsidR="00F33E7A" w:rsidRPr="009B0002" w:rsidRDefault="00F33E7A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4075237" w14:textId="77777777" w:rsidTr="001F2BA6">
        <w:tc>
          <w:tcPr>
            <w:tcW w:w="568" w:type="dxa"/>
            <w:vMerge w:val="restart"/>
          </w:tcPr>
          <w:p w14:paraId="1A03D804" w14:textId="1E69D0C7" w:rsidR="001F2BA6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082D424" w14:textId="03C58CE5" w:rsidR="001F2BA6" w:rsidRPr="009B0002" w:rsidRDefault="001F2BA6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Шихмагомед Расул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61135E1" w14:textId="4F3FABB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Бурганкент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D4CD98B" w14:textId="07FC43D7" w:rsidR="001F2BA6" w:rsidRPr="009B0002" w:rsidRDefault="00FE56B8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6F6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96F6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6F64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78356F" w14:textId="77777777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AA6C7A8" w14:textId="77777777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8429D69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E9D9EFB" w14:textId="77D6A2F9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FE8FB38" w14:textId="749D7D1D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06CD311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Kalina</w:t>
            </w:r>
          </w:p>
          <w:p w14:paraId="5F420F51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7FA6CE3" w14:textId="0E394106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D2FF643" w14:textId="58D5C808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26BBA74" w14:textId="77777777" w:rsidTr="001F2BA6">
        <w:tc>
          <w:tcPr>
            <w:tcW w:w="568" w:type="dxa"/>
            <w:vMerge/>
          </w:tcPr>
          <w:p w14:paraId="4569933D" w14:textId="77777777" w:rsidR="001F2BA6" w:rsidRPr="009B0002" w:rsidRDefault="001F2BA6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E426286" w14:textId="76E26756" w:rsidR="001F2BA6" w:rsidRPr="009B0002" w:rsidRDefault="001F2BA6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CAA6F0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73338F" w14:textId="1A60CD44" w:rsidR="001F2BA6" w:rsidRPr="009B0002" w:rsidRDefault="00396F64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06 889.5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08D075" w14:textId="77777777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(индивидуальная собственность) </w:t>
            </w:r>
          </w:p>
          <w:p w14:paraId="5EA65A91" w14:textId="77777777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12850" w14:textId="77777777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3B6CA85" w14:textId="77777777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458D6" w14:textId="77777777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7E8DBDC7" w14:textId="0E4477DB" w:rsidR="001F2BA6" w:rsidRPr="009B0002" w:rsidRDefault="001F2BA6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1CDE4A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45,0</w:t>
            </w:r>
          </w:p>
          <w:p w14:paraId="272595C2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5DEB9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CF9F2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E802B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29FE7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37 306,0</w:t>
            </w:r>
          </w:p>
          <w:p w14:paraId="203590A5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FCC31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59D7A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9C106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AD745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73579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BD280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66A6A" w14:textId="63EA1464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E8637E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18A1343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B46B6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A2855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D90DF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9C22F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653430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3041F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5691C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2E260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90925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3F2FC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C0BAC" w14:textId="77777777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D265E" w14:textId="16A886D3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455D764" w14:textId="5A490F1D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C34D8BE" w14:textId="3FD5A9CC" w:rsidR="001F2BA6" w:rsidRPr="009B0002" w:rsidRDefault="001F2BA6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43FC25B" w14:textId="77777777" w:rsidTr="00791E75">
        <w:tc>
          <w:tcPr>
            <w:tcW w:w="568" w:type="dxa"/>
            <w:vMerge w:val="restart"/>
          </w:tcPr>
          <w:p w14:paraId="4AF631FE" w14:textId="7B7A3BA7" w:rsidR="00791E75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E8B756" w14:textId="44DEE521" w:rsidR="00791E75" w:rsidRPr="009B0002" w:rsidRDefault="00791E75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Эфенди Курб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CE44D2" w14:textId="0B23BA94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Фиргиль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32F950" w14:textId="1ED96B66" w:rsidR="00791E75" w:rsidRPr="009B0002" w:rsidRDefault="004044AD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23 031.4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BF9734" w14:textId="28EA3A6B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22414188" w14:textId="77777777" w:rsidR="00791E75" w:rsidRPr="009B0002" w:rsidRDefault="00791E75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BBB8C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19367C6" w14:textId="0558299E" w:rsidR="00791E75" w:rsidRPr="009B0002" w:rsidRDefault="00791E75" w:rsidP="001F2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8606D37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7A34BC8B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67BB9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0F2E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BB16A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E7210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0FE8E" w14:textId="0EDE063E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04655D1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50DA9D8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F6E03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02B6B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D66B5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D05F7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6F72" w14:textId="51EA91B9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DEA2494" w14:textId="2B02279A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A8A3C7F" w14:textId="0CB61664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F6558DD" w14:textId="77777777" w:rsidTr="00791E75">
        <w:tc>
          <w:tcPr>
            <w:tcW w:w="568" w:type="dxa"/>
            <w:vMerge/>
          </w:tcPr>
          <w:p w14:paraId="238465F0" w14:textId="77777777" w:rsidR="00791E75" w:rsidRPr="009B0002" w:rsidRDefault="00791E75" w:rsidP="00F33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9477631" w14:textId="2497B544" w:rsidR="00791E75" w:rsidRPr="009B0002" w:rsidRDefault="00791E75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58DECA6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BC74A6" w14:textId="5C71CC3F" w:rsidR="00791E75" w:rsidRPr="009B0002" w:rsidRDefault="004044AD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64 052.6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1AF9B1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0E9CE3F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D3BDB2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215B1C" w14:textId="7C14ABF0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B12E58" w14:textId="2EE53A81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84BB278" w14:textId="467C7DFD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B0A90E5" w14:textId="4939B90A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CBFB3EC" w14:textId="77777777" w:rsidTr="00791E75">
        <w:tc>
          <w:tcPr>
            <w:tcW w:w="568" w:type="dxa"/>
            <w:vMerge w:val="restart"/>
          </w:tcPr>
          <w:p w14:paraId="66828118" w14:textId="0D065E7E" w:rsidR="00791E75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9F612B" w14:textId="15BE061E" w:rsidR="00791E75" w:rsidRPr="009B0002" w:rsidRDefault="00791E75" w:rsidP="00F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ахметов Темирлан Сулейм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5F743A" w14:textId="22B1B9B4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апильская СОШ им. М.Т. Рахметов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0FACB76" w14:textId="194E6FA3" w:rsidR="00791E75" w:rsidRPr="009B0002" w:rsidRDefault="00B3390E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02 507</w:t>
            </w:r>
            <w:r w:rsidR="00791E75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E5DF8C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9BDC7BD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05C210B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6C7F28" w14:textId="0E187A1D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25716E8" w14:textId="323525A6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8CF2181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093</w:t>
            </w:r>
          </w:p>
          <w:p w14:paraId="720F0589" w14:textId="77777777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69DB1" w14:textId="6578F849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Honda Accord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8AC8038" w14:textId="3BF20F92" w:rsidR="00791E75" w:rsidRPr="009B0002" w:rsidRDefault="00791E75" w:rsidP="00F3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A7FDEC1" w14:textId="77777777" w:rsidTr="00791E75">
        <w:tc>
          <w:tcPr>
            <w:tcW w:w="568" w:type="dxa"/>
            <w:vMerge/>
          </w:tcPr>
          <w:p w14:paraId="5838D7FC" w14:textId="77777777" w:rsidR="00791E75" w:rsidRPr="009B0002" w:rsidRDefault="00791E75" w:rsidP="00791E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C2CAC0" w14:textId="7B0E9AE0" w:rsidR="00791E75" w:rsidRPr="009B0002" w:rsidRDefault="00791E75" w:rsidP="0079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E8D6F5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D8B391D" w14:textId="0C69F438" w:rsidR="00791E75" w:rsidRPr="009B0002" w:rsidRDefault="00E03A32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59 699</w:t>
            </w:r>
            <w:r w:rsidR="00791E75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62A5AE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77AC313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1AEBA4" w14:textId="77777777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0CEF82D" w14:textId="3B9A98F4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13AB18" w14:textId="34EA9598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0977BE8" w14:textId="2578C942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E7931FF" w14:textId="2679B09A" w:rsidR="00791E75" w:rsidRPr="009B0002" w:rsidRDefault="00791E7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2D7437C" w14:textId="77777777" w:rsidTr="00EA1DB7">
        <w:tc>
          <w:tcPr>
            <w:tcW w:w="568" w:type="dxa"/>
            <w:vMerge w:val="restart"/>
          </w:tcPr>
          <w:p w14:paraId="68D38918" w14:textId="79914371" w:rsidR="00EA1DB7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3F4127" w14:textId="50A80405" w:rsidR="00EA1DB7" w:rsidRPr="009B0002" w:rsidRDefault="00EA1DB7" w:rsidP="0079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айдалиев Адулмеджид Мевлют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3B32A12" w14:textId="0A8EC3BA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Тура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B61B128" w14:textId="1E6D366F" w:rsidR="00EA1DB7" w:rsidRPr="009B0002" w:rsidRDefault="00F136F5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 263.5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292A87" w14:textId="77777777" w:rsidR="00EA1DB7" w:rsidRPr="009B0002" w:rsidRDefault="00EA1DB7" w:rsidP="007A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151334A" w14:textId="77777777" w:rsidR="00EA1DB7" w:rsidRPr="009B0002" w:rsidRDefault="00EA1DB7" w:rsidP="007A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C32DE8E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0F9F7" w14:textId="681B1CE8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приусадебный (безвозмездное пользование, бессрочное)</w:t>
            </w:r>
          </w:p>
          <w:p w14:paraId="7330EB16" w14:textId="36B7A008" w:rsidR="004429A7" w:rsidRPr="009B0002" w:rsidRDefault="004429A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32241" w14:textId="0C637706" w:rsidR="004429A7" w:rsidRPr="009B0002" w:rsidRDefault="004429A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14:paraId="19F348A1" w14:textId="77777777" w:rsidR="00EA1DB7" w:rsidRPr="009B0002" w:rsidRDefault="004429A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</w:t>
            </w:r>
          </w:p>
          <w:p w14:paraId="4DD62359" w14:textId="50674DA9" w:rsidR="004429A7" w:rsidRPr="009B0002" w:rsidRDefault="004429A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C59116A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1,0</w:t>
            </w:r>
          </w:p>
          <w:p w14:paraId="4E604573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F343E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8939D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2EB50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734CD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7,0</w:t>
            </w:r>
          </w:p>
          <w:p w14:paraId="7B00D85B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DED6F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DE9F6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FD291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89697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48E01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ED1F9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6E2AD" w14:textId="638C175D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4.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6CA10D1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B2DFE74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5B8A8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CD995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E926C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2A1B9" w14:textId="77777777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BCE540E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5D03A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C99F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3B201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C7333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1AC16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B5839" w14:textId="77777777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2DC6B" w14:textId="5EB800BD" w:rsidR="004429A7" w:rsidRPr="009B0002" w:rsidRDefault="004429A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0CEB8FC" w14:textId="06354698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59B534B" w14:textId="0FA68EBF" w:rsidR="00EA1DB7" w:rsidRPr="009B0002" w:rsidRDefault="00EA1DB7" w:rsidP="00791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5C3F826" w14:textId="77777777" w:rsidTr="00EA1DB7">
        <w:tc>
          <w:tcPr>
            <w:tcW w:w="568" w:type="dxa"/>
            <w:vMerge/>
          </w:tcPr>
          <w:p w14:paraId="239DAC7D" w14:textId="77777777" w:rsidR="00EA1DB7" w:rsidRPr="009B0002" w:rsidRDefault="00EA1DB7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2EF0602" w14:textId="554D448C" w:rsidR="00EA1DB7" w:rsidRPr="009B0002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6C66952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4C34C87" w14:textId="1D8D76F7" w:rsidR="00EA1DB7" w:rsidRPr="009B0002" w:rsidRDefault="004429A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36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 078.4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C0B158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8607A67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447797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CC234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безвозмездное пользование, бессрочное)</w:t>
            </w:r>
          </w:p>
          <w:p w14:paraId="235B9370" w14:textId="77777777" w:rsidR="00EA1DB7" w:rsidRPr="009B0002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567331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51,0</w:t>
            </w:r>
          </w:p>
          <w:p w14:paraId="2D8DDDAB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DABCF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4F101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E6DCF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3F29A" w14:textId="64976BC0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17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0D7E84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0BB58A8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5028A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F5C58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691AE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EB949" w14:textId="0C0FA7C4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B472053" w14:textId="4FA3BEE1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B00530" w14:textId="57DE8BD0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F5DB19C" w14:textId="77777777" w:rsidTr="00EA1DB7">
        <w:tc>
          <w:tcPr>
            <w:tcW w:w="568" w:type="dxa"/>
            <w:vMerge w:val="restart"/>
          </w:tcPr>
          <w:p w14:paraId="7FD99BE8" w14:textId="13E6C985" w:rsidR="00EA1DB7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A3F211F" w14:textId="013F5F22" w:rsidR="00EA1DB7" w:rsidRPr="009B0002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афаралиев Паша Ашуркул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E67642" w14:textId="24F0AA19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Вечрикская Н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E538D35" w14:textId="4E60875C" w:rsidR="00EA1DB7" w:rsidRPr="009B0002" w:rsidRDefault="006D65A6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87 163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221141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49CD0A87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9B2A7" w14:textId="2923791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60D8E111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F39F1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2182CED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65CEBD2" w14:textId="6B46B199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BFBD4EE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17,0</w:t>
            </w:r>
          </w:p>
          <w:p w14:paraId="3B7772B8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5034C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58E59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53EB7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ADD3A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7EFE0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  <w:p w14:paraId="015262E7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9D813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DA3A5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D8BAE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F884B" w14:textId="58828070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442092F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0CED513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BE600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BDE7B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7BB97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16112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A9D29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80D0433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0C568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17AE7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4750D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C7724" w14:textId="1B6B2241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8D9EAEC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2140 НИВА</w:t>
            </w:r>
          </w:p>
          <w:p w14:paraId="010A12F1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8E5F" w14:textId="3F65A2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Газель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XT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A59BABD" w14:textId="780DE9BB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5B19" w:rsidRPr="009B0002" w14:paraId="4A5884F2" w14:textId="77777777" w:rsidTr="00EA1DB7">
        <w:tc>
          <w:tcPr>
            <w:tcW w:w="568" w:type="dxa"/>
            <w:vMerge/>
          </w:tcPr>
          <w:p w14:paraId="75F378E9" w14:textId="77777777" w:rsidR="001C5B19" w:rsidRPr="009B0002" w:rsidRDefault="001C5B19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8728A44" w14:textId="77777777" w:rsidR="001C5B19" w:rsidRPr="009B0002" w:rsidRDefault="001C5B19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2F23D9" w14:textId="77777777" w:rsidR="001C5B19" w:rsidRPr="009B0002" w:rsidRDefault="001C5B19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47F312C" w14:textId="77777777" w:rsidR="001C5B19" w:rsidRPr="009B0002" w:rsidRDefault="001C5B19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8E29D7" w14:textId="77777777" w:rsidR="001C5B19" w:rsidRPr="009B0002" w:rsidRDefault="001C5B19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EE81A89" w14:textId="77777777" w:rsidR="001C5B19" w:rsidRPr="009B0002" w:rsidRDefault="001C5B19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94ED64F" w14:textId="77777777" w:rsidR="001C5B19" w:rsidRPr="009B0002" w:rsidRDefault="001C5B19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08054B0" w14:textId="77777777" w:rsidR="001C5B19" w:rsidRPr="009B0002" w:rsidRDefault="001C5B19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63DC26C" w14:textId="77777777" w:rsidR="001C5B19" w:rsidRPr="009B0002" w:rsidRDefault="001C5B19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3EC60B14" w14:textId="77777777" w:rsidTr="00EA1DB7">
        <w:tc>
          <w:tcPr>
            <w:tcW w:w="568" w:type="dxa"/>
            <w:vMerge/>
          </w:tcPr>
          <w:p w14:paraId="73D0632F" w14:textId="77777777" w:rsidR="00EA1DB7" w:rsidRPr="009B0002" w:rsidRDefault="00EA1DB7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C79F970" w14:textId="3D308E34" w:rsidR="00EA1DB7" w:rsidRPr="009B0002" w:rsidRDefault="00EA1DB7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62FECE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6D5D265" w14:textId="08A80B9B" w:rsidR="00EA1DB7" w:rsidRPr="009B0002" w:rsidRDefault="006D65A6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94 026.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803AC4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65B53AA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3F530F3" w14:textId="77777777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063C654" w14:textId="1D69704D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EBC3526" w14:textId="38A1DA69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4FA1DC" w14:textId="4BEBDD6F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B015FD4" w14:textId="32002DDA" w:rsidR="00EA1DB7" w:rsidRPr="009B0002" w:rsidRDefault="00EA1DB7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7E99816" w14:textId="77777777" w:rsidTr="00C8739D">
        <w:tc>
          <w:tcPr>
            <w:tcW w:w="568" w:type="dxa"/>
            <w:vMerge w:val="restart"/>
          </w:tcPr>
          <w:p w14:paraId="7C25AE16" w14:textId="490E59B3" w:rsidR="00C8739D" w:rsidRPr="009B0002" w:rsidRDefault="00966D68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C946AD1" w14:textId="58FCBA01" w:rsidR="00C8739D" w:rsidRPr="009B0002" w:rsidRDefault="00C8739D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идмагомедов Рагим Тагирович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4D2B242" w14:textId="63AE44B5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увлиг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20D821D" w14:textId="7E112FA5" w:rsidR="00C8739D" w:rsidRPr="009B0002" w:rsidRDefault="00513EDC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64 059.0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F9079DB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49F7517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B45815A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804C55" w14:textId="435F4B83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27,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8FD55C9" w14:textId="665E849A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9D0D1FE" w14:textId="67CB6F54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B14CC2B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395209F0" w14:textId="77777777" w:rsidTr="00C8739D">
        <w:tc>
          <w:tcPr>
            <w:tcW w:w="568" w:type="dxa"/>
            <w:vMerge/>
          </w:tcPr>
          <w:p w14:paraId="399B931E" w14:textId="77777777" w:rsidR="00C8739D" w:rsidRPr="009B0002" w:rsidRDefault="00C8739D" w:rsidP="00EA1D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67CA3B" w14:textId="156EF612" w:rsidR="00C8739D" w:rsidRPr="009B0002" w:rsidRDefault="00C8739D" w:rsidP="00EA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C5F53A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5D89F5" w14:textId="7C4AD304" w:rsidR="00C8739D" w:rsidRPr="009B0002" w:rsidRDefault="00513EDC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17 799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7AD86" w14:textId="639C97BA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 w14:paraId="0975A7F8" w14:textId="01B99011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3EE92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3A461BC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8827EAE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EEF5A0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7B0C6CB5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224D0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350F9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01CCE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11F83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5C8A8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2709D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1A0F2" w14:textId="4B135D33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27,8</w:t>
            </w:r>
          </w:p>
          <w:p w14:paraId="0142AAAA" w14:textId="12671B5E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68C67B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B1719E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25540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45DCD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9563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66B12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BA51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7E3BC" w14:textId="77777777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9D9E0" w14:textId="22B4DEA2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486754" w14:textId="4A37025E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B0D7C2" w14:textId="3B629B61" w:rsidR="00C8739D" w:rsidRPr="009B0002" w:rsidRDefault="00C8739D" w:rsidP="00EA1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5A4FA81" w14:textId="77777777" w:rsidTr="00C8739D">
        <w:tc>
          <w:tcPr>
            <w:tcW w:w="568" w:type="dxa"/>
            <w:vMerge/>
          </w:tcPr>
          <w:p w14:paraId="029877E8" w14:textId="77777777" w:rsidR="00C8739D" w:rsidRPr="009B0002" w:rsidRDefault="00C8739D" w:rsidP="00C873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3CB7DB" w14:textId="6EF8A049" w:rsidR="00C8739D" w:rsidRPr="009B0002" w:rsidRDefault="00C8739D" w:rsidP="00C8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66055B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6E858C3" w14:textId="4AD9739A" w:rsidR="00C8739D" w:rsidRPr="009B0002" w:rsidRDefault="00513EDC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BBFABC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68EE181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AA20F79" w14:textId="77777777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387E9B" w14:textId="326DD839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27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05DDEA5" w14:textId="1BE563EB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C332DB8" w14:textId="12EC24D8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6DB426" w14:textId="50EF99CD" w:rsidR="00C8739D" w:rsidRPr="009B0002" w:rsidRDefault="00C8739D" w:rsidP="00C8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2EA53D0E" w14:textId="77777777" w:rsidTr="00D601F6">
        <w:tc>
          <w:tcPr>
            <w:tcW w:w="568" w:type="dxa"/>
            <w:vMerge w:val="restart"/>
          </w:tcPr>
          <w:p w14:paraId="1585053F" w14:textId="38A80158" w:rsidR="00D601F6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35B7EB" w14:textId="77777777" w:rsidR="00D601F6" w:rsidRPr="009B0002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 </w:t>
            </w:r>
          </w:p>
          <w:p w14:paraId="5C8A259E" w14:textId="77777777" w:rsidR="00D601F6" w:rsidRPr="009B0002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лан </w:t>
            </w:r>
          </w:p>
          <w:p w14:paraId="2B26F7E9" w14:textId="45DD797A" w:rsidR="00D601F6" w:rsidRPr="009B0002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017E10" w14:textId="5FB60E94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стиль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14DEC2E" w14:textId="1361CFEB" w:rsidR="00D601F6" w:rsidRPr="009B0002" w:rsidRDefault="008D3A4E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48 924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A208940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D3E6358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56A5550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B57A52B" w14:textId="5EC272F0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C68566C" w14:textId="70FA249D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9C84FC3" w14:textId="06D3ECF3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Toyota RAV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4A8E6A6" w14:textId="7C5EFD44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60FD332" w14:textId="77777777" w:rsidTr="00D601F6">
        <w:tc>
          <w:tcPr>
            <w:tcW w:w="568" w:type="dxa"/>
            <w:vMerge/>
          </w:tcPr>
          <w:p w14:paraId="42A43524" w14:textId="77777777" w:rsidR="00D601F6" w:rsidRPr="009B0002" w:rsidRDefault="00D601F6" w:rsidP="00874C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976BEA" w14:textId="1587979E" w:rsidR="00D601F6" w:rsidRPr="009B0002" w:rsidRDefault="00D601F6" w:rsidP="0087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13AE93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1D0A94" w14:textId="62CD6DC7" w:rsidR="00D601F6" w:rsidRPr="009B0002" w:rsidRDefault="008D3A4E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94 415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D91AD" w14:textId="647E965A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индивидуальная собственность) </w:t>
            </w:r>
          </w:p>
          <w:p w14:paraId="1A0F7D20" w14:textId="7777777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9D74DDC" w14:textId="565E89D5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3DA8DE5" w14:textId="728231AD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108C7" w14:textId="7777777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B2AA73E" w14:textId="7777777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72BAD0E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1B97AB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,0</w:t>
            </w:r>
          </w:p>
          <w:p w14:paraId="2EAAA301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5ED8D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AD26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16FB1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46,8</w:t>
            </w:r>
          </w:p>
          <w:p w14:paraId="4F27738D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C86F5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98441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AAB08" w14:textId="43EBD091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28F0FF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BAEFB90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2F72E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0BC62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B25A6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B244C3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121C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0EE37" w14:textId="77777777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02D8B" w14:textId="3AAF911E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D000CF4" w14:textId="6F9AD9B2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FDD636" w14:textId="632723F2" w:rsidR="00D601F6" w:rsidRPr="009B0002" w:rsidRDefault="00D601F6" w:rsidP="0087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2E5DEC6" w14:textId="77777777" w:rsidTr="00D601F6">
        <w:tc>
          <w:tcPr>
            <w:tcW w:w="568" w:type="dxa"/>
            <w:vMerge/>
          </w:tcPr>
          <w:p w14:paraId="5C7C670D" w14:textId="77777777" w:rsidR="00D601F6" w:rsidRPr="009B0002" w:rsidRDefault="00D601F6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B8A577C" w14:textId="6191AC78" w:rsidR="00D601F6" w:rsidRPr="009B0002" w:rsidRDefault="00D601F6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4AE9E3" w14:textId="7777777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FBB25C" w14:textId="00C58F35" w:rsidR="00D601F6" w:rsidRPr="009B0002" w:rsidRDefault="004044A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 354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F626D3" w14:textId="7777777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63C6A3B" w14:textId="7777777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3F647DE" w14:textId="7777777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2FDE54" w14:textId="16C443C2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970E559" w14:textId="026839A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1B8750" w14:textId="73787CC7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22C4D4" w14:textId="7057D893" w:rsidR="00D601F6" w:rsidRPr="009B0002" w:rsidRDefault="00D601F6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DCB9C4F" w14:textId="77777777" w:rsidTr="00E8014E">
        <w:tc>
          <w:tcPr>
            <w:tcW w:w="568" w:type="dxa"/>
            <w:vMerge w:val="restart"/>
          </w:tcPr>
          <w:p w14:paraId="6F5EC0CA" w14:textId="14F04120" w:rsidR="00E8014E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C252E2" w14:textId="77777777" w:rsidR="00E8014E" w:rsidRPr="009B0002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 </w:t>
            </w:r>
          </w:p>
          <w:p w14:paraId="2116EDE9" w14:textId="5B46AF5C" w:rsidR="00E8014E" w:rsidRPr="009B0002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Панах Саб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B1C61C" w14:textId="606C74FA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Хучнинская СОШ № 2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09D811" w14:textId="138B3644" w:rsidR="00E8014E" w:rsidRPr="009B0002" w:rsidRDefault="00B3390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15 156</w:t>
            </w:r>
            <w:r w:rsidR="00E8014E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48BFDA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общая долевая 1/12)</w:t>
            </w:r>
          </w:p>
          <w:p w14:paraId="4530C801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5B4A3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D9FCF18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6B2F158" w14:textId="0FF500EA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3A2659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  <w:p w14:paraId="78BCA980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9FE46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1AFC2" w14:textId="61167AD3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22089CE" w14:textId="7728069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5385FD" w14:textId="2A77FF84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Toyota Coroll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0483950" w14:textId="4509637A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01E24D6A" w14:textId="77777777" w:rsidTr="00E8014E">
        <w:tc>
          <w:tcPr>
            <w:tcW w:w="568" w:type="dxa"/>
            <w:vMerge/>
          </w:tcPr>
          <w:p w14:paraId="40CE5993" w14:textId="77777777" w:rsidR="00E8014E" w:rsidRPr="009B0002" w:rsidRDefault="00E8014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4F2F93" w14:textId="27A202DD" w:rsidR="00E8014E" w:rsidRPr="009B0002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E0E5B5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D91949" w14:textId="61683608" w:rsidR="00E8014E" w:rsidRPr="009B0002" w:rsidRDefault="00B3390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05 961</w:t>
            </w:r>
            <w:r w:rsidR="00E8014E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AF42F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B569832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ABD8C5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A7A97A" w14:textId="4A267EF5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1D71BA" w14:textId="12C91A1D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A0E68E" w14:textId="4700A54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9B9A457" w14:textId="7ED15F92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5AAF694D" w14:textId="77777777" w:rsidTr="00E8014E">
        <w:tc>
          <w:tcPr>
            <w:tcW w:w="568" w:type="dxa"/>
            <w:vMerge/>
          </w:tcPr>
          <w:p w14:paraId="247396B9" w14:textId="77777777" w:rsidR="00E8014E" w:rsidRPr="009B0002" w:rsidRDefault="00E8014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6A0A62" w14:textId="7900FA88" w:rsidR="00E8014E" w:rsidRPr="009B0002" w:rsidRDefault="00E8014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1CF68A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2AFB07" w14:textId="117F9FC9" w:rsidR="00E8014E" w:rsidRPr="009B0002" w:rsidRDefault="00B3390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13 139</w:t>
            </w:r>
            <w:r w:rsidR="00E8014E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14088A" w14:textId="77777777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5FDF1B6" w14:textId="1A2E86E5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1ED1A41" w14:textId="70CDE603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14F9DD" w14:textId="7A2F3B59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FC293B6" w14:textId="3858B49A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6A993D9" w14:textId="283EAC69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299A083" w14:textId="414C53FB" w:rsidR="00E8014E" w:rsidRPr="009B0002" w:rsidRDefault="00E8014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6B3E7A0" w14:textId="77777777" w:rsidTr="00BC557E">
        <w:tc>
          <w:tcPr>
            <w:tcW w:w="568" w:type="dxa"/>
            <w:vMerge w:val="restart"/>
          </w:tcPr>
          <w:p w14:paraId="1917BAA3" w14:textId="582B0B86" w:rsidR="00BC557E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5FAFEB" w14:textId="52A27AFD" w:rsidR="00BC557E" w:rsidRPr="009B0002" w:rsidRDefault="00BC557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Умаров Рустам Кази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ECA6C1" w14:textId="09F46AD1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ОУ «Джулинская СОШ им.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омедова М.М.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CC638E4" w14:textId="2DBA45E0" w:rsidR="00BC557E" w:rsidRPr="009B0002" w:rsidRDefault="0009747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5 523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07BB13" w14:textId="359838A1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 (индивидуальная собственность) </w:t>
            </w:r>
          </w:p>
          <w:p w14:paraId="2BC150D5" w14:textId="3246B4C6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82AF2" w14:textId="77777777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8B4787A" w14:textId="77777777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D91EF03" w14:textId="77777777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E1E8D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6B81698D" w14:textId="348DA2DF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2E8B854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6,0</w:t>
            </w:r>
          </w:p>
          <w:p w14:paraId="3A12C209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1E511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1EDF6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8FF7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54020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3,2</w:t>
            </w:r>
          </w:p>
          <w:p w14:paraId="01BF7DD7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159F9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89977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B478C" w14:textId="64B2E584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6EEBF90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75722BE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2F6B6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32EB8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D39AF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427C5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BD811C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7569F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97EAB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08EEF" w14:textId="1428506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B4B37B" w14:textId="221D41C3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C56458F" w14:textId="4FBFA165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yota RAV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4B74A8E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534F699E" w14:textId="77777777" w:rsidTr="00BC557E">
        <w:tc>
          <w:tcPr>
            <w:tcW w:w="568" w:type="dxa"/>
            <w:vMerge/>
          </w:tcPr>
          <w:p w14:paraId="6D2C2F5F" w14:textId="77777777" w:rsidR="00BC557E" w:rsidRPr="009B0002" w:rsidRDefault="00BC557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223BA2" w14:textId="207BF86B" w:rsidR="00BC557E" w:rsidRPr="009B0002" w:rsidRDefault="00BC557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5693E2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7443BC" w14:textId="2836DD4F" w:rsidR="00BC557E" w:rsidRPr="009B0002" w:rsidRDefault="0009747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99 560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2AE50D" w14:textId="77777777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2518B7C8" w14:textId="77777777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2855" w14:textId="77777777" w:rsidR="00BC557E" w:rsidRPr="009B0002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7CB12F4" w14:textId="77777777" w:rsidR="00BC557E" w:rsidRPr="009B0002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65735BA" w14:textId="675E3B60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169281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  <w:p w14:paraId="48E0560F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319DB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43F40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4DD69" w14:textId="15040D49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3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331981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8B8CBE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DCB35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69384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EF1DD" w14:textId="699631DA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B19AA1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85E92E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42BDB0F3" w14:textId="77777777" w:rsidTr="00BC557E">
        <w:tc>
          <w:tcPr>
            <w:tcW w:w="568" w:type="dxa"/>
            <w:vMerge/>
          </w:tcPr>
          <w:p w14:paraId="000E4EEE" w14:textId="77777777" w:rsidR="00BC557E" w:rsidRPr="009B0002" w:rsidRDefault="00BC557E" w:rsidP="00D601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F6A46E" w14:textId="449DA26B" w:rsidR="00BC557E" w:rsidRPr="009B0002" w:rsidRDefault="00BC557E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0ED620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398C39" w14:textId="29016EFD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2400E8" w14:textId="77777777" w:rsidR="00BC557E" w:rsidRPr="009B0002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243A0E5" w14:textId="77777777" w:rsidR="00BC557E" w:rsidRPr="009B0002" w:rsidRDefault="00BC557E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2C557A0" w14:textId="77777777" w:rsidR="00BC557E" w:rsidRPr="009B0002" w:rsidRDefault="00BC557E" w:rsidP="00E8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F64C5" w14:textId="5CEDC73E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3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489DCFF" w14:textId="42035E9F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7EFC6D4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4AB8298" w14:textId="77777777" w:rsidR="00BC557E" w:rsidRPr="009B0002" w:rsidRDefault="00BC557E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64C8AE5D" w14:textId="77777777" w:rsidTr="005C140D">
        <w:tc>
          <w:tcPr>
            <w:tcW w:w="568" w:type="dxa"/>
            <w:vMerge w:val="restart"/>
          </w:tcPr>
          <w:p w14:paraId="43ED879D" w14:textId="0F2ABAEE" w:rsidR="005C140D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7869A1" w14:textId="74A33E6B" w:rsidR="005C140D" w:rsidRPr="009B0002" w:rsidRDefault="005C140D" w:rsidP="00D6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Фатахов Абдулфатах Зейн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7905ED" w14:textId="0C734C2E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Тинит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E53707" w14:textId="2556B8E9" w:rsidR="005C140D" w:rsidRPr="009B0002" w:rsidRDefault="00517B9A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97 506</w:t>
            </w:r>
            <w:r w:rsidR="005C140D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7C7506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1DFEA8AD" w14:textId="4D99B6E4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68039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D0A32AB" w14:textId="4ED3BD60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257CF0E5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F1FDE9F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419,0</w:t>
            </w:r>
          </w:p>
          <w:p w14:paraId="12AB45A3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2188F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88F86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E08E2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24381" w14:textId="0ECF100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312E74B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9248BB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48EC7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A15BE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62A7D" w14:textId="77777777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47C30" w14:textId="627A03CD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2D0C7D" w14:textId="7DF0AE8E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344E316" w14:textId="15656AAF" w:rsidR="005C140D" w:rsidRPr="009B0002" w:rsidRDefault="005C140D" w:rsidP="00D6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5280F3A" w14:textId="77777777" w:rsidTr="005C140D">
        <w:tc>
          <w:tcPr>
            <w:tcW w:w="568" w:type="dxa"/>
            <w:vMerge/>
          </w:tcPr>
          <w:p w14:paraId="7F711CB9" w14:textId="77777777" w:rsidR="005C140D" w:rsidRPr="009B0002" w:rsidRDefault="005C140D" w:rsidP="00BC55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67EDF4" w14:textId="4C24CF89" w:rsidR="005C140D" w:rsidRPr="009B0002" w:rsidRDefault="005C140D" w:rsidP="00BC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207025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7B38B9" w14:textId="3BC4A353" w:rsidR="005C140D" w:rsidRPr="009B0002" w:rsidRDefault="009A30A9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26 394</w:t>
            </w:r>
            <w:r w:rsidR="005C140D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8D50C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56D1FFEE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42DBE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</w:p>
          <w:p w14:paraId="256BBB86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603BDFA8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05D3EE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19,0</w:t>
            </w:r>
          </w:p>
          <w:p w14:paraId="47A0198B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0B94B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15D3F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2FC0D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010B0" w14:textId="30BC411C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1AA677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670EE29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D66F3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339C3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BE49B" w14:textId="77777777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D15EA" w14:textId="3C9DBE0A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8E9416" w14:textId="0A905429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D40747" w14:textId="5DF96A28" w:rsidR="005C140D" w:rsidRPr="009B0002" w:rsidRDefault="005C140D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03FB5B9" w14:textId="77777777" w:rsidTr="005C140D">
        <w:tc>
          <w:tcPr>
            <w:tcW w:w="568" w:type="dxa"/>
            <w:vMerge/>
          </w:tcPr>
          <w:p w14:paraId="20DBCBE7" w14:textId="77777777" w:rsidR="005C140D" w:rsidRPr="009B0002" w:rsidRDefault="005C140D" w:rsidP="005C14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2A2CA5" w14:textId="58D3112F" w:rsidR="005C140D" w:rsidRPr="009B0002" w:rsidRDefault="005C140D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FF739C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02EDF4" w14:textId="7810E7E6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38705B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683B1824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A090D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7DA07C0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256F9205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6803ED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419,0</w:t>
            </w:r>
          </w:p>
          <w:p w14:paraId="7B6B7742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B08D9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F5FFF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29A72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17E44" w14:textId="70DBD4F6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85E17F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288FFD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8C85B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B372E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0BDAD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5D63D" w14:textId="3B9940C8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248AC57" w14:textId="01571592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0858B3" w14:textId="04E33E83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0292A97" w14:textId="77777777" w:rsidTr="005C140D">
        <w:tc>
          <w:tcPr>
            <w:tcW w:w="568" w:type="dxa"/>
            <w:vMerge/>
          </w:tcPr>
          <w:p w14:paraId="417096B3" w14:textId="77777777" w:rsidR="005C140D" w:rsidRPr="009B0002" w:rsidRDefault="005C140D" w:rsidP="005C14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523390" w14:textId="0819926C" w:rsidR="005C140D" w:rsidRPr="009B0002" w:rsidRDefault="005C140D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90C951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8881680" w14:textId="24CA183F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08EB46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 (общая долевая 1/6)</w:t>
            </w:r>
          </w:p>
          <w:p w14:paraId="0136CB41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2287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1D96B70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37D3D975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FB773A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419,0</w:t>
            </w:r>
          </w:p>
          <w:p w14:paraId="4619AB7F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50AE7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02752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141BE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A36BE" w14:textId="6C03DE6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B780116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CEA9F1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A739F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251FB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0055D" w14:textId="77777777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2FDAE" w14:textId="173AB24E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6AA9D8" w14:textId="41D71501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F028EB3" w14:textId="734DA9D1" w:rsidR="005C140D" w:rsidRPr="009B0002" w:rsidRDefault="005C140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B6F3827" w14:textId="77777777" w:rsidTr="00BA0AD3">
        <w:tc>
          <w:tcPr>
            <w:tcW w:w="568" w:type="dxa"/>
            <w:vMerge w:val="restart"/>
          </w:tcPr>
          <w:p w14:paraId="54D48223" w14:textId="66E11427" w:rsidR="00BA0AD3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1558C" w14:textId="5E2639DB" w:rsidR="00BA0AD3" w:rsidRPr="009B0002" w:rsidRDefault="00BA0AD3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Шабанов Султанбег Зейфулла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D8BDE16" w14:textId="70F1BED3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ЮСШ № 1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9D3C025" w14:textId="4CBC9F4D" w:rsidR="00BA0AD3" w:rsidRPr="009B0002" w:rsidRDefault="0009747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29 864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E281C2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D98A859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B7F1039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49E512C" w14:textId="3DF0D229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89CBF34" w14:textId="0B2E03BA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0600CE6" w14:textId="7F51C099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FDBB9AF" w14:textId="7E56991A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12129D4" w14:textId="77777777" w:rsidTr="00BA0AD3">
        <w:tc>
          <w:tcPr>
            <w:tcW w:w="568" w:type="dxa"/>
            <w:vMerge/>
          </w:tcPr>
          <w:p w14:paraId="3667FD26" w14:textId="77777777" w:rsidR="00BA0AD3" w:rsidRPr="009B0002" w:rsidRDefault="00BA0AD3" w:rsidP="005C14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676941" w14:textId="2D50924D" w:rsidR="00BA0AD3" w:rsidRPr="009B0002" w:rsidRDefault="00BA0AD3" w:rsidP="005C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DC345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79140C" w14:textId="0CC04F8F" w:rsidR="00BA0AD3" w:rsidRPr="009B0002" w:rsidRDefault="0009747D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27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8 179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E4D1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 (индивидуальная собственность)</w:t>
            </w:r>
          </w:p>
          <w:p w14:paraId="39B23E8E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691D9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AE5F784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C02CC14" w14:textId="5FBEE709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686E56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00,0</w:t>
            </w:r>
          </w:p>
          <w:p w14:paraId="2953BBDD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4027F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FC3FB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DD1BC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A0BA3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41989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AA8A9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BEC30" w14:textId="11332051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12E612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8FDF89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46A4D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8FA48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130A8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476EF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3DBD6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159BF" w14:textId="77777777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0CDE0" w14:textId="1B6C2053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66B515" w14:textId="38401AD0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3DD4FF" w14:textId="5B3C6D75" w:rsidR="00BA0AD3" w:rsidRPr="009B0002" w:rsidRDefault="00BA0AD3" w:rsidP="005C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75E61B70" w14:textId="77777777" w:rsidTr="00BA0AD3">
        <w:tc>
          <w:tcPr>
            <w:tcW w:w="568" w:type="dxa"/>
            <w:vMerge/>
          </w:tcPr>
          <w:p w14:paraId="67623FBD" w14:textId="77777777" w:rsidR="00BA0AD3" w:rsidRPr="009B0002" w:rsidRDefault="00BA0AD3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341951" w14:textId="504F814E" w:rsidR="00BA0AD3" w:rsidRPr="009B0002" w:rsidRDefault="00BA0AD3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BC023B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AE680D" w14:textId="53BE3C02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65E909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DA9D110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DA93AA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5FAB89" w14:textId="56C64800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448B40" w14:textId="0FC50524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D9EDFFB" w14:textId="1462E11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036FD5" w14:textId="3061ECDF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041150E" w14:textId="77777777" w:rsidTr="00BA0AD3">
        <w:tc>
          <w:tcPr>
            <w:tcW w:w="568" w:type="dxa"/>
            <w:vMerge/>
          </w:tcPr>
          <w:p w14:paraId="6100CEB4" w14:textId="77777777" w:rsidR="00BA0AD3" w:rsidRPr="009B0002" w:rsidRDefault="00BA0AD3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06B2AB" w14:textId="00D95BCF" w:rsidR="00BA0AD3" w:rsidRPr="009B0002" w:rsidRDefault="00BA0AD3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7013DCF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AD196B" w14:textId="4410EAC6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DC65BC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F37B39D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CB51B4D" w14:textId="777777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E5355D" w14:textId="46F27177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3CE2D7" w14:textId="5DF7BD91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8D71278" w14:textId="04304DA1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DEC608F" w14:textId="4C1EC6D2" w:rsidR="00BA0AD3" w:rsidRPr="009B0002" w:rsidRDefault="00BA0AD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42066FA7" w14:textId="77777777" w:rsidTr="007F3AD2">
        <w:tc>
          <w:tcPr>
            <w:tcW w:w="568" w:type="dxa"/>
            <w:vMerge w:val="restart"/>
          </w:tcPr>
          <w:p w14:paraId="3B113FC5" w14:textId="1B917969" w:rsidR="00023A92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C84674" w14:textId="0D33F87E" w:rsidR="00023A92" w:rsidRPr="009B0002" w:rsidRDefault="00023A92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Шихмагомедова Элина Атлух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439A78" w14:textId="06FD7F32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Гимназия Табасар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89CE9F" w14:textId="511960E4" w:rsidR="00023A92" w:rsidRPr="009B0002" w:rsidRDefault="00972F4E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90 534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33DEE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 w14:paraId="77EA7EB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C0D4B" w14:textId="738FCE25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50442BA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AB593" w14:textId="3840903E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1FEA5E90" w14:textId="7D3A6B16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1FE90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452B34B6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D3302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50D958D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1403D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5C92843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71B7A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7421FB8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B6EF7" w14:textId="34748A5E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троительства и обслуживания объекта по оказанию услуг населению (индивидуальная собственность)</w:t>
            </w:r>
          </w:p>
          <w:p w14:paraId="75ED19C7" w14:textId="2402E6A3" w:rsidR="001931C0" w:rsidRPr="009B0002" w:rsidRDefault="001931C0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6B656" w14:textId="7F9DC0C7" w:rsidR="001931C0" w:rsidRPr="009B0002" w:rsidRDefault="001931C0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8BD38" w14:textId="5344CE91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11B5681F" w14:textId="77681FC3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76603" w14:textId="7B3169C3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E9A28" w14:textId="22A9F1EA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6CB26EDA" w14:textId="1453A10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53885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F8888" w14:textId="71E52AA6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7FA2147E" w14:textId="07F91F16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A4576" w14:textId="1FB7C218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DE0DE" w14:textId="2EC88FCC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EB2C2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5F415535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3549A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993B1" w14:textId="77777777" w:rsidR="001931C0" w:rsidRPr="009B0002" w:rsidRDefault="001931C0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42DF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8D37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35B5EA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9E76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364B6A6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170E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ый бытовой объект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4637CD2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179DB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C8B295" w14:textId="2F7CBE4C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7BBE85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  <w:p w14:paraId="12DF9DB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040F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3BEC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44505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FFAA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D35C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8DCD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7E49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837,0</w:t>
            </w:r>
          </w:p>
          <w:p w14:paraId="5A49726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33BA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67C0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4FD9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E337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2C11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20076A0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BC04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9AF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F1DC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08A3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151F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288F910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5D79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7024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2632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3F1B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43C7C" w14:textId="1A9569D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2F324AD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E0EE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532B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55105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3573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DEBB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7C7C663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58ED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3615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13F3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C344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A31B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1195A5B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F8AB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F8FE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779E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3AC7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A96E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79C5317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AFF3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67C9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140A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66CE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2C26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5C63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927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A39E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A313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5504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A0ED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4DE74" w14:textId="2FAE460C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800.0</w:t>
            </w:r>
          </w:p>
          <w:p w14:paraId="2A30D19F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1424B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52DC5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25856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C50CA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06D25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00259" w14:textId="72D72949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500.0</w:t>
            </w:r>
          </w:p>
          <w:p w14:paraId="198CCD06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D5A25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3A1F4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F1ABF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990E0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97C02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0BDCC" w14:textId="764E1BBC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600.0</w:t>
            </w:r>
          </w:p>
          <w:p w14:paraId="6683703F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326E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B2B97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564C8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B9513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8AAE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9FD67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BA79C" w14:textId="6D23463F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92.</w:t>
            </w:r>
            <w:r w:rsidR="00227590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E2A33FD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D15E1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2847C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249BE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879E2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575AF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19842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FE60E" w14:textId="1F9081D5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52,4</w:t>
            </w:r>
          </w:p>
          <w:p w14:paraId="7C564E0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07E5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0CB5F" w14:textId="77777777" w:rsidR="00227590" w:rsidRPr="009B0002" w:rsidRDefault="00227590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4277F" w14:textId="77777777" w:rsidR="00227590" w:rsidRPr="009B0002" w:rsidRDefault="00227590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BBE5B" w14:textId="77777777" w:rsidR="00227590" w:rsidRPr="009B0002" w:rsidRDefault="00227590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34B2A" w14:textId="77777777" w:rsidR="00227590" w:rsidRPr="009B0002" w:rsidRDefault="00227590" w:rsidP="00227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E3F0A" w14:textId="250B3B01" w:rsidR="00023A92" w:rsidRPr="009B0002" w:rsidRDefault="00023A92" w:rsidP="00227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  <w:p w14:paraId="69402F6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684B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0DBF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8951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  <w:p w14:paraId="34A4989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395A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137C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1391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7CBAE" w14:textId="3AF2E4C3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33,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A7943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8FB969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64F2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A4CD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96AC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5B7E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0860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9160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1CF0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5F2488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36CB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33DE5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B04D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5214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DF50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BE0FA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554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12C4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CA75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A6D9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96C0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9DA3E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121B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DF68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1E73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69DA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C90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1A55A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A3DE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4026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8D80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FB12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CCFB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A0A14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F6CD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824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7F56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9E01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ECD56" w14:textId="4CF8D093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0667212" w14:textId="7532C7C5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6C95A" w14:textId="4307626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7DC8C" w14:textId="7EB49E61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CDFED" w14:textId="3E978E7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5A4E" w14:textId="278F36B5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28576" w14:textId="7936D32F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BD209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1176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AB8A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BBDB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48BA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A06A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2713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D4DE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2A76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F1A63" w14:textId="6894157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762D9" w14:textId="7A67EDA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5232C" w14:textId="45F2FA11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0E6AF" w14:textId="71BF4EF4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C3CB2EC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77E2A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45C9D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778D6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445B5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7ABE3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85491" w14:textId="6FB2350C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03FA6F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1742C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046AA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04F45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87DC8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82066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CFA69" w14:textId="335A96CA" w:rsidR="001931C0" w:rsidRPr="009B0002" w:rsidRDefault="001931C0" w:rsidP="0019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оссия</w:t>
            </w:r>
          </w:p>
          <w:p w14:paraId="46E7FA5E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39D8D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F2812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0CB74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705D3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4D81A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B824B" w14:textId="77777777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17E40" w14:textId="038D722C" w:rsidR="001931C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5D9E1F" w14:textId="77777777" w:rsidR="0022759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C14B7" w14:textId="77777777" w:rsidR="0022759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60387" w14:textId="77777777" w:rsidR="0022759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719CA" w14:textId="77777777" w:rsidR="0022759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369B5" w14:textId="77777777" w:rsidR="0022759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C059F" w14:textId="77777777" w:rsidR="0022759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909C5" w14:textId="77777777" w:rsidR="00227590" w:rsidRPr="009B0002" w:rsidRDefault="0022759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3172E" w14:textId="53B0480D" w:rsidR="001931C0" w:rsidRPr="009B0002" w:rsidRDefault="001931C0" w:rsidP="0019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5704907" w14:textId="0FAE5369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289A9" w14:textId="1B27D9CF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F4B4B" w14:textId="77777777" w:rsidR="00227590" w:rsidRPr="009B0002" w:rsidRDefault="00227590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B5BAB" w14:textId="77777777" w:rsidR="00227590" w:rsidRPr="009B0002" w:rsidRDefault="00227590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A1A08" w14:textId="77777777" w:rsidR="00227590" w:rsidRPr="009B0002" w:rsidRDefault="00227590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FCF60" w14:textId="77777777" w:rsidR="00227590" w:rsidRPr="009B0002" w:rsidRDefault="00227590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BA3A1" w14:textId="437570A9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449BDC1" w14:textId="0C015B66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C1A11" w14:textId="7020D8FC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14172" w14:textId="77A87CAA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38630" w14:textId="51A2566F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BDACDCB" w14:textId="7415CD0B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81935" w14:textId="4B9BC39F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C7B89" w14:textId="410C0944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C4F06" w14:textId="0A003A14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0BAC7" w14:textId="209C4899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99D858" w14:textId="770D7BBC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0DE58" w14:textId="486ECA55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4FC17" w14:textId="2057D6B3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DABFA" w14:textId="08EDCDDD" w:rsidR="00023A92" w:rsidRPr="009B0002" w:rsidRDefault="00023A92" w:rsidP="009B0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4B6086" w14:textId="6F2D7966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9C2D230" w14:textId="3E971FFD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3644F489" w14:textId="77777777" w:rsidTr="007F3AD2">
        <w:tc>
          <w:tcPr>
            <w:tcW w:w="568" w:type="dxa"/>
            <w:vMerge/>
          </w:tcPr>
          <w:p w14:paraId="1BEA6795" w14:textId="77777777" w:rsidR="00023A92" w:rsidRPr="009B0002" w:rsidRDefault="00023A92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9471A2" w14:textId="7777823F" w:rsidR="00023A92" w:rsidRPr="009B0002" w:rsidRDefault="00023A92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D817A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1096FF" w14:textId="07E697A3" w:rsidR="00023A92" w:rsidRPr="009B0002" w:rsidRDefault="00C83F73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023A9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95F4F7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75E38CBC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47728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693C10D2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01EB0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23B62420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49F77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69B668C7" w14:textId="77777777" w:rsidR="00023A92" w:rsidRPr="009B0002" w:rsidRDefault="00023A92" w:rsidP="0023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1111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я административного здания (индивидуальная собственность)</w:t>
            </w:r>
          </w:p>
          <w:p w14:paraId="176F5E3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3577A" w14:textId="77777777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5B81654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8103F" w14:textId="77777777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7E8338D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6316C" w14:textId="43501C8F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земель населенных пунктов (индивидуальная собственность)</w:t>
            </w:r>
          </w:p>
          <w:p w14:paraId="736484F2" w14:textId="724D2070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25184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DECEC" w14:textId="26CF8BF7" w:rsidR="007750BB" w:rsidRPr="009B0002" w:rsidRDefault="007750BB" w:rsidP="0077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ведения личного подсобного хозяйства</w:t>
            </w:r>
          </w:p>
          <w:p w14:paraId="03393A1B" w14:textId="4576DA33" w:rsidR="007750BB" w:rsidRPr="009B0002" w:rsidRDefault="007750BB" w:rsidP="0077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2FB01" w14:textId="77777777" w:rsidR="007750BB" w:rsidRPr="009B0002" w:rsidRDefault="007750BB" w:rsidP="0077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ведения личного подсобного хозяйства</w:t>
            </w:r>
          </w:p>
          <w:p w14:paraId="3BE40EFC" w14:textId="77777777" w:rsidR="007750BB" w:rsidRPr="009B0002" w:rsidRDefault="007750BB" w:rsidP="0077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1E38A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EFCA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B5ED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CC0172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06E3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2B56C" w14:textId="02F3A315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нторы 416 (индивидуальная собственность)</w:t>
            </w:r>
          </w:p>
          <w:p w14:paraId="18B1F2C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C186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CF91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AC6F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62FB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6CE7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6998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C8F8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604E9" w14:textId="5B931ED4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ОО «Табасаранский консервный завод»</w:t>
            </w:r>
          </w:p>
          <w:p w14:paraId="361285D4" w14:textId="7FA4F58C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CEC66" w14:textId="4BB5FEAA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7921B" w14:textId="77ACE12F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7BDF0" w14:textId="4C0AF152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дание фермы</w:t>
            </w:r>
          </w:p>
          <w:p w14:paraId="5AD8C2D6" w14:textId="5CCEBBD4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14:paraId="5B17EA21" w14:textId="697A323F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14:paraId="0FE67A93" w14:textId="1F6D430D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20F55" w14:textId="0A7F63B0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и сооружение</w:t>
            </w:r>
          </w:p>
          <w:p w14:paraId="541FFD99" w14:textId="5C7890E2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85B0685" w14:textId="7715DCAD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FDA2D" w14:textId="1F51AF58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чнотоварная ферма</w:t>
            </w:r>
          </w:p>
          <w:p w14:paraId="654FABD2" w14:textId="77777777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18B2080" w14:textId="77777777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0916C" w14:textId="53FB3057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ереработки винограда (индивидуальная собственность) </w:t>
            </w:r>
          </w:p>
          <w:p w14:paraId="5B88C6FC" w14:textId="77777777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A7C69" w14:textId="3493A309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A8DFE" w14:textId="02D60FC9" w:rsidR="0086490B" w:rsidRPr="009B0002" w:rsidRDefault="0086490B" w:rsidP="0086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D7DFF" w14:textId="50179398" w:rsidR="00023A92" w:rsidRPr="009B0002" w:rsidRDefault="00023A92" w:rsidP="0077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D3D52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14,0</w:t>
            </w:r>
          </w:p>
          <w:p w14:paraId="582EBDD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46B0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D44C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CF7C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AED3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E1C9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14:paraId="1B845BA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FB8D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A62D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00D7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9A41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CD00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  <w:p w14:paraId="29CB9D5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85FE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4CE3B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BF67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212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E2BE8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C40EB" w14:textId="57891A2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  <w:p w14:paraId="5670702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591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186B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6683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F4CF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2BBF3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EEA23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53D3E" w14:textId="18B115D2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926,0</w:t>
            </w:r>
          </w:p>
          <w:p w14:paraId="6640B53A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B6C5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516A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6A8D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6A99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2649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A5FD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1CC12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14:paraId="6878FA3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2A8B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4A80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0DC05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EB85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50A00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  <w:p w14:paraId="756E46B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3C8F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DAF0C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692B8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2F17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3396" w14:textId="0D3B1CFF" w:rsidR="00023A92" w:rsidRPr="009B0002" w:rsidRDefault="005E301D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490B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7 163</w:t>
            </w:r>
            <w:r w:rsidR="00023A9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61CBA84D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BD71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5EC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AF8D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53A64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9F5E8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.0</w:t>
            </w:r>
          </w:p>
          <w:p w14:paraId="28BC12D5" w14:textId="5E1B9DEB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2A06C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CD2FE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41DC9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AB1EA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DB11E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84CC0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FD971" w14:textId="3F4445E0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000.0</w:t>
            </w:r>
          </w:p>
          <w:p w14:paraId="67179895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FB0F5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1550A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AC7D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34D38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D18FD" w14:textId="77777777" w:rsidR="007750BB" w:rsidRPr="009B0002" w:rsidRDefault="007750B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06208" w14:textId="07F623EE" w:rsidR="00023A92" w:rsidRPr="009B0002" w:rsidRDefault="00023A92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33,9</w:t>
            </w:r>
          </w:p>
          <w:p w14:paraId="3F8B332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95787" w14:textId="77777777" w:rsidR="007750BB" w:rsidRPr="009B0002" w:rsidRDefault="007750BB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9D3CA" w14:textId="77777777" w:rsidR="007750BB" w:rsidRPr="009B0002" w:rsidRDefault="007750BB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CA380" w14:textId="319F937C" w:rsidR="00023A92" w:rsidRPr="009B0002" w:rsidRDefault="00023A92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  <w:p w14:paraId="4F1432E2" w14:textId="54F0E37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A9E2D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A134F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229A3" w14:textId="35E31D5C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124,0</w:t>
            </w:r>
          </w:p>
          <w:p w14:paraId="5B376521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32D99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82DC8" w14:textId="77777777" w:rsidR="0086490B" w:rsidRPr="009B0002" w:rsidRDefault="0086490B" w:rsidP="0086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6739" w14:textId="77777777" w:rsidR="0086490B" w:rsidRPr="009B0002" w:rsidRDefault="0086490B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5FFA9" w14:textId="77777777" w:rsidR="0086490B" w:rsidRPr="009B0002" w:rsidRDefault="0086490B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EF619" w14:textId="279A7592" w:rsidR="0086490B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.0</w:t>
            </w:r>
          </w:p>
          <w:p w14:paraId="6010E48A" w14:textId="77777777" w:rsidR="0086490B" w:rsidRPr="009B0002" w:rsidRDefault="0086490B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462E06" w14:textId="77777777" w:rsidR="0086490B" w:rsidRPr="009B0002" w:rsidRDefault="0086490B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82B55" w14:textId="1E3B8006" w:rsidR="0086490B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00.0</w:t>
            </w:r>
          </w:p>
          <w:p w14:paraId="6BAB1C93" w14:textId="1E742EA9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EDB97" w14:textId="22AB13A9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E1223" w14:textId="54AA9717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3270C" w14:textId="6FADBB18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F6959" w14:textId="59A96F3F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D9DBA" w14:textId="3B37E98D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8</w:t>
            </w:r>
          </w:p>
          <w:p w14:paraId="0069B0DD" w14:textId="77777777" w:rsidR="0086490B" w:rsidRPr="009B0002" w:rsidRDefault="0086490B" w:rsidP="00864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16BAA7" w14:textId="77777777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CDE5A5" w14:textId="77777777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574C71" w14:textId="62284C30" w:rsidR="00BB1568" w:rsidRPr="009B0002" w:rsidRDefault="00BB1568" w:rsidP="00864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08150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E570CB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A34BE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F9A5F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1E273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3F49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007EA" w14:textId="22FCA906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ED11C3" w14:textId="0ECF43BA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600E6" w14:textId="243D589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C54F2" w14:textId="1CD3BBA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3CE0B" w14:textId="35942894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59288" w14:textId="753330F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9569B" w14:textId="376DC6C1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6E9D07" w14:textId="738AD0E2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C68E9" w14:textId="52D18165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D5DC" w14:textId="0CE22E6B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B7C03" w14:textId="25716153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F65A7" w14:textId="28DB697F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AFEF6" w14:textId="511B56DC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E83739" w14:textId="279689A2" w:rsidR="00023A92" w:rsidRPr="009B0002" w:rsidRDefault="0086490B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23A92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B67227" w14:textId="78461782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0D229" w14:textId="1E8B3328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64B37" w14:textId="06F053FA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24CE0" w14:textId="3ADC09E9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51600" w14:textId="74D9B61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C9EF9" w14:textId="4DDB9CE2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E6F8D" w14:textId="13AA722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B0F3A" w14:textId="1964CA18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AA9C0C7" w14:textId="6D5565C3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DD105" w14:textId="78B864EF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526E6" w14:textId="41B23A5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08CE" w14:textId="643CACD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E89A6" w14:textId="56B34FDD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968F0" w14:textId="77777777" w:rsidR="0086490B" w:rsidRPr="009B0002" w:rsidRDefault="0086490B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4B55F" w14:textId="77777777" w:rsidR="0086490B" w:rsidRPr="009B0002" w:rsidRDefault="0086490B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BB1B8" w14:textId="2F9B6028" w:rsidR="00023A92" w:rsidRPr="009B0002" w:rsidRDefault="00023A92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9B42512" w14:textId="4EFEEC4B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BE166" w14:textId="56C2CBF6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78844" w14:textId="43D361C2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A2D24" w14:textId="6182738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5E2E5" w14:textId="652E4C85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A88A5" w14:textId="0748CCE4" w:rsidR="00023A92" w:rsidRPr="009B0002" w:rsidRDefault="00023A92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B50321" w14:textId="3F45E00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15578" w14:textId="0C28DB6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4B23E" w14:textId="15E6A920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2F7BB" w14:textId="2016A93C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736A5" w14:textId="32A8153C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F1741" w14:textId="15971EB3" w:rsidR="00023A92" w:rsidRPr="009B0002" w:rsidRDefault="00023A92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B869ED" w14:textId="1EC49F1D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8D23B" w14:textId="6B461233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1699" w14:textId="61B0F752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D0D92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C56AC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CFBD9" w14:textId="28A7DAD2" w:rsidR="00023A92" w:rsidRPr="009B0002" w:rsidRDefault="00023A92" w:rsidP="0086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138FB2" w14:textId="517C94B4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18C97" w14:textId="405B5678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11CBA" w14:textId="2A87CAF6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30F3C" w14:textId="77777777" w:rsidR="007750BB" w:rsidRPr="009B0002" w:rsidRDefault="0086490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F4AB438" w14:textId="77777777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DD8D6" w14:textId="77777777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E06E7" w14:textId="77777777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BD6C9" w14:textId="7F0438A5" w:rsidR="00023A92" w:rsidRPr="009B0002" w:rsidRDefault="00023A92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8003F2" w14:textId="1C246323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BF1E2" w14:textId="6E7B3F78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F132" w14:textId="77777777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83C20D6" w14:textId="77777777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DF37C" w14:textId="77777777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24451" w14:textId="77777777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ECCAB" w14:textId="2412D356" w:rsidR="007750BB" w:rsidRPr="009B0002" w:rsidRDefault="007750BB" w:rsidP="0086490B">
            <w:pPr>
              <w:tabs>
                <w:tab w:val="left" w:pos="315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990A9E3" w14:textId="5DD23AD6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8079F" w14:textId="4BB93D78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5C0D6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87CD2" w14:textId="77777777" w:rsidR="0086490B" w:rsidRPr="009B0002" w:rsidRDefault="0086490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C23198D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181D9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416CA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8F1CB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440B9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F8E99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68BD5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BD009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3528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FB01E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F7E2B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B3B0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B5717" w14:textId="77777777" w:rsidR="007750BB" w:rsidRPr="009B0002" w:rsidRDefault="007750B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1F15A" w14:textId="6B9D2459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6886106" w14:textId="38FECBDE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FCF54" w14:textId="22218E87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58FAE" w14:textId="5F4600B8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66C16" w14:textId="74BD4847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AC627" w14:textId="12E09179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9977D" w14:textId="28DCE07D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4EC730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BA5F5" w14:textId="77777777" w:rsidR="0086490B" w:rsidRPr="009B0002" w:rsidRDefault="0086490B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695FD" w14:textId="6B079233" w:rsidR="0086490B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808F6A" w14:textId="0B0A83BE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CC646" w14:textId="40FF3263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CDA55" w14:textId="4E90A49A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78ADA" w14:textId="22669E0C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9E576" w14:textId="3D74B510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2EE72" w14:textId="01CCCCEA" w:rsidR="00BB1568" w:rsidRPr="009B0002" w:rsidRDefault="00BB1568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A3A0382" w14:textId="77777777" w:rsidR="0086490B" w:rsidRPr="009B0002" w:rsidRDefault="0086490B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424C5" w14:textId="77777777" w:rsidR="00BB1568" w:rsidRPr="009B0002" w:rsidRDefault="00BB1568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FB0FC" w14:textId="77777777" w:rsidR="00BB1568" w:rsidRPr="009B0002" w:rsidRDefault="00BB1568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8167F" w14:textId="77777777" w:rsidR="00BB1568" w:rsidRPr="009B0002" w:rsidRDefault="00BB1568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C7CB8" w14:textId="4468D677" w:rsidR="00BB1568" w:rsidRPr="009B0002" w:rsidRDefault="00BB1568" w:rsidP="00775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FE96760" w14:textId="77682968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82FA11F" w14:textId="7209707E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6DDF6C92" w14:textId="77777777" w:rsidTr="007F3AD2">
        <w:tc>
          <w:tcPr>
            <w:tcW w:w="568" w:type="dxa"/>
            <w:vMerge/>
          </w:tcPr>
          <w:p w14:paraId="503B6944" w14:textId="77777777" w:rsidR="00023A92" w:rsidRPr="009B0002" w:rsidRDefault="00023A92" w:rsidP="00BA0A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4246A0" w14:textId="2F1FA960" w:rsidR="00023A92" w:rsidRPr="009B0002" w:rsidRDefault="00023A92" w:rsidP="00BA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9C1157" w14:textId="77777777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51E655" w14:textId="1615768A" w:rsidR="00023A92" w:rsidRPr="009B0002" w:rsidRDefault="00023A92" w:rsidP="005E3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E3FC5" w14:textId="347560F5" w:rsidR="00023A92" w:rsidRPr="009B0002" w:rsidRDefault="00023A92" w:rsidP="005E3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E129D4" w14:textId="09FB9915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0E8BE0" w14:textId="173FE9DE" w:rsidR="00023A92" w:rsidRPr="009B0002" w:rsidRDefault="00023A92" w:rsidP="00700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18CC64" w14:textId="142C6D49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660520" w14:textId="076934E8" w:rsidR="00023A92" w:rsidRPr="009B0002" w:rsidRDefault="00023A92" w:rsidP="00BA0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5BAEE028" w14:textId="77777777" w:rsidTr="007F3AD2">
        <w:tc>
          <w:tcPr>
            <w:tcW w:w="568" w:type="dxa"/>
            <w:vMerge/>
          </w:tcPr>
          <w:p w14:paraId="0EB1E2E1" w14:textId="77777777" w:rsidR="00023A92" w:rsidRPr="009B0002" w:rsidRDefault="00023A92" w:rsidP="009B03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9598E0E" w14:textId="7193AB29" w:rsidR="00023A92" w:rsidRPr="009B0002" w:rsidRDefault="00023A92" w:rsidP="009B0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AB9164" w14:textId="77777777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FF58F27" w14:textId="491A2F31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C9148D7" w14:textId="77777777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A81C599" w14:textId="77777777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867725" w14:textId="3CA41202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533,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9583E2" w14:textId="7D53AF83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F14CD7" w14:textId="0E813E29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21DC8D8" w14:textId="0F3A7141" w:rsidR="00023A92" w:rsidRPr="009B0002" w:rsidRDefault="00023A92" w:rsidP="009B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0002" w:rsidRPr="009B0002" w14:paraId="0EE4DDE0" w14:textId="77777777" w:rsidTr="007F3AD2">
        <w:trPr>
          <w:gridAfter w:val="8"/>
          <w:wAfter w:w="15309" w:type="dxa"/>
          <w:trHeight w:val="276"/>
        </w:trPr>
        <w:tc>
          <w:tcPr>
            <w:tcW w:w="568" w:type="dxa"/>
            <w:vMerge/>
          </w:tcPr>
          <w:p w14:paraId="1EAFE193" w14:textId="77777777" w:rsidR="009B0002" w:rsidRPr="009B0002" w:rsidRDefault="009B0002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002" w:rsidRPr="009B0002" w14:paraId="2DB0DFAD" w14:textId="77777777" w:rsidTr="007F3AD2">
        <w:trPr>
          <w:gridAfter w:val="8"/>
          <w:wAfter w:w="15309" w:type="dxa"/>
          <w:trHeight w:val="276"/>
        </w:trPr>
        <w:tc>
          <w:tcPr>
            <w:tcW w:w="568" w:type="dxa"/>
            <w:vMerge/>
          </w:tcPr>
          <w:p w14:paraId="6DB573C4" w14:textId="77777777" w:rsidR="009B0002" w:rsidRPr="009B0002" w:rsidRDefault="009B0002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F4E" w:rsidRPr="009B0002" w14:paraId="29AF7DE6" w14:textId="77777777" w:rsidTr="004330A8">
        <w:tc>
          <w:tcPr>
            <w:tcW w:w="568" w:type="dxa"/>
            <w:vMerge w:val="restart"/>
          </w:tcPr>
          <w:p w14:paraId="5937DC95" w14:textId="76E68E64" w:rsidR="004330A8" w:rsidRPr="009B0002" w:rsidRDefault="009B0002" w:rsidP="0096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536530D" w14:textId="77777777" w:rsidR="004330A8" w:rsidRPr="009B0002" w:rsidRDefault="004330A8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ахмедов </w:t>
            </w:r>
          </w:p>
          <w:p w14:paraId="4F161CAA" w14:textId="730EAE01" w:rsidR="004330A8" w:rsidRPr="009B0002" w:rsidRDefault="004330A8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Кавус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E568C1D" w14:textId="7757B473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Куркакская СОШ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49ECA7" w14:textId="2D2E2916" w:rsidR="004330A8" w:rsidRPr="009B0002" w:rsidRDefault="00517B9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24 005.9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EF5BC6" w14:textId="77777777" w:rsidR="004330A8" w:rsidRPr="009B0002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408C4BF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F709372" w14:textId="76B2C596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17B9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CD5883C" w14:textId="152C7329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6D8172D" w14:textId="482700A0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ВАЗ 211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AFDE7B8" w14:textId="0EE5ADC5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F4E" w:rsidRPr="009B0002" w14:paraId="1BB75CC6" w14:textId="77777777" w:rsidTr="004330A8">
        <w:tc>
          <w:tcPr>
            <w:tcW w:w="568" w:type="dxa"/>
            <w:vMerge/>
          </w:tcPr>
          <w:p w14:paraId="25E502CF" w14:textId="77777777" w:rsidR="004330A8" w:rsidRPr="009B0002" w:rsidRDefault="004330A8" w:rsidP="007F3A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A98269" w14:textId="6513D1AD" w:rsidR="004330A8" w:rsidRPr="009B0002" w:rsidRDefault="004330A8" w:rsidP="007F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FCCD5C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F5F2CBE" w14:textId="623C2B19" w:rsidR="004330A8" w:rsidRPr="009B0002" w:rsidRDefault="00517B9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423 771.3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661032" w14:textId="77777777" w:rsidR="004330A8" w:rsidRPr="009B0002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D672993" w14:textId="77777777" w:rsidR="004330A8" w:rsidRPr="009B0002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2BD67" w14:textId="7C13926F" w:rsidR="004330A8" w:rsidRPr="009B0002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15E5B632" w14:textId="288B5809" w:rsidR="0020171A" w:rsidRPr="009B0002" w:rsidRDefault="0020171A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C7C64" w14:textId="77777777" w:rsidR="0020171A" w:rsidRPr="009B0002" w:rsidRDefault="0020171A" w:rsidP="0020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ездное пользование, бессрочное)</w:t>
            </w:r>
          </w:p>
          <w:p w14:paraId="61446B8F" w14:textId="7FDC3195" w:rsidR="004330A8" w:rsidRPr="009B0002" w:rsidRDefault="004330A8" w:rsidP="0043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65898BF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,0</w:t>
            </w:r>
          </w:p>
          <w:p w14:paraId="7AAAA958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5F9A9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95881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820C5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988EA" w14:textId="0B144FC5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17B9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  <w:p w14:paraId="3B6B2090" w14:textId="77777777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2C3EC" w14:textId="77777777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691CA" w14:textId="77777777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F346E" w14:textId="5F513CFA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17B9A"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0C31FE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2968F9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60CA9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A7448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5B7E5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F1D1F" w14:textId="77777777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9234D36" w14:textId="77777777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2A503" w14:textId="77777777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20CB5" w14:textId="77777777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B0D84" w14:textId="4C406B5A" w:rsidR="0020171A" w:rsidRPr="009B0002" w:rsidRDefault="0020171A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726B93" w14:textId="00CBC9E8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195D272" w14:textId="250D6B9A" w:rsidR="004330A8" w:rsidRPr="009B0002" w:rsidRDefault="004330A8" w:rsidP="007F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9B0002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9B0002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689C9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90"/>
    <w:rsid w:val="00001521"/>
    <w:rsid w:val="000061D3"/>
    <w:rsid w:val="00021723"/>
    <w:rsid w:val="00023A92"/>
    <w:rsid w:val="0004527F"/>
    <w:rsid w:val="0005549A"/>
    <w:rsid w:val="00065C30"/>
    <w:rsid w:val="00067CE8"/>
    <w:rsid w:val="0007064F"/>
    <w:rsid w:val="00072E54"/>
    <w:rsid w:val="00075187"/>
    <w:rsid w:val="000751F2"/>
    <w:rsid w:val="00082681"/>
    <w:rsid w:val="00086415"/>
    <w:rsid w:val="0009747D"/>
    <w:rsid w:val="00097ABC"/>
    <w:rsid w:val="000A3239"/>
    <w:rsid w:val="000C0517"/>
    <w:rsid w:val="000C05B1"/>
    <w:rsid w:val="000C2996"/>
    <w:rsid w:val="000C5C1D"/>
    <w:rsid w:val="000D5F64"/>
    <w:rsid w:val="000F3A12"/>
    <w:rsid w:val="000F4D7C"/>
    <w:rsid w:val="00100040"/>
    <w:rsid w:val="00100202"/>
    <w:rsid w:val="00114890"/>
    <w:rsid w:val="00121DEC"/>
    <w:rsid w:val="00124259"/>
    <w:rsid w:val="00132C3C"/>
    <w:rsid w:val="001420BB"/>
    <w:rsid w:val="00152217"/>
    <w:rsid w:val="001636F6"/>
    <w:rsid w:val="0016489C"/>
    <w:rsid w:val="001837F9"/>
    <w:rsid w:val="001931C0"/>
    <w:rsid w:val="001936A1"/>
    <w:rsid w:val="001C5B19"/>
    <w:rsid w:val="001C7E5F"/>
    <w:rsid w:val="001D15A7"/>
    <w:rsid w:val="001D49B3"/>
    <w:rsid w:val="001F2BA6"/>
    <w:rsid w:val="0020171A"/>
    <w:rsid w:val="0021193B"/>
    <w:rsid w:val="0021210E"/>
    <w:rsid w:val="00227590"/>
    <w:rsid w:val="00234A6A"/>
    <w:rsid w:val="00244751"/>
    <w:rsid w:val="002537E6"/>
    <w:rsid w:val="002621DA"/>
    <w:rsid w:val="0026715A"/>
    <w:rsid w:val="00283A3B"/>
    <w:rsid w:val="00295AA0"/>
    <w:rsid w:val="002A3D2C"/>
    <w:rsid w:val="002A5977"/>
    <w:rsid w:val="002A65DA"/>
    <w:rsid w:val="002B252A"/>
    <w:rsid w:val="002B33B5"/>
    <w:rsid w:val="002B5D50"/>
    <w:rsid w:val="002C7681"/>
    <w:rsid w:val="002D0ED8"/>
    <w:rsid w:val="002D41AA"/>
    <w:rsid w:val="002D4F94"/>
    <w:rsid w:val="002F3ABD"/>
    <w:rsid w:val="002F3FFF"/>
    <w:rsid w:val="00304EA6"/>
    <w:rsid w:val="003137A7"/>
    <w:rsid w:val="00314DB4"/>
    <w:rsid w:val="00315221"/>
    <w:rsid w:val="00315273"/>
    <w:rsid w:val="00322E4A"/>
    <w:rsid w:val="00324495"/>
    <w:rsid w:val="003319A7"/>
    <w:rsid w:val="00347C67"/>
    <w:rsid w:val="00355D92"/>
    <w:rsid w:val="003674C1"/>
    <w:rsid w:val="003723DB"/>
    <w:rsid w:val="00394FE3"/>
    <w:rsid w:val="00395EA0"/>
    <w:rsid w:val="00396F64"/>
    <w:rsid w:val="003A209E"/>
    <w:rsid w:val="003C31D4"/>
    <w:rsid w:val="003C5888"/>
    <w:rsid w:val="003D2499"/>
    <w:rsid w:val="003D7E3E"/>
    <w:rsid w:val="003E4ECB"/>
    <w:rsid w:val="004044AD"/>
    <w:rsid w:val="004149C0"/>
    <w:rsid w:val="004151A8"/>
    <w:rsid w:val="004330A8"/>
    <w:rsid w:val="004429A7"/>
    <w:rsid w:val="004769F3"/>
    <w:rsid w:val="004838DD"/>
    <w:rsid w:val="00486330"/>
    <w:rsid w:val="00491C07"/>
    <w:rsid w:val="00497E26"/>
    <w:rsid w:val="004B3339"/>
    <w:rsid w:val="004C17E4"/>
    <w:rsid w:val="004D47C5"/>
    <w:rsid w:val="004D6339"/>
    <w:rsid w:val="004E0B02"/>
    <w:rsid w:val="004E4CAC"/>
    <w:rsid w:val="00513EDC"/>
    <w:rsid w:val="0051733B"/>
    <w:rsid w:val="00517B9A"/>
    <w:rsid w:val="0052238D"/>
    <w:rsid w:val="00527238"/>
    <w:rsid w:val="00541167"/>
    <w:rsid w:val="005501B2"/>
    <w:rsid w:val="005653DF"/>
    <w:rsid w:val="005834F3"/>
    <w:rsid w:val="00586695"/>
    <w:rsid w:val="005A7D62"/>
    <w:rsid w:val="005B0DC1"/>
    <w:rsid w:val="005B7BA1"/>
    <w:rsid w:val="005C0ADF"/>
    <w:rsid w:val="005C140D"/>
    <w:rsid w:val="005C3F64"/>
    <w:rsid w:val="005C63C0"/>
    <w:rsid w:val="005C6B52"/>
    <w:rsid w:val="005E19EF"/>
    <w:rsid w:val="005E301D"/>
    <w:rsid w:val="005F0C9F"/>
    <w:rsid w:val="005F5408"/>
    <w:rsid w:val="00625C27"/>
    <w:rsid w:val="00626A47"/>
    <w:rsid w:val="00641E27"/>
    <w:rsid w:val="00666822"/>
    <w:rsid w:val="006725B5"/>
    <w:rsid w:val="00676DE8"/>
    <w:rsid w:val="00685E06"/>
    <w:rsid w:val="00693508"/>
    <w:rsid w:val="006A1EB9"/>
    <w:rsid w:val="006A2892"/>
    <w:rsid w:val="006B0FB2"/>
    <w:rsid w:val="006B6300"/>
    <w:rsid w:val="006C01E5"/>
    <w:rsid w:val="006C3C86"/>
    <w:rsid w:val="006C68D9"/>
    <w:rsid w:val="006D1F52"/>
    <w:rsid w:val="006D3C4C"/>
    <w:rsid w:val="006D65A6"/>
    <w:rsid w:val="006D7BA0"/>
    <w:rsid w:val="006E2B29"/>
    <w:rsid w:val="006E7A8B"/>
    <w:rsid w:val="006F126C"/>
    <w:rsid w:val="006F2D41"/>
    <w:rsid w:val="007006FC"/>
    <w:rsid w:val="00702774"/>
    <w:rsid w:val="00721448"/>
    <w:rsid w:val="00722304"/>
    <w:rsid w:val="007336F7"/>
    <w:rsid w:val="007515E3"/>
    <w:rsid w:val="00765111"/>
    <w:rsid w:val="00774A37"/>
    <w:rsid w:val="007750BB"/>
    <w:rsid w:val="00777D9A"/>
    <w:rsid w:val="007912A1"/>
    <w:rsid w:val="00791E75"/>
    <w:rsid w:val="00793F2F"/>
    <w:rsid w:val="007A29F7"/>
    <w:rsid w:val="007A5704"/>
    <w:rsid w:val="007C62E8"/>
    <w:rsid w:val="007D2CD7"/>
    <w:rsid w:val="007E74A0"/>
    <w:rsid w:val="007F3AD2"/>
    <w:rsid w:val="007F5A12"/>
    <w:rsid w:val="007F6ADD"/>
    <w:rsid w:val="00800B70"/>
    <w:rsid w:val="00804E08"/>
    <w:rsid w:val="008202AC"/>
    <w:rsid w:val="008550EE"/>
    <w:rsid w:val="0086341A"/>
    <w:rsid w:val="0086490B"/>
    <w:rsid w:val="008726B8"/>
    <w:rsid w:val="00874CB8"/>
    <w:rsid w:val="0088436B"/>
    <w:rsid w:val="00892FBE"/>
    <w:rsid w:val="008C07B5"/>
    <w:rsid w:val="008C2BC7"/>
    <w:rsid w:val="008C7B33"/>
    <w:rsid w:val="008D3A4E"/>
    <w:rsid w:val="008D6611"/>
    <w:rsid w:val="008D6F25"/>
    <w:rsid w:val="00906A44"/>
    <w:rsid w:val="00930C5D"/>
    <w:rsid w:val="00933360"/>
    <w:rsid w:val="00937321"/>
    <w:rsid w:val="00952AC6"/>
    <w:rsid w:val="00953F0D"/>
    <w:rsid w:val="009564E1"/>
    <w:rsid w:val="00961321"/>
    <w:rsid w:val="00966D68"/>
    <w:rsid w:val="00967E6E"/>
    <w:rsid w:val="00972F4E"/>
    <w:rsid w:val="00975C21"/>
    <w:rsid w:val="00997BA6"/>
    <w:rsid w:val="009A1AB0"/>
    <w:rsid w:val="009A2CDB"/>
    <w:rsid w:val="009A30A9"/>
    <w:rsid w:val="009B0002"/>
    <w:rsid w:val="009B03D6"/>
    <w:rsid w:val="009B4BB7"/>
    <w:rsid w:val="009B7913"/>
    <w:rsid w:val="009E11A5"/>
    <w:rsid w:val="009E299D"/>
    <w:rsid w:val="00A015E7"/>
    <w:rsid w:val="00A02894"/>
    <w:rsid w:val="00A04C4E"/>
    <w:rsid w:val="00A04D0A"/>
    <w:rsid w:val="00A2527F"/>
    <w:rsid w:val="00A27447"/>
    <w:rsid w:val="00A36011"/>
    <w:rsid w:val="00A429AE"/>
    <w:rsid w:val="00A61ED6"/>
    <w:rsid w:val="00A71ED3"/>
    <w:rsid w:val="00A77509"/>
    <w:rsid w:val="00A824E4"/>
    <w:rsid w:val="00A87A4E"/>
    <w:rsid w:val="00AA0C8C"/>
    <w:rsid w:val="00AA5481"/>
    <w:rsid w:val="00AC57FA"/>
    <w:rsid w:val="00AD23A1"/>
    <w:rsid w:val="00AF56D1"/>
    <w:rsid w:val="00B13766"/>
    <w:rsid w:val="00B14A76"/>
    <w:rsid w:val="00B16E55"/>
    <w:rsid w:val="00B265BC"/>
    <w:rsid w:val="00B3390E"/>
    <w:rsid w:val="00B50069"/>
    <w:rsid w:val="00B76A6D"/>
    <w:rsid w:val="00B774A8"/>
    <w:rsid w:val="00B83AA8"/>
    <w:rsid w:val="00B90D1E"/>
    <w:rsid w:val="00B93BD2"/>
    <w:rsid w:val="00BA0AD3"/>
    <w:rsid w:val="00BA15EC"/>
    <w:rsid w:val="00BA53B2"/>
    <w:rsid w:val="00BB1568"/>
    <w:rsid w:val="00BC557E"/>
    <w:rsid w:val="00BE107C"/>
    <w:rsid w:val="00BE60A5"/>
    <w:rsid w:val="00BF4A7B"/>
    <w:rsid w:val="00C30F64"/>
    <w:rsid w:val="00C3487C"/>
    <w:rsid w:val="00C416DD"/>
    <w:rsid w:val="00C41C3A"/>
    <w:rsid w:val="00C45507"/>
    <w:rsid w:val="00C5560C"/>
    <w:rsid w:val="00C61561"/>
    <w:rsid w:val="00C73542"/>
    <w:rsid w:val="00C80BD8"/>
    <w:rsid w:val="00C817D1"/>
    <w:rsid w:val="00C83F73"/>
    <w:rsid w:val="00C853D2"/>
    <w:rsid w:val="00C8739D"/>
    <w:rsid w:val="00C87969"/>
    <w:rsid w:val="00C87EB0"/>
    <w:rsid w:val="00C97352"/>
    <w:rsid w:val="00CA61BC"/>
    <w:rsid w:val="00CA77B3"/>
    <w:rsid w:val="00CC4197"/>
    <w:rsid w:val="00CF7B81"/>
    <w:rsid w:val="00D04BF9"/>
    <w:rsid w:val="00D10150"/>
    <w:rsid w:val="00D12C3C"/>
    <w:rsid w:val="00D1769B"/>
    <w:rsid w:val="00D20116"/>
    <w:rsid w:val="00D319E0"/>
    <w:rsid w:val="00D41406"/>
    <w:rsid w:val="00D537CD"/>
    <w:rsid w:val="00D601F6"/>
    <w:rsid w:val="00D73FD0"/>
    <w:rsid w:val="00D80E6B"/>
    <w:rsid w:val="00DA03BA"/>
    <w:rsid w:val="00DA7C78"/>
    <w:rsid w:val="00DB5309"/>
    <w:rsid w:val="00DF7900"/>
    <w:rsid w:val="00E03A32"/>
    <w:rsid w:val="00E04D6D"/>
    <w:rsid w:val="00E12193"/>
    <w:rsid w:val="00E12621"/>
    <w:rsid w:val="00E15E87"/>
    <w:rsid w:val="00E2527E"/>
    <w:rsid w:val="00E34214"/>
    <w:rsid w:val="00E67DFD"/>
    <w:rsid w:val="00E7310D"/>
    <w:rsid w:val="00E8014E"/>
    <w:rsid w:val="00E8546D"/>
    <w:rsid w:val="00EA1DB7"/>
    <w:rsid w:val="00EA50F7"/>
    <w:rsid w:val="00EA7007"/>
    <w:rsid w:val="00EB0CB3"/>
    <w:rsid w:val="00ED0C1F"/>
    <w:rsid w:val="00ED3330"/>
    <w:rsid w:val="00EE1ED3"/>
    <w:rsid w:val="00EE440F"/>
    <w:rsid w:val="00EE4BA4"/>
    <w:rsid w:val="00F136F5"/>
    <w:rsid w:val="00F24736"/>
    <w:rsid w:val="00F26BF2"/>
    <w:rsid w:val="00F33E7A"/>
    <w:rsid w:val="00F3498E"/>
    <w:rsid w:val="00F55B76"/>
    <w:rsid w:val="00F61E55"/>
    <w:rsid w:val="00F65745"/>
    <w:rsid w:val="00F76B19"/>
    <w:rsid w:val="00F84142"/>
    <w:rsid w:val="00F926D9"/>
    <w:rsid w:val="00FB5395"/>
    <w:rsid w:val="00FB7D87"/>
    <w:rsid w:val="00FC0B7B"/>
    <w:rsid w:val="00FC3418"/>
    <w:rsid w:val="00FD49E5"/>
    <w:rsid w:val="00FE56B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1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E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6A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4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AF9D-B24E-4050-B8B2-B0BC51C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qwerty</cp:lastModifiedBy>
  <cp:revision>142</cp:revision>
  <cp:lastPrinted>2020-08-07T13:48:00Z</cp:lastPrinted>
  <dcterms:created xsi:type="dcterms:W3CDTF">2019-05-06T11:39:00Z</dcterms:created>
  <dcterms:modified xsi:type="dcterms:W3CDTF">2022-05-27T10:57:00Z</dcterms:modified>
</cp:coreProperties>
</file>